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9B9" w:rsidRDefault="001B55F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651510</wp:posOffset>
                </wp:positionV>
                <wp:extent cx="5414645" cy="17792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4645" cy="1779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9B9" w:rsidRPr="00626EE2" w:rsidRDefault="002749B9" w:rsidP="00626EE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626EE2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NATIONAL ASSOCIATION OF STATE </w:t>
                            </w:r>
                            <w:proofErr w:type="gramStart"/>
                            <w:r w:rsidRPr="00626EE2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UTILITY  CONSUMER</w:t>
                            </w:r>
                            <w:proofErr w:type="gramEnd"/>
                            <w:r w:rsidRPr="00626EE2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 ADVOCATES</w:t>
                            </w:r>
                          </w:p>
                          <w:p w:rsidR="002749B9" w:rsidRPr="00626EE2" w:rsidRDefault="002749B9" w:rsidP="00626EE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749B9" w:rsidRPr="00626EE2" w:rsidRDefault="002749B9" w:rsidP="00626EE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26EE2">
                              <w:rPr>
                                <w:rFonts w:ascii="Book Antiqua" w:hAnsi="Book Antiqua"/>
                              </w:rPr>
                              <w:t>2017 ANNUAL MEETING</w:t>
                            </w:r>
                          </w:p>
                          <w:p w:rsidR="002749B9" w:rsidRDefault="002749B9" w:rsidP="00626EE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r w:rsidRPr="00626EE2">
                              <w:rPr>
                                <w:rFonts w:ascii="Book Antiqua" w:hAnsi="Book Antiqua"/>
                              </w:rPr>
                              <w:t xml:space="preserve">Hilton Convention Center Baltimore, MD </w:t>
                            </w:r>
                            <w:r w:rsidRPr="00626EE2">
                              <w:rPr>
                                <w:rFonts w:ascii="Book Antiqua" w:hAnsi="Book Antiqua"/>
                              </w:rPr>
                              <w:br/>
                              <w:t>November 12-15, 2017</w:t>
                            </w:r>
                          </w:p>
                          <w:p w:rsidR="002749B9" w:rsidRDefault="002749B9" w:rsidP="00626EE2">
                            <w:pPr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</w:p>
                          <w:p w:rsidR="002749B9" w:rsidRPr="00626EE2" w:rsidRDefault="002749B9" w:rsidP="00626EE2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26EE2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  <w:u w:val="single"/>
                              </w:rPr>
                              <w:t>Attendee List</w:t>
                            </w:r>
                          </w:p>
                          <w:p w:rsidR="002749B9" w:rsidRDefault="00274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2pt;margin-top:-51.3pt;width:426.35pt;height:140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" stroked="f">
                <v:textbox>
                  <w:txbxContent>
                    <w:p w:rsidR="002749B9" w:rsidRPr="00626EE2" w:rsidRDefault="002749B9" w:rsidP="00626EE2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626EE2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NATIONAL ASSOCIATION OF STATE </w:t>
                      </w:r>
                      <w:proofErr w:type="gramStart"/>
                      <w:r w:rsidRPr="00626EE2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UTILITY  CONSUMER</w:t>
                      </w:r>
                      <w:proofErr w:type="gramEnd"/>
                      <w:r w:rsidRPr="00626EE2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 ADVOCATES</w:t>
                      </w:r>
                    </w:p>
                    <w:p w:rsidR="002749B9" w:rsidRPr="00626EE2" w:rsidRDefault="002749B9" w:rsidP="00626EE2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</w:p>
                    <w:p w:rsidR="002749B9" w:rsidRPr="00626EE2" w:rsidRDefault="002749B9" w:rsidP="00626EE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626EE2">
                        <w:rPr>
                          <w:rFonts w:ascii="Book Antiqua" w:hAnsi="Book Antiqua"/>
                        </w:rPr>
                        <w:t>2017 ANNUAL MEETING</w:t>
                      </w:r>
                    </w:p>
                    <w:p w:rsidR="002749B9" w:rsidRDefault="002749B9" w:rsidP="00626EE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  <w:r w:rsidRPr="00626EE2">
                        <w:rPr>
                          <w:rFonts w:ascii="Book Antiqua" w:hAnsi="Book Antiqua"/>
                        </w:rPr>
                        <w:t xml:space="preserve">Hilton Convention Center Baltimore, MD </w:t>
                      </w:r>
                      <w:r w:rsidRPr="00626EE2">
                        <w:rPr>
                          <w:rFonts w:ascii="Book Antiqua" w:hAnsi="Book Antiqua"/>
                        </w:rPr>
                        <w:br/>
                        <w:t>November 12-15, 2017</w:t>
                      </w:r>
                    </w:p>
                    <w:p w:rsidR="002749B9" w:rsidRDefault="002749B9" w:rsidP="00626EE2">
                      <w:pPr>
                        <w:jc w:val="center"/>
                        <w:rPr>
                          <w:rFonts w:ascii="Book Antiqua" w:hAnsi="Book Antiqua"/>
                        </w:rPr>
                      </w:pPr>
                    </w:p>
                    <w:p w:rsidR="002749B9" w:rsidRPr="00626EE2" w:rsidRDefault="002749B9" w:rsidP="00626EE2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26EE2">
                        <w:rPr>
                          <w:rFonts w:ascii="Book Antiqua" w:hAnsi="Book Antiqua"/>
                          <w:b/>
                          <w:sz w:val="28"/>
                          <w:szCs w:val="28"/>
                          <w:u w:val="single"/>
                        </w:rPr>
                        <w:t>Attendee List</w:t>
                      </w:r>
                    </w:p>
                    <w:p w:rsidR="002749B9" w:rsidRDefault="002749B9"/>
                  </w:txbxContent>
                </v:textbox>
              </v:shape>
            </w:pict>
          </mc:Fallback>
        </mc:AlternateContent>
      </w: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Pr="003631BA" w:rsidRDefault="00001B97">
      <w:pPr>
        <w:rPr>
          <w:b/>
        </w:rPr>
      </w:pPr>
      <w:r>
        <w:rPr>
          <w:b/>
          <w:noProof/>
        </w:rPr>
        <w:br/>
      </w:r>
      <w:r w:rsidR="002749B9" w:rsidRPr="00264899">
        <w:rPr>
          <w:b/>
          <w:noProof/>
        </w:rPr>
        <w:t>Suzanne</w:t>
      </w:r>
      <w:r w:rsidR="002749B9">
        <w:rPr>
          <w:b/>
        </w:rPr>
        <w:t xml:space="preserve"> </w:t>
      </w:r>
      <w:r w:rsidR="002749B9" w:rsidRPr="00264899">
        <w:rPr>
          <w:b/>
          <w:noProof/>
        </w:rPr>
        <w:t>Akers</w:t>
      </w:r>
    </w:p>
    <w:p w:rsidR="002749B9" w:rsidRDefault="002749B9">
      <w:r>
        <w:rPr>
          <w:noProof/>
        </w:rPr>
        <w:t>WV Consumer Advocate Division of PSC</w:t>
      </w:r>
    </w:p>
    <w:p w:rsidR="002749B9" w:rsidRDefault="002749B9">
      <w:r>
        <w:rPr>
          <w:noProof/>
        </w:rPr>
        <w:t>723 Kanawha Blvd, East</w:t>
      </w:r>
      <w:r>
        <w:t xml:space="preserve">, </w:t>
      </w:r>
      <w:r>
        <w:rPr>
          <w:noProof/>
        </w:rPr>
        <w:t>Suite 700</w:t>
      </w:r>
    </w:p>
    <w:p w:rsidR="002749B9" w:rsidRDefault="002749B9">
      <w:r>
        <w:rPr>
          <w:noProof/>
        </w:rPr>
        <w:t>Charleston</w:t>
      </w:r>
      <w:r>
        <w:t xml:space="preserve">, </w:t>
      </w:r>
      <w:r>
        <w:rPr>
          <w:noProof/>
        </w:rPr>
        <w:t>WV</w:t>
      </w:r>
      <w:r>
        <w:t xml:space="preserve"> </w:t>
      </w:r>
      <w:r>
        <w:rPr>
          <w:noProof/>
        </w:rPr>
        <w:t>25301</w:t>
      </w:r>
    </w:p>
    <w:p w:rsidR="002749B9" w:rsidRDefault="002749B9">
      <w:r>
        <w:rPr>
          <w:noProof/>
        </w:rPr>
        <w:t>(304) 558-0526</w:t>
      </w:r>
    </w:p>
    <w:p w:rsidR="002749B9" w:rsidRDefault="002749B9">
      <w:r>
        <w:rPr>
          <w:noProof/>
        </w:rPr>
        <w:t>sakers@cad.state.wv.us</w:t>
      </w:r>
    </w:p>
    <w:p w:rsidR="002749B9" w:rsidRDefault="002749B9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Paul</w:t>
      </w:r>
      <w:r>
        <w:rPr>
          <w:b/>
        </w:rPr>
        <w:t xml:space="preserve"> </w:t>
      </w:r>
      <w:r w:rsidRPr="00264899">
        <w:rPr>
          <w:b/>
          <w:noProof/>
        </w:rPr>
        <w:t>Alvarez</w:t>
      </w:r>
    </w:p>
    <w:p w:rsidR="002749B9" w:rsidRDefault="002749B9" w:rsidP="003631BA">
      <w:r>
        <w:rPr>
          <w:noProof/>
        </w:rPr>
        <w:t>Wired Group</w:t>
      </w:r>
    </w:p>
    <w:p w:rsidR="002749B9" w:rsidRDefault="002749B9" w:rsidP="003631BA">
      <w:r>
        <w:rPr>
          <w:noProof/>
        </w:rPr>
        <w:t>PO Box 150963</w:t>
      </w:r>
    </w:p>
    <w:p w:rsidR="002749B9" w:rsidRDefault="002749B9" w:rsidP="003631BA">
      <w:r>
        <w:rPr>
          <w:noProof/>
        </w:rPr>
        <w:t>Lakewood</w:t>
      </w:r>
      <w:r>
        <w:t xml:space="preserve">, </w:t>
      </w:r>
      <w:r>
        <w:rPr>
          <w:noProof/>
        </w:rPr>
        <w:t>CO</w:t>
      </w:r>
      <w:r>
        <w:t xml:space="preserve"> </w:t>
      </w:r>
      <w:r>
        <w:rPr>
          <w:noProof/>
        </w:rPr>
        <w:t>80215-0963</w:t>
      </w:r>
    </w:p>
    <w:p w:rsidR="002749B9" w:rsidRDefault="002749B9" w:rsidP="003631BA">
      <w:r>
        <w:rPr>
          <w:noProof/>
        </w:rPr>
        <w:t>(720) 308-2407</w:t>
      </w:r>
    </w:p>
    <w:p w:rsidR="002749B9" w:rsidRDefault="002749B9" w:rsidP="003631BA">
      <w:r>
        <w:rPr>
          <w:noProof/>
        </w:rPr>
        <w:t>palvarez@wiredgroup.net</w:t>
      </w:r>
    </w:p>
    <w:p w:rsidR="002749B9" w:rsidRDefault="002749B9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Christy</w:t>
      </w:r>
      <w:r>
        <w:rPr>
          <w:b/>
        </w:rPr>
        <w:t xml:space="preserve"> </w:t>
      </w:r>
      <w:r w:rsidRPr="00264899">
        <w:rPr>
          <w:b/>
          <w:noProof/>
        </w:rPr>
        <w:t>Appleby</w:t>
      </w:r>
    </w:p>
    <w:p w:rsidR="002749B9" w:rsidRDefault="002749B9" w:rsidP="003631BA">
      <w:r>
        <w:rPr>
          <w:noProof/>
        </w:rPr>
        <w:t>Pennsylvania Office of Consumer Advocate</w:t>
      </w:r>
    </w:p>
    <w:p w:rsidR="002749B9" w:rsidRDefault="002749B9" w:rsidP="003631BA">
      <w:pPr>
        <w:rPr>
          <w:noProof/>
        </w:rPr>
      </w:pPr>
      <w:r>
        <w:rPr>
          <w:noProof/>
        </w:rPr>
        <w:t>555 Walnut Street</w:t>
      </w:r>
    </w:p>
    <w:p w:rsidR="002749B9" w:rsidRDefault="002749B9" w:rsidP="003631BA">
      <w:r>
        <w:rPr>
          <w:noProof/>
        </w:rPr>
        <w:t>5th Floor</w:t>
      </w:r>
      <w:r>
        <w:t xml:space="preserve"> </w:t>
      </w:r>
      <w:r>
        <w:rPr>
          <w:noProof/>
        </w:rPr>
        <w:t>Forum Place</w:t>
      </w:r>
    </w:p>
    <w:p w:rsidR="002749B9" w:rsidRDefault="002749B9" w:rsidP="003631BA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2749B9" w:rsidRDefault="002749B9" w:rsidP="003631BA">
      <w:r>
        <w:rPr>
          <w:noProof/>
        </w:rPr>
        <w:t>(717) 783-5048</w:t>
      </w:r>
    </w:p>
    <w:p w:rsidR="002749B9" w:rsidRDefault="002749B9">
      <w:r>
        <w:rPr>
          <w:noProof/>
        </w:rPr>
        <w:t>cappleby@paoca.org</w:t>
      </w:r>
      <w:r>
        <w:br/>
      </w:r>
    </w:p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Keishaa</w:t>
      </w:r>
      <w:r>
        <w:rPr>
          <w:b/>
        </w:rPr>
        <w:t xml:space="preserve"> </w:t>
      </w:r>
      <w:r w:rsidRPr="00264899">
        <w:rPr>
          <w:b/>
          <w:noProof/>
        </w:rPr>
        <w:t>Austin</w:t>
      </w:r>
    </w:p>
    <w:p w:rsidR="002749B9" w:rsidRDefault="002749B9" w:rsidP="003631BA">
      <w:r>
        <w:rPr>
          <w:noProof/>
        </w:rPr>
        <w:t>Office of the People's Counsel</w:t>
      </w:r>
    </w:p>
    <w:p w:rsidR="002749B9" w:rsidRDefault="002749B9" w:rsidP="003631BA">
      <w:r>
        <w:rPr>
          <w:noProof/>
        </w:rPr>
        <w:t>1133 15th Street, NW</w:t>
      </w:r>
      <w:r>
        <w:t xml:space="preserve">, </w:t>
      </w:r>
      <w:r>
        <w:rPr>
          <w:noProof/>
        </w:rPr>
        <w:t>Suite 500</w:t>
      </w:r>
    </w:p>
    <w:p w:rsidR="002749B9" w:rsidRDefault="002749B9" w:rsidP="003631BA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2749B9" w:rsidRDefault="002749B9" w:rsidP="003631BA">
      <w:r>
        <w:rPr>
          <w:noProof/>
        </w:rPr>
        <w:t>(202) 727-3071</w:t>
      </w:r>
    </w:p>
    <w:p w:rsidR="002749B9" w:rsidRDefault="002749B9" w:rsidP="003631BA">
      <w:r>
        <w:rPr>
          <w:noProof/>
        </w:rPr>
        <w:t>Kaustin@opc-dc.gov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Chris</w:t>
      </w:r>
      <w:r>
        <w:rPr>
          <w:b/>
        </w:rPr>
        <w:t xml:space="preserve"> </w:t>
      </w:r>
      <w:r w:rsidRPr="00264899">
        <w:rPr>
          <w:b/>
          <w:noProof/>
        </w:rPr>
        <w:t>Ayers</w:t>
      </w:r>
    </w:p>
    <w:p w:rsidR="002749B9" w:rsidRDefault="002749B9" w:rsidP="003631BA">
      <w:r>
        <w:rPr>
          <w:noProof/>
        </w:rPr>
        <w:t>Public Staff - NCUC</w:t>
      </w:r>
    </w:p>
    <w:p w:rsidR="002749B9" w:rsidRDefault="002749B9" w:rsidP="003631BA">
      <w:r>
        <w:rPr>
          <w:noProof/>
        </w:rPr>
        <w:t>4326 Mail Service Center</w:t>
      </w:r>
    </w:p>
    <w:p w:rsidR="002749B9" w:rsidRDefault="002749B9" w:rsidP="003631BA">
      <w:r>
        <w:rPr>
          <w:noProof/>
        </w:rPr>
        <w:t>Raleigh</w:t>
      </w:r>
      <w:r>
        <w:t xml:space="preserve">, </w:t>
      </w:r>
      <w:r>
        <w:rPr>
          <w:noProof/>
        </w:rPr>
        <w:t>NC</w:t>
      </w:r>
      <w:r>
        <w:t xml:space="preserve"> </w:t>
      </w:r>
      <w:r>
        <w:rPr>
          <w:noProof/>
        </w:rPr>
        <w:t>27699</w:t>
      </w:r>
    </w:p>
    <w:p w:rsidR="002749B9" w:rsidRDefault="002749B9" w:rsidP="003631BA">
      <w:r>
        <w:rPr>
          <w:noProof/>
        </w:rPr>
        <w:t>(919) 733-2435</w:t>
      </w:r>
    </w:p>
    <w:p w:rsidR="002749B9" w:rsidRDefault="002749B9" w:rsidP="003631BA">
      <w:r>
        <w:rPr>
          <w:noProof/>
        </w:rPr>
        <w:t>chris.ayers@psncuc.nc.gov</w:t>
      </w:r>
    </w:p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Pr="003631BA" w:rsidRDefault="002749B9" w:rsidP="003631BA">
      <w:pPr>
        <w:rPr>
          <w:b/>
        </w:rPr>
      </w:pPr>
      <w:r>
        <w:br/>
      </w:r>
      <w:r w:rsidRPr="00264899">
        <w:rPr>
          <w:b/>
          <w:noProof/>
        </w:rPr>
        <w:t>Susan</w:t>
      </w:r>
      <w:r>
        <w:rPr>
          <w:b/>
        </w:rPr>
        <w:t xml:space="preserve"> </w:t>
      </w:r>
      <w:r w:rsidRPr="00264899">
        <w:rPr>
          <w:b/>
          <w:noProof/>
        </w:rPr>
        <w:t>Baldwin</w:t>
      </w:r>
    </w:p>
    <w:p w:rsidR="002749B9" w:rsidRDefault="002749B9" w:rsidP="003631BA">
      <w:r>
        <w:rPr>
          <w:noProof/>
        </w:rPr>
        <w:t>SMBaldwin Consulting</w:t>
      </w:r>
    </w:p>
    <w:p w:rsidR="002749B9" w:rsidRDefault="002749B9" w:rsidP="003631BA">
      <w:r>
        <w:rPr>
          <w:noProof/>
        </w:rPr>
        <w:t>13 Church Hill Street</w:t>
      </w:r>
    </w:p>
    <w:p w:rsidR="002749B9" w:rsidRDefault="002749B9" w:rsidP="003631BA">
      <w:r>
        <w:rPr>
          <w:noProof/>
        </w:rPr>
        <w:t>Watertow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472</w:t>
      </w:r>
    </w:p>
    <w:p w:rsidR="002749B9" w:rsidRDefault="002749B9" w:rsidP="003631BA">
      <w:r>
        <w:rPr>
          <w:noProof/>
        </w:rPr>
        <w:t>(617) 388-4068</w:t>
      </w:r>
    </w:p>
    <w:p w:rsidR="002749B9" w:rsidRDefault="002749B9" w:rsidP="003631BA">
      <w:r>
        <w:rPr>
          <w:noProof/>
        </w:rPr>
        <w:t>smbaldwinconsulting@gmail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Sara</w:t>
      </w:r>
      <w:r>
        <w:rPr>
          <w:b/>
        </w:rPr>
        <w:t xml:space="preserve"> </w:t>
      </w:r>
      <w:r w:rsidRPr="00264899">
        <w:rPr>
          <w:b/>
          <w:noProof/>
        </w:rPr>
        <w:t>Baldwin Auck</w:t>
      </w:r>
    </w:p>
    <w:p w:rsidR="002749B9" w:rsidRDefault="002749B9" w:rsidP="003631BA">
      <w:r>
        <w:rPr>
          <w:noProof/>
        </w:rPr>
        <w:t>Interstate Renewable Energy Council</w:t>
      </w:r>
    </w:p>
    <w:p w:rsidR="002749B9" w:rsidRDefault="002749B9" w:rsidP="003631BA">
      <w:r>
        <w:rPr>
          <w:noProof/>
        </w:rPr>
        <w:t>PO Box 1156</w:t>
      </w:r>
    </w:p>
    <w:p w:rsidR="002749B9" w:rsidRDefault="002749B9" w:rsidP="003631BA">
      <w:r>
        <w:rPr>
          <w:noProof/>
        </w:rPr>
        <w:t>Latham</w:t>
      </w:r>
      <w:r>
        <w:t xml:space="preserve">, </w:t>
      </w:r>
      <w:r>
        <w:rPr>
          <w:noProof/>
        </w:rPr>
        <w:t>NY</w:t>
      </w:r>
      <w:r>
        <w:t xml:space="preserve"> </w:t>
      </w:r>
      <w:r>
        <w:rPr>
          <w:noProof/>
        </w:rPr>
        <w:t>12110</w:t>
      </w:r>
    </w:p>
    <w:p w:rsidR="002749B9" w:rsidRDefault="002749B9" w:rsidP="003631BA">
      <w:r>
        <w:rPr>
          <w:noProof/>
        </w:rPr>
        <w:t>(801) 651-7177</w:t>
      </w:r>
    </w:p>
    <w:p w:rsidR="002749B9" w:rsidRDefault="002749B9" w:rsidP="003631BA">
      <w:r>
        <w:rPr>
          <w:noProof/>
        </w:rPr>
        <w:t>sarab@irecusa.org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Maxwell</w:t>
      </w:r>
      <w:r>
        <w:rPr>
          <w:b/>
        </w:rPr>
        <w:t xml:space="preserve"> </w:t>
      </w:r>
      <w:r w:rsidRPr="00264899">
        <w:rPr>
          <w:b/>
          <w:noProof/>
        </w:rPr>
        <w:t>Baumhefner</w:t>
      </w:r>
    </w:p>
    <w:p w:rsidR="002749B9" w:rsidRDefault="002749B9" w:rsidP="003631BA">
      <w:r>
        <w:rPr>
          <w:noProof/>
        </w:rPr>
        <w:t>NRDC</w:t>
      </w:r>
    </w:p>
    <w:p w:rsidR="002749B9" w:rsidRDefault="002749B9" w:rsidP="003631BA">
      <w:r>
        <w:rPr>
          <w:noProof/>
        </w:rPr>
        <w:t>111 Sutter St.</w:t>
      </w:r>
    </w:p>
    <w:p w:rsidR="002749B9" w:rsidRDefault="002749B9" w:rsidP="003631BA">
      <w:r>
        <w:rPr>
          <w:noProof/>
        </w:rPr>
        <w:t>San Francisco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4104</w:t>
      </w:r>
    </w:p>
    <w:p w:rsidR="002749B9" w:rsidRDefault="002749B9" w:rsidP="003631BA">
      <w:r>
        <w:rPr>
          <w:noProof/>
        </w:rPr>
        <w:t>(415) 875-6100</w:t>
      </w:r>
    </w:p>
    <w:p w:rsidR="002749B9" w:rsidRDefault="002749B9" w:rsidP="003631BA">
      <w:r>
        <w:rPr>
          <w:noProof/>
        </w:rPr>
        <w:t>mbaumhefner@nrdc.org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Kino</w:t>
      </w:r>
      <w:r>
        <w:rPr>
          <w:b/>
        </w:rPr>
        <w:t xml:space="preserve"> </w:t>
      </w:r>
      <w:r w:rsidRPr="00264899">
        <w:rPr>
          <w:b/>
          <w:noProof/>
        </w:rPr>
        <w:t>Becton</w:t>
      </w:r>
    </w:p>
    <w:p w:rsidR="002749B9" w:rsidRDefault="002749B9" w:rsidP="003631BA">
      <w:r>
        <w:rPr>
          <w:noProof/>
        </w:rPr>
        <w:t>American Water</w:t>
      </w:r>
    </w:p>
    <w:p w:rsidR="002749B9" w:rsidRDefault="002749B9" w:rsidP="003631BA">
      <w:r>
        <w:rPr>
          <w:noProof/>
        </w:rPr>
        <w:t>727 Craig Road</w:t>
      </w:r>
    </w:p>
    <w:p w:rsidR="002749B9" w:rsidRDefault="002749B9" w:rsidP="003631BA">
      <w:r>
        <w:rPr>
          <w:noProof/>
        </w:rPr>
        <w:t>St. Louis</w:t>
      </w:r>
      <w:r>
        <w:t xml:space="preserve">, </w:t>
      </w:r>
      <w:r>
        <w:rPr>
          <w:noProof/>
        </w:rPr>
        <w:t>MO</w:t>
      </w:r>
      <w:r>
        <w:t xml:space="preserve"> </w:t>
      </w:r>
      <w:r>
        <w:rPr>
          <w:noProof/>
        </w:rPr>
        <w:t>63141</w:t>
      </w:r>
    </w:p>
    <w:p w:rsidR="002749B9" w:rsidRDefault="002749B9" w:rsidP="003631BA">
      <w:r>
        <w:rPr>
          <w:noProof/>
        </w:rPr>
        <w:t>(314) 313-3939</w:t>
      </w:r>
    </w:p>
    <w:p w:rsidR="002749B9" w:rsidRDefault="002749B9" w:rsidP="003631BA">
      <w:r>
        <w:rPr>
          <w:noProof/>
        </w:rPr>
        <w:t>kino.becton@amwater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Katherine</w:t>
      </w:r>
      <w:r>
        <w:rPr>
          <w:b/>
        </w:rPr>
        <w:t xml:space="preserve"> </w:t>
      </w:r>
      <w:r w:rsidRPr="00264899">
        <w:rPr>
          <w:b/>
          <w:noProof/>
        </w:rPr>
        <w:t>Bell</w:t>
      </w:r>
    </w:p>
    <w:p w:rsidR="002749B9" w:rsidRDefault="002749B9" w:rsidP="003631BA">
      <w:r>
        <w:rPr>
          <w:noProof/>
        </w:rPr>
        <w:t>American Water</w:t>
      </w:r>
    </w:p>
    <w:p w:rsidR="002749B9" w:rsidRDefault="002749B9" w:rsidP="003631BA">
      <w:r>
        <w:rPr>
          <w:noProof/>
        </w:rPr>
        <w:t>1025 Laurel Oak Road</w:t>
      </w:r>
    </w:p>
    <w:p w:rsidR="002749B9" w:rsidRDefault="002749B9" w:rsidP="003631BA">
      <w:r>
        <w:rPr>
          <w:noProof/>
        </w:rPr>
        <w:t>Voorhees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043</w:t>
      </w:r>
    </w:p>
    <w:p w:rsidR="002749B9" w:rsidRDefault="002749B9" w:rsidP="003631BA">
      <w:r>
        <w:rPr>
          <w:noProof/>
        </w:rPr>
        <w:t>(856) 782-3686</w:t>
      </w:r>
    </w:p>
    <w:p w:rsidR="002749B9" w:rsidRDefault="002749B9" w:rsidP="003631BA">
      <w:r>
        <w:rPr>
          <w:noProof/>
        </w:rPr>
        <w:t>Katherine.bell@amwater.com</w:t>
      </w:r>
    </w:p>
    <w:p w:rsidR="002749B9" w:rsidRDefault="002749B9" w:rsidP="003631BA"/>
    <w:p w:rsidR="002749B9" w:rsidRDefault="002749B9" w:rsidP="003631BA"/>
    <w:p w:rsidR="009F56E5" w:rsidRDefault="009F56E5" w:rsidP="003631BA">
      <w:r>
        <w:br/>
      </w:r>
    </w:p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lastRenderedPageBreak/>
        <w:t>David</w:t>
      </w:r>
      <w:r>
        <w:rPr>
          <w:b/>
        </w:rPr>
        <w:t xml:space="preserve"> </w:t>
      </w:r>
      <w:r w:rsidRPr="00264899">
        <w:rPr>
          <w:b/>
          <w:noProof/>
        </w:rPr>
        <w:t>Bergmann</w:t>
      </w:r>
    </w:p>
    <w:p w:rsidR="002749B9" w:rsidRDefault="009F56E5" w:rsidP="003631BA">
      <w:r>
        <w:rPr>
          <w:noProof/>
        </w:rPr>
        <w:t>Telecom Policy Consulting for Consumers</w:t>
      </w:r>
    </w:p>
    <w:p w:rsidR="002749B9" w:rsidRDefault="002749B9" w:rsidP="003631BA">
      <w:r>
        <w:rPr>
          <w:noProof/>
        </w:rPr>
        <w:t>3293 Noreen Drive</w:t>
      </w:r>
    </w:p>
    <w:p w:rsidR="002749B9" w:rsidRDefault="002749B9" w:rsidP="003631BA">
      <w:r>
        <w:rPr>
          <w:noProof/>
        </w:rPr>
        <w:t>Columbus</w:t>
      </w:r>
      <w:r>
        <w:t xml:space="preserve">, </w:t>
      </w:r>
      <w:r>
        <w:rPr>
          <w:noProof/>
        </w:rPr>
        <w:t>OH</w:t>
      </w:r>
      <w:r>
        <w:t xml:space="preserve"> </w:t>
      </w:r>
      <w:r>
        <w:rPr>
          <w:noProof/>
        </w:rPr>
        <w:t>43221</w:t>
      </w:r>
    </w:p>
    <w:p w:rsidR="002749B9" w:rsidRDefault="002749B9" w:rsidP="003631BA">
      <w:r>
        <w:rPr>
          <w:noProof/>
        </w:rPr>
        <w:t>(614) 771-5979</w:t>
      </w:r>
    </w:p>
    <w:p w:rsidR="002749B9" w:rsidRDefault="002749B9" w:rsidP="003631BA">
      <w:r>
        <w:rPr>
          <w:noProof/>
        </w:rPr>
        <w:t>david.c.bergmann@gmail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Noel</w:t>
      </w:r>
      <w:r>
        <w:rPr>
          <w:b/>
        </w:rPr>
        <w:t xml:space="preserve"> </w:t>
      </w:r>
      <w:r w:rsidRPr="00264899">
        <w:rPr>
          <w:b/>
          <w:noProof/>
        </w:rPr>
        <w:t>Black</w:t>
      </w:r>
    </w:p>
    <w:p w:rsidR="002749B9" w:rsidRDefault="002749B9" w:rsidP="003631BA">
      <w:r>
        <w:rPr>
          <w:noProof/>
        </w:rPr>
        <w:t>Southern Company</w:t>
      </w:r>
    </w:p>
    <w:p w:rsidR="002749B9" w:rsidRDefault="002749B9" w:rsidP="003631BA">
      <w:r>
        <w:rPr>
          <w:noProof/>
        </w:rPr>
        <w:t>601 Pennsylvania Ave NW</w:t>
      </w:r>
      <w:r>
        <w:t xml:space="preserve"> </w:t>
      </w:r>
    </w:p>
    <w:p w:rsidR="002749B9" w:rsidRDefault="002749B9" w:rsidP="003631BA">
      <w:r>
        <w:rPr>
          <w:noProof/>
        </w:rPr>
        <w:t>Suite 800 South</w:t>
      </w:r>
    </w:p>
    <w:p w:rsidR="002749B9" w:rsidRDefault="002749B9" w:rsidP="003631BA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4</w:t>
      </w:r>
    </w:p>
    <w:p w:rsidR="002749B9" w:rsidRDefault="002749B9" w:rsidP="003631BA">
      <w:r>
        <w:rPr>
          <w:noProof/>
        </w:rPr>
        <w:t>(202) 261-5000</w:t>
      </w:r>
    </w:p>
    <w:p w:rsidR="002749B9" w:rsidRDefault="002749B9" w:rsidP="003631BA">
      <w:r>
        <w:rPr>
          <w:noProof/>
        </w:rPr>
        <w:t>nwblack@southernco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Peter</w:t>
      </w:r>
      <w:r>
        <w:rPr>
          <w:b/>
        </w:rPr>
        <w:t xml:space="preserve"> </w:t>
      </w:r>
      <w:r w:rsidRPr="00264899">
        <w:rPr>
          <w:b/>
          <w:noProof/>
        </w:rPr>
        <w:t>Boerger</w:t>
      </w:r>
    </w:p>
    <w:p w:rsidR="002749B9" w:rsidRDefault="002749B9" w:rsidP="003631BA">
      <w:r>
        <w:rPr>
          <w:noProof/>
        </w:rPr>
        <w:t>Indiana Office of Utility Consumer Counselor</w:t>
      </w:r>
    </w:p>
    <w:p w:rsidR="002749B9" w:rsidRDefault="002749B9" w:rsidP="003631BA">
      <w:r>
        <w:rPr>
          <w:noProof/>
        </w:rPr>
        <w:t>115 W Washington St, Ste 1500</w:t>
      </w:r>
    </w:p>
    <w:p w:rsidR="002749B9" w:rsidRDefault="002749B9" w:rsidP="003631BA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</w:p>
    <w:p w:rsidR="002749B9" w:rsidRDefault="002749B9" w:rsidP="003631BA">
      <w:r>
        <w:rPr>
          <w:noProof/>
        </w:rPr>
        <w:t>(317) 233-3241</w:t>
      </w:r>
    </w:p>
    <w:p w:rsidR="002749B9" w:rsidRDefault="002749B9" w:rsidP="003631BA">
      <w:pPr>
        <w:rPr>
          <w:noProof/>
        </w:rPr>
      </w:pPr>
      <w:r>
        <w:rPr>
          <w:noProof/>
        </w:rPr>
        <w:t>pboerger@oucc.in.gov</w:t>
      </w:r>
    </w:p>
    <w:p w:rsidR="002749B9" w:rsidRDefault="002749B9" w:rsidP="003631BA">
      <w:pPr>
        <w:rPr>
          <w:noProof/>
        </w:rPr>
      </w:pPr>
    </w:p>
    <w:p w:rsidR="002749B9" w:rsidRPr="003631BA" w:rsidRDefault="002749B9">
      <w:pPr>
        <w:rPr>
          <w:b/>
        </w:rPr>
      </w:pPr>
      <w:r w:rsidRPr="00264899">
        <w:rPr>
          <w:b/>
          <w:noProof/>
        </w:rPr>
        <w:t>Stefanie</w:t>
      </w:r>
      <w:r>
        <w:rPr>
          <w:b/>
        </w:rPr>
        <w:t xml:space="preserve"> </w:t>
      </w:r>
      <w:r w:rsidRPr="00264899">
        <w:rPr>
          <w:b/>
          <w:noProof/>
        </w:rPr>
        <w:t>Brand</w:t>
      </w:r>
    </w:p>
    <w:p w:rsidR="002749B9" w:rsidRDefault="002749B9">
      <w:r>
        <w:rPr>
          <w:noProof/>
        </w:rPr>
        <w:t>Division of Rate Counsel</w:t>
      </w:r>
    </w:p>
    <w:p w:rsidR="002749B9" w:rsidRDefault="002749B9">
      <w:r>
        <w:rPr>
          <w:noProof/>
        </w:rPr>
        <w:t>140 E. Front Street</w:t>
      </w:r>
      <w:r>
        <w:t xml:space="preserve">, </w:t>
      </w:r>
      <w:r>
        <w:rPr>
          <w:noProof/>
        </w:rPr>
        <w:t>4th Floor</w:t>
      </w:r>
    </w:p>
    <w:p w:rsidR="002749B9" w:rsidRDefault="002749B9">
      <w:r>
        <w:rPr>
          <w:noProof/>
        </w:rPr>
        <w:t>Trenton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625</w:t>
      </w:r>
    </w:p>
    <w:p w:rsidR="002749B9" w:rsidRDefault="002749B9">
      <w:r>
        <w:rPr>
          <w:noProof/>
        </w:rPr>
        <w:t>sbrand@rpa.nj.gov</w:t>
      </w:r>
    </w:p>
    <w:p w:rsidR="002749B9" w:rsidRDefault="002749B9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Harrison</w:t>
      </w:r>
      <w:r>
        <w:rPr>
          <w:b/>
        </w:rPr>
        <w:t xml:space="preserve"> </w:t>
      </w:r>
      <w:r w:rsidRPr="00264899">
        <w:rPr>
          <w:b/>
          <w:noProof/>
        </w:rPr>
        <w:t>Breitman</w:t>
      </w:r>
    </w:p>
    <w:p w:rsidR="002749B9" w:rsidRDefault="002749B9" w:rsidP="003631BA">
      <w:r>
        <w:rPr>
          <w:noProof/>
        </w:rPr>
        <w:t>Pennsylvania Office of Consumer Advocate</w:t>
      </w:r>
    </w:p>
    <w:p w:rsidR="002749B9" w:rsidRDefault="002749B9" w:rsidP="003631BA">
      <w:pPr>
        <w:rPr>
          <w:noProof/>
        </w:rPr>
      </w:pPr>
      <w:r>
        <w:rPr>
          <w:noProof/>
        </w:rPr>
        <w:t>555 Walnut Street</w:t>
      </w:r>
    </w:p>
    <w:p w:rsidR="002749B9" w:rsidRDefault="002749B9" w:rsidP="003631BA">
      <w:r>
        <w:rPr>
          <w:noProof/>
        </w:rPr>
        <w:t>5th Floor Forum Place</w:t>
      </w:r>
    </w:p>
    <w:p w:rsidR="002749B9" w:rsidRDefault="002749B9" w:rsidP="003631BA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2749B9" w:rsidRDefault="002749B9" w:rsidP="003631BA">
      <w:r>
        <w:rPr>
          <w:noProof/>
        </w:rPr>
        <w:t>(717) 780-4536</w:t>
      </w:r>
    </w:p>
    <w:p w:rsidR="002749B9" w:rsidRDefault="002749B9" w:rsidP="003631BA">
      <w:r>
        <w:rPr>
          <w:noProof/>
        </w:rPr>
        <w:t>hbreitman@paoca.org</w:t>
      </w:r>
    </w:p>
    <w:p w:rsidR="002749B9" w:rsidRDefault="002749B9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Nancy</w:t>
      </w:r>
      <w:r>
        <w:rPr>
          <w:b/>
        </w:rPr>
        <w:t xml:space="preserve"> </w:t>
      </w:r>
      <w:r w:rsidRPr="00264899">
        <w:rPr>
          <w:b/>
          <w:noProof/>
        </w:rPr>
        <w:t>Brockway</w:t>
      </w:r>
    </w:p>
    <w:p w:rsidR="002749B9" w:rsidRDefault="002749B9" w:rsidP="003631BA">
      <w:r>
        <w:rPr>
          <w:noProof/>
        </w:rPr>
        <w:t>AARP</w:t>
      </w:r>
    </w:p>
    <w:p w:rsidR="002749B9" w:rsidRDefault="002749B9" w:rsidP="003631BA">
      <w:r>
        <w:rPr>
          <w:noProof/>
        </w:rPr>
        <w:t>10 Allen Street</w:t>
      </w:r>
      <w:r>
        <w:t xml:space="preserve"> </w:t>
      </w:r>
    </w:p>
    <w:p w:rsidR="002749B9" w:rsidRDefault="002749B9" w:rsidP="003631BA">
      <w:r>
        <w:rPr>
          <w:noProof/>
        </w:rPr>
        <w:t>Bosto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31</w:t>
      </w:r>
    </w:p>
    <w:p w:rsidR="002749B9" w:rsidRDefault="002749B9" w:rsidP="003631BA">
      <w:r>
        <w:rPr>
          <w:noProof/>
        </w:rPr>
        <w:t>(617) 645-4018</w:t>
      </w:r>
    </w:p>
    <w:p w:rsidR="002749B9" w:rsidRPr="009F56E5" w:rsidRDefault="002749B9" w:rsidP="003631BA">
      <w:r>
        <w:rPr>
          <w:noProof/>
        </w:rPr>
        <w:t>nbrockway@aol.com</w:t>
      </w:r>
      <w:r>
        <w:br/>
      </w:r>
    </w:p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Vance</w:t>
      </w:r>
      <w:r>
        <w:rPr>
          <w:b/>
        </w:rPr>
        <w:t xml:space="preserve"> </w:t>
      </w:r>
      <w:r w:rsidRPr="00264899">
        <w:rPr>
          <w:b/>
          <w:noProof/>
        </w:rPr>
        <w:t>Broemel</w:t>
      </w:r>
    </w:p>
    <w:p w:rsidR="002749B9" w:rsidRDefault="002749B9" w:rsidP="003631BA">
      <w:r>
        <w:rPr>
          <w:noProof/>
        </w:rPr>
        <w:t>Tennessee Attorney General</w:t>
      </w:r>
    </w:p>
    <w:p w:rsidR="002749B9" w:rsidRDefault="002749B9" w:rsidP="003631BA">
      <w:r>
        <w:rPr>
          <w:noProof/>
        </w:rPr>
        <w:t>P.O. Box 20207</w:t>
      </w:r>
    </w:p>
    <w:p w:rsidR="002749B9" w:rsidRDefault="002749B9" w:rsidP="003631BA">
      <w:r>
        <w:rPr>
          <w:noProof/>
        </w:rPr>
        <w:t>Nashville</w:t>
      </w:r>
      <w:r>
        <w:t xml:space="preserve">, </w:t>
      </w:r>
      <w:r>
        <w:rPr>
          <w:noProof/>
        </w:rPr>
        <w:t>TN</w:t>
      </w:r>
      <w:r>
        <w:t xml:space="preserve"> </w:t>
      </w:r>
      <w:r>
        <w:rPr>
          <w:noProof/>
        </w:rPr>
        <w:t>37202</w:t>
      </w:r>
    </w:p>
    <w:p w:rsidR="002749B9" w:rsidRDefault="002749B9" w:rsidP="003631BA">
      <w:r>
        <w:rPr>
          <w:noProof/>
        </w:rPr>
        <w:t>(615) 741-8733</w:t>
      </w:r>
    </w:p>
    <w:p w:rsidR="002749B9" w:rsidRDefault="002749B9" w:rsidP="003631BA">
      <w:r>
        <w:rPr>
          <w:noProof/>
        </w:rPr>
        <w:t>vance.broemel@ag.tn.gov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Jason</w:t>
      </w:r>
      <w:r>
        <w:rPr>
          <w:b/>
        </w:rPr>
        <w:t xml:space="preserve"> </w:t>
      </w:r>
      <w:r w:rsidRPr="00264899">
        <w:rPr>
          <w:b/>
          <w:noProof/>
        </w:rPr>
        <w:t>Brown</w:t>
      </w:r>
    </w:p>
    <w:p w:rsidR="002749B9" w:rsidRDefault="002749B9" w:rsidP="003631BA">
      <w:r>
        <w:rPr>
          <w:noProof/>
        </w:rPr>
        <w:t>Montana Consumer Counsel</w:t>
      </w:r>
    </w:p>
    <w:p w:rsidR="002749B9" w:rsidRDefault="002749B9" w:rsidP="003631BA">
      <w:r>
        <w:rPr>
          <w:noProof/>
        </w:rPr>
        <w:t>111 N. Last Chance Gulch, Suite 1B</w:t>
      </w:r>
    </w:p>
    <w:p w:rsidR="002749B9" w:rsidRDefault="002749B9" w:rsidP="003631BA">
      <w:r>
        <w:rPr>
          <w:noProof/>
        </w:rPr>
        <w:t>Helena</w:t>
      </w:r>
      <w:r>
        <w:t xml:space="preserve">, </w:t>
      </w:r>
      <w:r>
        <w:rPr>
          <w:noProof/>
        </w:rPr>
        <w:t>MT</w:t>
      </w:r>
      <w:r>
        <w:t xml:space="preserve"> </w:t>
      </w:r>
      <w:r>
        <w:rPr>
          <w:noProof/>
        </w:rPr>
        <w:t>59601</w:t>
      </w:r>
    </w:p>
    <w:p w:rsidR="002749B9" w:rsidRDefault="009F56E5" w:rsidP="003631BA">
      <w:r>
        <w:rPr>
          <w:noProof/>
        </w:rPr>
        <w:t xml:space="preserve">(406) </w:t>
      </w:r>
      <w:r w:rsidR="002749B9">
        <w:rPr>
          <w:noProof/>
        </w:rPr>
        <w:t>444-2771</w:t>
      </w:r>
    </w:p>
    <w:p w:rsidR="002749B9" w:rsidRDefault="002749B9" w:rsidP="003631BA">
      <w:r>
        <w:rPr>
          <w:noProof/>
        </w:rPr>
        <w:t>ssnow@mt.gov</w:t>
      </w:r>
    </w:p>
    <w:p w:rsidR="002749B9" w:rsidRPr="003631BA" w:rsidRDefault="002749B9" w:rsidP="003631BA">
      <w:pPr>
        <w:rPr>
          <w:b/>
        </w:rPr>
      </w:pPr>
      <w:r>
        <w:br/>
      </w:r>
      <w:r w:rsidRPr="00264899">
        <w:rPr>
          <w:b/>
          <w:noProof/>
        </w:rPr>
        <w:t>Brian</w:t>
      </w:r>
      <w:r>
        <w:rPr>
          <w:b/>
        </w:rPr>
        <w:t xml:space="preserve"> </w:t>
      </w:r>
      <w:r w:rsidRPr="00264899">
        <w:rPr>
          <w:b/>
          <w:noProof/>
        </w:rPr>
        <w:t>Buckley</w:t>
      </w:r>
    </w:p>
    <w:p w:rsidR="002749B9" w:rsidRDefault="002749B9" w:rsidP="003631BA">
      <w:r>
        <w:rPr>
          <w:noProof/>
        </w:rPr>
        <w:t>Office of the Consumer Advocate</w:t>
      </w:r>
    </w:p>
    <w:p w:rsidR="002749B9" w:rsidRDefault="002749B9" w:rsidP="003631BA">
      <w:r>
        <w:rPr>
          <w:noProof/>
        </w:rPr>
        <w:t>21 South Fruit Street, Suite 18</w:t>
      </w:r>
    </w:p>
    <w:p w:rsidR="002749B9" w:rsidRDefault="002749B9" w:rsidP="003631BA">
      <w:r>
        <w:rPr>
          <w:noProof/>
        </w:rPr>
        <w:t>Concord</w:t>
      </w:r>
      <w:r>
        <w:t xml:space="preserve">, </w:t>
      </w:r>
      <w:r>
        <w:rPr>
          <w:noProof/>
        </w:rPr>
        <w:t>NH</w:t>
      </w:r>
      <w:r>
        <w:t xml:space="preserve"> </w:t>
      </w:r>
      <w:r>
        <w:rPr>
          <w:noProof/>
        </w:rPr>
        <w:t>03301-2429</w:t>
      </w:r>
    </w:p>
    <w:p w:rsidR="002749B9" w:rsidRDefault="002749B9" w:rsidP="003631BA">
      <w:r>
        <w:rPr>
          <w:noProof/>
        </w:rPr>
        <w:t>(603) 271-1173</w:t>
      </w:r>
    </w:p>
    <w:p w:rsidR="002749B9" w:rsidRDefault="002749B9" w:rsidP="003631BA">
      <w:r>
        <w:rPr>
          <w:noProof/>
        </w:rPr>
        <w:t>Brian.Buckley@OCA.NH.Gov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Martin</w:t>
      </w:r>
      <w:r>
        <w:rPr>
          <w:b/>
        </w:rPr>
        <w:t xml:space="preserve"> </w:t>
      </w:r>
      <w:r w:rsidRPr="00264899">
        <w:rPr>
          <w:b/>
          <w:noProof/>
        </w:rPr>
        <w:t>Burns</w:t>
      </w:r>
    </w:p>
    <w:p w:rsidR="002749B9" w:rsidRDefault="002749B9" w:rsidP="003631BA">
      <w:r>
        <w:rPr>
          <w:noProof/>
        </w:rPr>
        <w:t>AARP</w:t>
      </w:r>
    </w:p>
    <w:p w:rsidR="002749B9" w:rsidRDefault="002749B9" w:rsidP="003631BA">
      <w:r>
        <w:rPr>
          <w:noProof/>
        </w:rPr>
        <w:t>601 E Street, NW</w:t>
      </w:r>
    </w:p>
    <w:p w:rsidR="002749B9" w:rsidRDefault="002749B9" w:rsidP="003631BA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49</w:t>
      </w:r>
    </w:p>
    <w:p w:rsidR="002749B9" w:rsidRDefault="002749B9" w:rsidP="003631BA">
      <w:r>
        <w:rPr>
          <w:noProof/>
        </w:rPr>
        <w:t>(202) 746-9196</w:t>
      </w:r>
    </w:p>
    <w:p w:rsidR="002749B9" w:rsidRDefault="002749B9" w:rsidP="003631BA">
      <w:r>
        <w:rPr>
          <w:noProof/>
        </w:rPr>
        <w:t>Mburns@aarp.org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Richard</w:t>
      </w:r>
      <w:r>
        <w:rPr>
          <w:b/>
        </w:rPr>
        <w:t xml:space="preserve"> </w:t>
      </w:r>
      <w:r w:rsidRPr="00264899">
        <w:rPr>
          <w:b/>
          <w:noProof/>
        </w:rPr>
        <w:t>Caperton</w:t>
      </w:r>
    </w:p>
    <w:p w:rsidR="002749B9" w:rsidRDefault="002749B9" w:rsidP="003631BA">
      <w:r>
        <w:rPr>
          <w:noProof/>
        </w:rPr>
        <w:t>Oracle Utilities</w:t>
      </w:r>
    </w:p>
    <w:p w:rsidR="002749B9" w:rsidRDefault="002749B9" w:rsidP="003631BA">
      <w:r>
        <w:rPr>
          <w:noProof/>
        </w:rPr>
        <w:t>1515 N. Courthouse Rd.</w:t>
      </w:r>
    </w:p>
    <w:p w:rsidR="002749B9" w:rsidRDefault="002749B9" w:rsidP="003631BA">
      <w:r>
        <w:rPr>
          <w:noProof/>
        </w:rPr>
        <w:t>Arlington</w:t>
      </w:r>
      <w:r>
        <w:t xml:space="preserve">, </w:t>
      </w:r>
      <w:r>
        <w:rPr>
          <w:noProof/>
        </w:rPr>
        <w:t>VA</w:t>
      </w:r>
      <w:r>
        <w:t xml:space="preserve"> </w:t>
      </w:r>
      <w:r>
        <w:rPr>
          <w:noProof/>
        </w:rPr>
        <w:t>22201</w:t>
      </w:r>
    </w:p>
    <w:p w:rsidR="002749B9" w:rsidRDefault="002749B9" w:rsidP="003631BA">
      <w:r>
        <w:rPr>
          <w:noProof/>
        </w:rPr>
        <w:t>(202) 210-0063</w:t>
      </w:r>
    </w:p>
    <w:p w:rsidR="002749B9" w:rsidRDefault="002749B9" w:rsidP="003631BA">
      <w:r>
        <w:rPr>
          <w:noProof/>
        </w:rPr>
        <w:t>richard.caperton@oracle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Paula M.</w:t>
      </w:r>
      <w:r>
        <w:rPr>
          <w:b/>
        </w:rPr>
        <w:t xml:space="preserve"> </w:t>
      </w:r>
      <w:r w:rsidRPr="00264899">
        <w:rPr>
          <w:b/>
          <w:noProof/>
        </w:rPr>
        <w:t>Carmody</w:t>
      </w:r>
    </w:p>
    <w:p w:rsidR="002749B9" w:rsidRDefault="002749B9" w:rsidP="003631BA">
      <w:r>
        <w:rPr>
          <w:noProof/>
        </w:rPr>
        <w:t>Office of People's Counsel</w:t>
      </w:r>
    </w:p>
    <w:p w:rsidR="002749B9" w:rsidRDefault="002749B9" w:rsidP="003631BA">
      <w:pPr>
        <w:rPr>
          <w:noProof/>
        </w:rPr>
      </w:pPr>
      <w:r>
        <w:rPr>
          <w:noProof/>
        </w:rPr>
        <w:t>6 St. Paul Street, Suite 2102</w:t>
      </w:r>
    </w:p>
    <w:p w:rsidR="002749B9" w:rsidRDefault="002749B9" w:rsidP="003631BA">
      <w:r>
        <w:rPr>
          <w:noProof/>
        </w:rPr>
        <w:t>21st Floor</w:t>
      </w:r>
    </w:p>
    <w:p w:rsidR="002749B9" w:rsidRDefault="002749B9" w:rsidP="003631BA"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2</w:t>
      </w:r>
    </w:p>
    <w:p w:rsidR="002749B9" w:rsidRDefault="002749B9" w:rsidP="003631BA">
      <w:r>
        <w:rPr>
          <w:noProof/>
        </w:rPr>
        <w:t>(410) 767-8150</w:t>
      </w:r>
    </w:p>
    <w:p w:rsidR="002749B9" w:rsidRDefault="002749B9" w:rsidP="003631BA">
      <w:r>
        <w:rPr>
          <w:noProof/>
        </w:rPr>
        <w:t>paula.carmody@maryland.gov</w:t>
      </w:r>
    </w:p>
    <w:p w:rsidR="002749B9" w:rsidRDefault="002749B9" w:rsidP="003631BA"/>
    <w:p w:rsidR="002749B9" w:rsidRDefault="002749B9" w:rsidP="003631BA">
      <w:pPr>
        <w:rPr>
          <w:b/>
          <w:noProof/>
        </w:rPr>
      </w:pPr>
    </w:p>
    <w:p w:rsidR="009F56E5" w:rsidRDefault="009F56E5" w:rsidP="003631BA">
      <w:pPr>
        <w:rPr>
          <w:b/>
          <w:noProof/>
        </w:rPr>
      </w:pPr>
    </w:p>
    <w:p w:rsidR="002749B9" w:rsidRDefault="002749B9" w:rsidP="003631BA">
      <w:pPr>
        <w:rPr>
          <w:b/>
          <w:noProof/>
        </w:rPr>
      </w:pPr>
    </w:p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lastRenderedPageBreak/>
        <w:t>Scott</w:t>
      </w:r>
      <w:r>
        <w:rPr>
          <w:b/>
        </w:rPr>
        <w:t xml:space="preserve"> </w:t>
      </w:r>
      <w:r w:rsidRPr="00264899">
        <w:rPr>
          <w:b/>
          <w:noProof/>
        </w:rPr>
        <w:t>Carter</w:t>
      </w:r>
    </w:p>
    <w:p w:rsidR="002749B9" w:rsidRDefault="002749B9" w:rsidP="003631BA">
      <w:r>
        <w:rPr>
          <w:noProof/>
        </w:rPr>
        <w:t>Spire</w:t>
      </w:r>
    </w:p>
    <w:p w:rsidR="002749B9" w:rsidRDefault="002749B9" w:rsidP="003631BA">
      <w:r>
        <w:rPr>
          <w:noProof/>
        </w:rPr>
        <w:t>700 Market Street</w:t>
      </w:r>
    </w:p>
    <w:p w:rsidR="002749B9" w:rsidRDefault="002749B9" w:rsidP="003631BA">
      <w:r>
        <w:rPr>
          <w:noProof/>
        </w:rPr>
        <w:t>St Louis</w:t>
      </w:r>
      <w:r>
        <w:t xml:space="preserve">, </w:t>
      </w:r>
      <w:r>
        <w:rPr>
          <w:noProof/>
        </w:rPr>
        <w:t>MO</w:t>
      </w:r>
      <w:r>
        <w:t xml:space="preserve"> </w:t>
      </w:r>
      <w:r>
        <w:rPr>
          <w:noProof/>
        </w:rPr>
        <w:t>63101</w:t>
      </w:r>
    </w:p>
    <w:p w:rsidR="002749B9" w:rsidRDefault="002749B9" w:rsidP="003631BA">
      <w:r>
        <w:rPr>
          <w:noProof/>
        </w:rPr>
        <w:t>(314) 399-4979</w:t>
      </w:r>
    </w:p>
    <w:p w:rsidR="002749B9" w:rsidRDefault="002749B9" w:rsidP="003631BA">
      <w:r>
        <w:rPr>
          <w:noProof/>
        </w:rPr>
        <w:t>scott.carter@spireenergy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Charisse</w:t>
      </w:r>
      <w:r>
        <w:rPr>
          <w:b/>
        </w:rPr>
        <w:t xml:space="preserve"> </w:t>
      </w:r>
      <w:r w:rsidRPr="00264899">
        <w:rPr>
          <w:b/>
          <w:noProof/>
        </w:rPr>
        <w:t>Cephas</w:t>
      </w:r>
    </w:p>
    <w:p w:rsidR="002749B9" w:rsidRDefault="002749B9" w:rsidP="003631BA">
      <w:r>
        <w:rPr>
          <w:noProof/>
        </w:rPr>
        <w:t>American Water</w:t>
      </w:r>
    </w:p>
    <w:p w:rsidR="002749B9" w:rsidRDefault="002749B9" w:rsidP="003631BA">
      <w:r>
        <w:rPr>
          <w:noProof/>
        </w:rPr>
        <w:t>131 Woodcrest Road</w:t>
      </w:r>
    </w:p>
    <w:p w:rsidR="002749B9" w:rsidRDefault="002749B9" w:rsidP="003631BA">
      <w:r>
        <w:rPr>
          <w:noProof/>
        </w:rPr>
        <w:t>Cherry Hill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003</w:t>
      </w:r>
    </w:p>
    <w:p w:rsidR="002749B9" w:rsidRDefault="002749B9" w:rsidP="003631BA">
      <w:r>
        <w:rPr>
          <w:noProof/>
        </w:rPr>
        <w:t>(856) 310-5850</w:t>
      </w:r>
    </w:p>
    <w:p w:rsidR="002749B9" w:rsidRDefault="002749B9" w:rsidP="003631BA">
      <w:r>
        <w:rPr>
          <w:noProof/>
        </w:rPr>
        <w:t>charisse.cephas@amwater.com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John</w:t>
      </w:r>
      <w:r>
        <w:rPr>
          <w:b/>
        </w:rPr>
        <w:t xml:space="preserve"> </w:t>
      </w:r>
      <w:r w:rsidRPr="00264899">
        <w:rPr>
          <w:b/>
          <w:noProof/>
        </w:rPr>
        <w:t>Coffman</w:t>
      </w:r>
    </w:p>
    <w:p w:rsidR="002749B9" w:rsidRDefault="002749B9" w:rsidP="003631BA">
      <w:r>
        <w:rPr>
          <w:noProof/>
        </w:rPr>
        <w:t>AARP</w:t>
      </w:r>
    </w:p>
    <w:p w:rsidR="002749B9" w:rsidRDefault="002749B9" w:rsidP="003631BA">
      <w:r>
        <w:rPr>
          <w:noProof/>
        </w:rPr>
        <w:t>871 Tuxedo Blvd.</w:t>
      </w:r>
      <w:r>
        <w:t xml:space="preserve"> </w:t>
      </w:r>
    </w:p>
    <w:p w:rsidR="002749B9" w:rsidRDefault="002749B9" w:rsidP="003631BA">
      <w:r>
        <w:rPr>
          <w:noProof/>
        </w:rPr>
        <w:t>Webster Groves</w:t>
      </w:r>
      <w:r>
        <w:t xml:space="preserve">, </w:t>
      </w:r>
      <w:r>
        <w:rPr>
          <w:noProof/>
        </w:rPr>
        <w:t>MO</w:t>
      </w:r>
      <w:r>
        <w:t xml:space="preserve"> </w:t>
      </w:r>
      <w:r>
        <w:rPr>
          <w:noProof/>
        </w:rPr>
        <w:t>63119</w:t>
      </w:r>
    </w:p>
    <w:p w:rsidR="002749B9" w:rsidRDefault="002749B9" w:rsidP="003631BA">
      <w:r>
        <w:rPr>
          <w:noProof/>
        </w:rPr>
        <w:t>(573) 424-6779</w:t>
      </w:r>
    </w:p>
    <w:p w:rsidR="002749B9" w:rsidRDefault="002749B9" w:rsidP="003631BA">
      <w:r>
        <w:rPr>
          <w:noProof/>
        </w:rPr>
        <w:t>john@johncoffman.net</w:t>
      </w:r>
    </w:p>
    <w:p w:rsidR="002749B9" w:rsidRDefault="002749B9" w:rsidP="003631BA"/>
    <w:p w:rsidR="002749B9" w:rsidRPr="003631BA" w:rsidRDefault="002749B9" w:rsidP="003631BA">
      <w:pPr>
        <w:rPr>
          <w:b/>
        </w:rPr>
      </w:pPr>
      <w:r w:rsidRPr="00264899">
        <w:rPr>
          <w:b/>
          <w:noProof/>
        </w:rPr>
        <w:t>Roger</w:t>
      </w:r>
      <w:r>
        <w:rPr>
          <w:b/>
        </w:rPr>
        <w:t xml:space="preserve"> </w:t>
      </w:r>
      <w:r w:rsidRPr="00264899">
        <w:rPr>
          <w:b/>
          <w:noProof/>
        </w:rPr>
        <w:t>Colton</w:t>
      </w:r>
    </w:p>
    <w:p w:rsidR="002749B9" w:rsidRDefault="002749B9" w:rsidP="003631BA">
      <w:r>
        <w:rPr>
          <w:noProof/>
        </w:rPr>
        <w:t>Fisher, Sheehan &amp; Colton</w:t>
      </w:r>
    </w:p>
    <w:p w:rsidR="002749B9" w:rsidRDefault="002749B9" w:rsidP="003631BA">
      <w:r>
        <w:rPr>
          <w:noProof/>
        </w:rPr>
        <w:t>34 Warwick Road</w:t>
      </w:r>
    </w:p>
    <w:p w:rsidR="002749B9" w:rsidRDefault="002749B9" w:rsidP="003631BA">
      <w:r>
        <w:rPr>
          <w:noProof/>
        </w:rPr>
        <w:t>Belmont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478</w:t>
      </w:r>
    </w:p>
    <w:p w:rsidR="002749B9" w:rsidRDefault="002749B9" w:rsidP="003631BA">
      <w:r>
        <w:rPr>
          <w:noProof/>
        </w:rPr>
        <w:t>(617) 484-0597</w:t>
      </w:r>
    </w:p>
    <w:p w:rsidR="002749B9" w:rsidRPr="003631BA" w:rsidRDefault="002749B9" w:rsidP="002749B9">
      <w:pPr>
        <w:rPr>
          <w:b/>
        </w:rPr>
      </w:pPr>
      <w:hyperlink r:id="rId7" w:history="1">
        <w:r w:rsidRPr="002749B9">
          <w:rPr>
            <w:rStyle w:val="Hyperlink"/>
            <w:noProof/>
            <w:color w:val="auto"/>
            <w:u w:val="none"/>
          </w:rPr>
          <w:t>roger@fsconline.com</w:t>
        </w:r>
      </w:hyperlink>
      <w:r>
        <w:rPr>
          <w:noProof/>
        </w:rPr>
        <w:br/>
      </w:r>
      <w:r>
        <w:rPr>
          <w:noProof/>
        </w:rPr>
        <w:br/>
      </w:r>
      <w:r w:rsidRPr="00264899">
        <w:rPr>
          <w:b/>
          <w:noProof/>
        </w:rPr>
        <w:t>Thomas</w:t>
      </w:r>
      <w:r>
        <w:rPr>
          <w:b/>
        </w:rPr>
        <w:t xml:space="preserve"> </w:t>
      </w:r>
      <w:r w:rsidRPr="00264899">
        <w:rPr>
          <w:b/>
          <w:noProof/>
        </w:rPr>
        <w:t>Connors</w:t>
      </w:r>
    </w:p>
    <w:p w:rsidR="002749B9" w:rsidRDefault="002749B9" w:rsidP="002749B9">
      <w:r>
        <w:rPr>
          <w:noProof/>
        </w:rPr>
        <w:t>Citizens' Utility Ratepayer Board</w:t>
      </w:r>
    </w:p>
    <w:p w:rsidR="002749B9" w:rsidRDefault="002749B9" w:rsidP="002749B9">
      <w:r>
        <w:rPr>
          <w:noProof/>
        </w:rPr>
        <w:t>1500 SW Arrowhead Rd</w:t>
      </w:r>
      <w:r>
        <w:t xml:space="preserve">, </w:t>
      </w:r>
    </w:p>
    <w:p w:rsidR="002749B9" w:rsidRDefault="002749B9" w:rsidP="002749B9">
      <w:r>
        <w:rPr>
          <w:noProof/>
        </w:rPr>
        <w:t>Topeka</w:t>
      </w:r>
      <w:r>
        <w:t xml:space="preserve">, </w:t>
      </w:r>
      <w:r>
        <w:rPr>
          <w:noProof/>
        </w:rPr>
        <w:t>KS</w:t>
      </w:r>
      <w:r>
        <w:t xml:space="preserve"> </w:t>
      </w:r>
      <w:r>
        <w:rPr>
          <w:noProof/>
        </w:rPr>
        <w:t>66604-4027</w:t>
      </w:r>
    </w:p>
    <w:p w:rsidR="002749B9" w:rsidRDefault="002749B9" w:rsidP="002749B9">
      <w:r>
        <w:rPr>
          <w:noProof/>
        </w:rPr>
        <w:t>(785) 271-3200</w:t>
      </w:r>
    </w:p>
    <w:p w:rsidR="002749B9" w:rsidRDefault="002749B9" w:rsidP="002749B9">
      <w:r>
        <w:rPr>
          <w:noProof/>
        </w:rPr>
        <w:t>tj.connors@curb.kansas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Thomas</w:t>
      </w:r>
      <w:r>
        <w:rPr>
          <w:b/>
        </w:rPr>
        <w:t xml:space="preserve"> </w:t>
      </w:r>
      <w:r w:rsidRPr="00264899">
        <w:rPr>
          <w:b/>
          <w:noProof/>
        </w:rPr>
        <w:t>Content</w:t>
      </w:r>
    </w:p>
    <w:p w:rsidR="002749B9" w:rsidRDefault="002749B9" w:rsidP="002749B9">
      <w:r>
        <w:rPr>
          <w:noProof/>
        </w:rPr>
        <w:t>Citizens Utility Board of Wisconsin</w:t>
      </w:r>
    </w:p>
    <w:p w:rsidR="002749B9" w:rsidRDefault="002749B9" w:rsidP="002749B9">
      <w:r>
        <w:rPr>
          <w:noProof/>
        </w:rPr>
        <w:t>6401 Odana Road, Suite 24</w:t>
      </w:r>
    </w:p>
    <w:p w:rsidR="002749B9" w:rsidRDefault="002749B9" w:rsidP="002749B9">
      <w:r>
        <w:rPr>
          <w:noProof/>
        </w:rPr>
        <w:t>Madison</w:t>
      </w:r>
      <w:r>
        <w:t xml:space="preserve">, </w:t>
      </w:r>
      <w:r>
        <w:rPr>
          <w:noProof/>
        </w:rPr>
        <w:t>WI</w:t>
      </w:r>
      <w:r>
        <w:t xml:space="preserve"> </w:t>
      </w:r>
      <w:r>
        <w:rPr>
          <w:noProof/>
        </w:rPr>
        <w:t>53719</w:t>
      </w:r>
    </w:p>
    <w:p w:rsidR="002749B9" w:rsidRDefault="002749B9" w:rsidP="002749B9">
      <w:r>
        <w:rPr>
          <w:noProof/>
        </w:rPr>
        <w:t>(414) 550-4712</w:t>
      </w:r>
    </w:p>
    <w:p w:rsidR="002749B9" w:rsidRDefault="002749B9" w:rsidP="002749B9">
      <w:r>
        <w:rPr>
          <w:noProof/>
        </w:rPr>
        <w:t>content@wiscub.org</w:t>
      </w:r>
    </w:p>
    <w:p w:rsidR="002749B9" w:rsidRDefault="002749B9" w:rsidP="002749B9"/>
    <w:p w:rsidR="002749B9" w:rsidRDefault="002749B9" w:rsidP="002749B9">
      <w:pPr>
        <w:rPr>
          <w:b/>
          <w:noProof/>
        </w:rPr>
      </w:pPr>
    </w:p>
    <w:p w:rsidR="002749B9" w:rsidRDefault="002749B9" w:rsidP="002749B9">
      <w:pPr>
        <w:rPr>
          <w:b/>
          <w:noProof/>
        </w:rPr>
      </w:pPr>
    </w:p>
    <w:p w:rsidR="002749B9" w:rsidRDefault="002749B9" w:rsidP="002749B9">
      <w:pPr>
        <w:rPr>
          <w:b/>
          <w:noProof/>
        </w:rPr>
      </w:pPr>
    </w:p>
    <w:p w:rsidR="002749B9" w:rsidRDefault="002749B9" w:rsidP="002749B9">
      <w:pPr>
        <w:rPr>
          <w:b/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Lawrence</w:t>
      </w:r>
      <w:r>
        <w:rPr>
          <w:b/>
        </w:rPr>
        <w:t xml:space="preserve"> </w:t>
      </w:r>
      <w:r w:rsidRPr="00264899">
        <w:rPr>
          <w:b/>
          <w:noProof/>
        </w:rPr>
        <w:t>Cook</w:t>
      </w:r>
    </w:p>
    <w:p w:rsidR="002749B9" w:rsidRDefault="002749B9" w:rsidP="002749B9">
      <w:r>
        <w:rPr>
          <w:noProof/>
        </w:rPr>
        <w:t>KY Office of the Attorney General</w:t>
      </w:r>
    </w:p>
    <w:p w:rsidR="002749B9" w:rsidRDefault="002749B9" w:rsidP="002749B9">
      <w:r>
        <w:rPr>
          <w:noProof/>
        </w:rPr>
        <w:t>700 Capitol Ave</w:t>
      </w:r>
      <w:r>
        <w:t xml:space="preserve"> </w:t>
      </w:r>
      <w:r>
        <w:rPr>
          <w:noProof/>
        </w:rPr>
        <w:t>Suite 20</w:t>
      </w:r>
    </w:p>
    <w:p w:rsidR="002749B9" w:rsidRDefault="002749B9" w:rsidP="002749B9">
      <w:r>
        <w:rPr>
          <w:noProof/>
        </w:rPr>
        <w:t>Frankfort</w:t>
      </w:r>
      <w:r>
        <w:t xml:space="preserve">, </w:t>
      </w:r>
      <w:r>
        <w:rPr>
          <w:noProof/>
        </w:rPr>
        <w:t>KY</w:t>
      </w:r>
      <w:r>
        <w:t xml:space="preserve"> </w:t>
      </w:r>
      <w:r>
        <w:rPr>
          <w:noProof/>
        </w:rPr>
        <w:t>40601</w:t>
      </w:r>
    </w:p>
    <w:p w:rsidR="002749B9" w:rsidRDefault="002749B9" w:rsidP="002749B9">
      <w:r>
        <w:rPr>
          <w:noProof/>
        </w:rPr>
        <w:t>(502) 696-5453</w:t>
      </w:r>
    </w:p>
    <w:p w:rsidR="002749B9" w:rsidRDefault="002749B9" w:rsidP="002749B9">
      <w:r>
        <w:rPr>
          <w:noProof/>
        </w:rPr>
        <w:t>larry.cook@ky.gov</w:t>
      </w:r>
      <w:r>
        <w:br/>
      </w: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Regina</w:t>
      </w:r>
      <w:r>
        <w:rPr>
          <w:b/>
        </w:rPr>
        <w:t xml:space="preserve"> </w:t>
      </w:r>
      <w:r w:rsidRPr="00264899">
        <w:rPr>
          <w:b/>
          <w:noProof/>
        </w:rPr>
        <w:t>Costa</w:t>
      </w:r>
    </w:p>
    <w:p w:rsidR="002749B9" w:rsidRDefault="002749B9" w:rsidP="002749B9">
      <w:r>
        <w:rPr>
          <w:noProof/>
        </w:rPr>
        <w:t>The Utility Reform Network</w:t>
      </w:r>
    </w:p>
    <w:p w:rsidR="002749B9" w:rsidRDefault="002749B9" w:rsidP="002749B9">
      <w:r>
        <w:rPr>
          <w:noProof/>
        </w:rPr>
        <w:t>785 Market Street, Suite 1400</w:t>
      </w:r>
      <w:r>
        <w:t xml:space="preserve"> </w:t>
      </w:r>
    </w:p>
    <w:p w:rsidR="002749B9" w:rsidRDefault="002749B9" w:rsidP="002749B9">
      <w:r>
        <w:rPr>
          <w:noProof/>
        </w:rPr>
        <w:t>San Francisco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4103</w:t>
      </w:r>
    </w:p>
    <w:p w:rsidR="002749B9" w:rsidRDefault="002749B9" w:rsidP="002749B9">
      <w:r>
        <w:rPr>
          <w:noProof/>
        </w:rPr>
        <w:t>(415) 929-8876</w:t>
      </w:r>
    </w:p>
    <w:p w:rsidR="002749B9" w:rsidRDefault="002749B9" w:rsidP="002749B9">
      <w:r>
        <w:rPr>
          <w:noProof/>
        </w:rPr>
        <w:t>rcosta@turn.org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Marie Claire</w:t>
      </w:r>
      <w:r>
        <w:rPr>
          <w:b/>
        </w:rPr>
        <w:t xml:space="preserve"> </w:t>
      </w:r>
      <w:r w:rsidRPr="00264899">
        <w:rPr>
          <w:b/>
          <w:noProof/>
        </w:rPr>
        <w:t>Couch</w:t>
      </w:r>
    </w:p>
    <w:p w:rsidR="002749B9" w:rsidRDefault="002749B9" w:rsidP="002749B9">
      <w:r>
        <w:rPr>
          <w:noProof/>
        </w:rPr>
        <w:t>American Gas Association</w:t>
      </w:r>
    </w:p>
    <w:p w:rsidR="002749B9" w:rsidRDefault="002749B9" w:rsidP="002749B9">
      <w:r>
        <w:rPr>
          <w:noProof/>
        </w:rPr>
        <w:t>400 N. Capitol St., NW</w:t>
      </w:r>
    </w:p>
    <w:p w:rsidR="002749B9" w:rsidRDefault="002749B9" w:rsidP="002749B9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1</w:t>
      </w:r>
    </w:p>
    <w:p w:rsidR="002749B9" w:rsidRDefault="002749B9" w:rsidP="002749B9">
      <w:r>
        <w:rPr>
          <w:noProof/>
        </w:rPr>
        <w:t>(202) 824-7000</w:t>
      </w:r>
    </w:p>
    <w:p w:rsidR="002749B9" w:rsidRDefault="002749B9" w:rsidP="003631BA">
      <w:pPr>
        <w:rPr>
          <w:noProof/>
        </w:rPr>
      </w:pPr>
      <w:r>
        <w:rPr>
          <w:noProof/>
        </w:rPr>
        <w:t>mcouch@aga.org</w:t>
      </w:r>
    </w:p>
    <w:p w:rsidR="002749B9" w:rsidRDefault="002749B9" w:rsidP="003631BA">
      <w:pPr>
        <w:rPr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Lew</w:t>
      </w:r>
      <w:r>
        <w:rPr>
          <w:b/>
        </w:rPr>
        <w:t xml:space="preserve"> </w:t>
      </w:r>
      <w:r w:rsidRPr="00264899">
        <w:rPr>
          <w:b/>
          <w:noProof/>
        </w:rPr>
        <w:t>Craig</w:t>
      </w:r>
    </w:p>
    <w:p w:rsidR="002749B9" w:rsidRDefault="002749B9" w:rsidP="002749B9">
      <w:r>
        <w:rPr>
          <w:noProof/>
        </w:rPr>
        <w:t>Alaska Office of the Attorney General</w:t>
      </w:r>
    </w:p>
    <w:p w:rsidR="002749B9" w:rsidRDefault="00E64DA9" w:rsidP="002749B9">
      <w:r>
        <w:rPr>
          <w:noProof/>
        </w:rPr>
        <w:t>701 W</w:t>
      </w:r>
      <w:r w:rsidR="002749B9">
        <w:rPr>
          <w:noProof/>
        </w:rPr>
        <w:t xml:space="preserve"> 8th Ave</w:t>
      </w:r>
      <w:r>
        <w:rPr>
          <w:noProof/>
        </w:rPr>
        <w:t>,</w:t>
      </w:r>
      <w:r w:rsidR="002749B9">
        <w:rPr>
          <w:noProof/>
        </w:rPr>
        <w:t xml:space="preserve"> Ste 300</w:t>
      </w:r>
    </w:p>
    <w:p w:rsidR="002749B9" w:rsidRDefault="002749B9" w:rsidP="002749B9">
      <w:r>
        <w:rPr>
          <w:noProof/>
        </w:rPr>
        <w:t>Anchorage</w:t>
      </w:r>
      <w:r>
        <w:t xml:space="preserve">, </w:t>
      </w:r>
      <w:r>
        <w:rPr>
          <w:noProof/>
        </w:rPr>
        <w:t>AK</w:t>
      </w:r>
      <w:r>
        <w:t xml:space="preserve"> </w:t>
      </w:r>
      <w:r>
        <w:rPr>
          <w:noProof/>
        </w:rPr>
        <w:t>99501</w:t>
      </w:r>
    </w:p>
    <w:p w:rsidR="002749B9" w:rsidRDefault="002749B9" w:rsidP="002749B9">
      <w:r>
        <w:rPr>
          <w:noProof/>
        </w:rPr>
        <w:t>(907) 269-5100</w:t>
      </w:r>
    </w:p>
    <w:p w:rsidR="002749B9" w:rsidRDefault="002749B9" w:rsidP="002749B9">
      <w:r>
        <w:rPr>
          <w:noProof/>
        </w:rPr>
        <w:t>lew.craig@alaska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Theresa V.</w:t>
      </w:r>
      <w:r>
        <w:rPr>
          <w:b/>
        </w:rPr>
        <w:t xml:space="preserve"> </w:t>
      </w:r>
      <w:r w:rsidRPr="00264899">
        <w:rPr>
          <w:b/>
          <w:noProof/>
        </w:rPr>
        <w:t>Czarski</w:t>
      </w:r>
    </w:p>
    <w:p w:rsidR="002749B9" w:rsidRDefault="002749B9" w:rsidP="002749B9">
      <w:r>
        <w:rPr>
          <w:noProof/>
        </w:rPr>
        <w:t>Office of People's Counsel</w:t>
      </w:r>
    </w:p>
    <w:p w:rsidR="002749B9" w:rsidRDefault="002749B9" w:rsidP="002749B9">
      <w:pPr>
        <w:rPr>
          <w:noProof/>
        </w:rPr>
      </w:pPr>
      <w:r>
        <w:rPr>
          <w:noProof/>
        </w:rPr>
        <w:t>6 St. Paul Street, Suite 2102</w:t>
      </w:r>
    </w:p>
    <w:p w:rsidR="002749B9" w:rsidRDefault="002749B9" w:rsidP="002749B9">
      <w:r>
        <w:rPr>
          <w:noProof/>
        </w:rPr>
        <w:t>21st Floor</w:t>
      </w:r>
    </w:p>
    <w:p w:rsidR="002749B9" w:rsidRDefault="002749B9" w:rsidP="002749B9"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2</w:t>
      </w:r>
    </w:p>
    <w:p w:rsidR="002749B9" w:rsidRDefault="002749B9" w:rsidP="002749B9">
      <w:r>
        <w:rPr>
          <w:noProof/>
        </w:rPr>
        <w:t>(410) 767-8150</w:t>
      </w:r>
    </w:p>
    <w:p w:rsidR="002749B9" w:rsidRDefault="002749B9" w:rsidP="002749B9">
      <w:r>
        <w:rPr>
          <w:noProof/>
        </w:rPr>
        <w:t>theresa.czarski@maryland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Laurence</w:t>
      </w:r>
      <w:r>
        <w:rPr>
          <w:b/>
        </w:rPr>
        <w:t xml:space="preserve"> </w:t>
      </w:r>
      <w:r w:rsidRPr="00264899">
        <w:rPr>
          <w:b/>
          <w:noProof/>
        </w:rPr>
        <w:t>Daniels</w:t>
      </w:r>
    </w:p>
    <w:p w:rsidR="002749B9" w:rsidRDefault="002749B9" w:rsidP="002749B9">
      <w:r>
        <w:rPr>
          <w:noProof/>
        </w:rPr>
        <w:t>Office of the People's Counsel</w:t>
      </w:r>
    </w:p>
    <w:p w:rsidR="002749B9" w:rsidRDefault="002749B9" w:rsidP="002749B9">
      <w:pPr>
        <w:rPr>
          <w:noProof/>
        </w:rPr>
      </w:pPr>
      <w:r>
        <w:rPr>
          <w:noProof/>
        </w:rPr>
        <w:t>1133 15th Street, NW</w:t>
      </w:r>
    </w:p>
    <w:p w:rsidR="002749B9" w:rsidRDefault="002749B9" w:rsidP="002749B9">
      <w:r>
        <w:rPr>
          <w:noProof/>
        </w:rPr>
        <w:t>Suite 500</w:t>
      </w:r>
    </w:p>
    <w:p w:rsidR="002749B9" w:rsidRDefault="002749B9" w:rsidP="002749B9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2749B9" w:rsidRDefault="002749B9" w:rsidP="002749B9">
      <w:r>
        <w:rPr>
          <w:noProof/>
        </w:rPr>
        <w:t>(202) 727-3071</w:t>
      </w:r>
    </w:p>
    <w:p w:rsidR="002749B9" w:rsidRDefault="002749B9" w:rsidP="002749B9">
      <w:r>
        <w:rPr>
          <w:noProof/>
        </w:rPr>
        <w:t>ldaniels@opc-dc.gov</w:t>
      </w:r>
    </w:p>
    <w:p w:rsidR="002749B9" w:rsidRDefault="002749B9" w:rsidP="002749B9"/>
    <w:p w:rsidR="002749B9" w:rsidRDefault="002749B9" w:rsidP="002749B9">
      <w:pPr>
        <w:rPr>
          <w:b/>
          <w:noProof/>
        </w:rPr>
      </w:pPr>
    </w:p>
    <w:p w:rsidR="002749B9" w:rsidRDefault="002749B9" w:rsidP="002749B9">
      <w:pPr>
        <w:rPr>
          <w:b/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lastRenderedPageBreak/>
        <w:t>Deana</w:t>
      </w:r>
      <w:r>
        <w:rPr>
          <w:b/>
        </w:rPr>
        <w:t xml:space="preserve"> </w:t>
      </w:r>
      <w:r w:rsidRPr="00264899">
        <w:rPr>
          <w:b/>
          <w:noProof/>
        </w:rPr>
        <w:t>Dennis</w:t>
      </w:r>
    </w:p>
    <w:p w:rsidR="002749B9" w:rsidRDefault="002749B9" w:rsidP="002749B9">
      <w:r>
        <w:rPr>
          <w:noProof/>
        </w:rPr>
        <w:t>Electric Power Research Institute</w:t>
      </w:r>
    </w:p>
    <w:p w:rsidR="002749B9" w:rsidRDefault="002749B9" w:rsidP="002749B9">
      <w:r>
        <w:rPr>
          <w:noProof/>
        </w:rPr>
        <w:t>1325 G St., NW</w:t>
      </w:r>
      <w:r w:rsidR="00E64DA9">
        <w:rPr>
          <w:noProof/>
        </w:rPr>
        <w:t xml:space="preserve">, </w:t>
      </w:r>
      <w:r>
        <w:rPr>
          <w:noProof/>
        </w:rPr>
        <w:t>Suite 1080</w:t>
      </w:r>
    </w:p>
    <w:p w:rsidR="002749B9" w:rsidRDefault="002749B9" w:rsidP="002749B9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2749B9" w:rsidRDefault="002749B9" w:rsidP="002749B9">
      <w:r>
        <w:rPr>
          <w:noProof/>
        </w:rPr>
        <w:t>(202) 293-7517</w:t>
      </w:r>
    </w:p>
    <w:p w:rsidR="002749B9" w:rsidRDefault="002749B9" w:rsidP="002749B9">
      <w:r>
        <w:rPr>
          <w:noProof/>
        </w:rPr>
        <w:t>ddennis@epri.com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David</w:t>
      </w:r>
      <w:r>
        <w:rPr>
          <w:b/>
        </w:rPr>
        <w:t xml:space="preserve"> </w:t>
      </w:r>
      <w:r w:rsidRPr="00264899">
        <w:rPr>
          <w:b/>
          <w:noProof/>
        </w:rPr>
        <w:t>Dismukes</w:t>
      </w:r>
    </w:p>
    <w:p w:rsidR="002749B9" w:rsidRDefault="002749B9" w:rsidP="002749B9">
      <w:r>
        <w:rPr>
          <w:noProof/>
        </w:rPr>
        <w:t>Louisiana State University</w:t>
      </w:r>
    </w:p>
    <w:p w:rsidR="002749B9" w:rsidRDefault="002749B9" w:rsidP="002749B9">
      <w:r>
        <w:rPr>
          <w:noProof/>
        </w:rPr>
        <w:t xml:space="preserve">Center for Energy Studies, </w:t>
      </w:r>
      <w:r w:rsidR="00E64DA9">
        <w:rPr>
          <w:noProof/>
        </w:rPr>
        <w:br/>
      </w:r>
      <w:r>
        <w:rPr>
          <w:noProof/>
        </w:rPr>
        <w:t>Louisiana State Univ.</w:t>
      </w:r>
      <w:r w:rsidR="00E64DA9">
        <w:rPr>
          <w:noProof/>
        </w:rPr>
        <w:br/>
        <w:t xml:space="preserve">1085 </w:t>
      </w:r>
      <w:r>
        <w:rPr>
          <w:noProof/>
        </w:rPr>
        <w:t>Energy Coast and Env Bldg</w:t>
      </w:r>
    </w:p>
    <w:p w:rsidR="002749B9" w:rsidRDefault="002749B9" w:rsidP="002749B9">
      <w:r>
        <w:rPr>
          <w:noProof/>
        </w:rPr>
        <w:t>Baton Rouge</w:t>
      </w:r>
      <w:r>
        <w:t xml:space="preserve">, </w:t>
      </w:r>
      <w:r>
        <w:rPr>
          <w:noProof/>
        </w:rPr>
        <w:t>LA</w:t>
      </w:r>
      <w:r>
        <w:t xml:space="preserve"> </w:t>
      </w:r>
      <w:r>
        <w:rPr>
          <w:noProof/>
        </w:rPr>
        <w:t>70803</w:t>
      </w:r>
    </w:p>
    <w:p w:rsidR="002749B9" w:rsidRDefault="002749B9" w:rsidP="002749B9">
      <w:r>
        <w:rPr>
          <w:noProof/>
        </w:rPr>
        <w:t>(225) 578-4343</w:t>
      </w:r>
    </w:p>
    <w:p w:rsidR="002749B9" w:rsidRDefault="002749B9" w:rsidP="002749B9">
      <w:r>
        <w:rPr>
          <w:noProof/>
        </w:rPr>
        <w:t>dismukes@lsu.edu</w:t>
      </w:r>
    </w:p>
    <w:p w:rsidR="002749B9" w:rsidRDefault="002749B9" w:rsidP="003631BA">
      <w:pPr>
        <w:rPr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Ashley</w:t>
      </w:r>
      <w:r>
        <w:rPr>
          <w:b/>
        </w:rPr>
        <w:t xml:space="preserve"> </w:t>
      </w:r>
      <w:r w:rsidRPr="00264899">
        <w:rPr>
          <w:b/>
          <w:noProof/>
        </w:rPr>
        <w:t>Duckman</w:t>
      </w:r>
    </w:p>
    <w:p w:rsidR="002749B9" w:rsidRDefault="002749B9" w:rsidP="002749B9">
      <w:r>
        <w:rPr>
          <w:noProof/>
        </w:rPr>
        <w:t>American Gas Association</w:t>
      </w:r>
    </w:p>
    <w:p w:rsidR="002749B9" w:rsidRDefault="002749B9" w:rsidP="002749B9">
      <w:r>
        <w:rPr>
          <w:noProof/>
        </w:rPr>
        <w:t>400 N. Capitol St., NW</w:t>
      </w:r>
    </w:p>
    <w:p w:rsidR="002749B9" w:rsidRDefault="002749B9" w:rsidP="002749B9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1</w:t>
      </w:r>
    </w:p>
    <w:p w:rsidR="002749B9" w:rsidRDefault="002749B9" w:rsidP="002749B9">
      <w:r>
        <w:rPr>
          <w:noProof/>
        </w:rPr>
        <w:t>(202) 824-7000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Michael</w:t>
      </w:r>
      <w:r>
        <w:rPr>
          <w:b/>
        </w:rPr>
        <w:t xml:space="preserve"> </w:t>
      </w:r>
      <w:r w:rsidRPr="00264899">
        <w:rPr>
          <w:b/>
          <w:noProof/>
        </w:rPr>
        <w:t>Eckert</w:t>
      </w:r>
    </w:p>
    <w:p w:rsidR="002749B9" w:rsidRDefault="002749B9" w:rsidP="002749B9">
      <w:r>
        <w:rPr>
          <w:noProof/>
        </w:rPr>
        <w:t>Indiana Office of Utility Consumer Counselor</w:t>
      </w:r>
    </w:p>
    <w:p w:rsidR="002749B9" w:rsidRDefault="002749B9" w:rsidP="002749B9">
      <w:r>
        <w:rPr>
          <w:noProof/>
        </w:rPr>
        <w:t>1150 W. Washington Street</w:t>
      </w:r>
      <w:r>
        <w:rPr>
          <w:noProof/>
        </w:rPr>
        <w:br/>
        <w:t>Suite 1500 South</w:t>
      </w:r>
      <w:r>
        <w:t xml:space="preserve"> </w:t>
      </w:r>
    </w:p>
    <w:p w:rsidR="002749B9" w:rsidRDefault="002749B9" w:rsidP="002749B9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142</w:t>
      </w:r>
    </w:p>
    <w:p w:rsidR="002749B9" w:rsidRDefault="002749B9" w:rsidP="002749B9">
      <w:r>
        <w:rPr>
          <w:noProof/>
        </w:rPr>
        <w:t>(317) 233-3888</w:t>
      </w:r>
    </w:p>
    <w:p w:rsidR="002749B9" w:rsidRDefault="002749B9" w:rsidP="002749B9">
      <w:r>
        <w:rPr>
          <w:noProof/>
        </w:rPr>
        <w:t>meckert@oucc.in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John</w:t>
      </w:r>
      <w:r>
        <w:rPr>
          <w:b/>
        </w:rPr>
        <w:t xml:space="preserve"> </w:t>
      </w:r>
      <w:r w:rsidRPr="00264899">
        <w:rPr>
          <w:b/>
          <w:noProof/>
        </w:rPr>
        <w:t>Erlingheuser</w:t>
      </w:r>
    </w:p>
    <w:p w:rsidR="002749B9" w:rsidRDefault="002749B9" w:rsidP="002749B9">
      <w:r>
        <w:rPr>
          <w:noProof/>
        </w:rPr>
        <w:t>AARP Connecticut</w:t>
      </w:r>
    </w:p>
    <w:p w:rsidR="002749B9" w:rsidRDefault="002749B9" w:rsidP="002749B9">
      <w:r>
        <w:rPr>
          <w:noProof/>
        </w:rPr>
        <w:t>21 Oak Street</w:t>
      </w:r>
      <w:r w:rsidR="00E64DA9">
        <w:rPr>
          <w:noProof/>
        </w:rPr>
        <w:t xml:space="preserve">, </w:t>
      </w:r>
      <w:r>
        <w:rPr>
          <w:noProof/>
        </w:rPr>
        <w:t>Suite 106</w:t>
      </w:r>
    </w:p>
    <w:p w:rsidR="002749B9" w:rsidRDefault="002749B9" w:rsidP="002749B9">
      <w:r>
        <w:rPr>
          <w:noProof/>
        </w:rPr>
        <w:t>Hartford</w:t>
      </w:r>
      <w:r>
        <w:t xml:space="preserve">, </w:t>
      </w:r>
      <w:r>
        <w:rPr>
          <w:noProof/>
        </w:rPr>
        <w:t>CT</w:t>
      </w:r>
      <w:r>
        <w:t xml:space="preserve"> </w:t>
      </w:r>
      <w:r>
        <w:rPr>
          <w:noProof/>
        </w:rPr>
        <w:t>06106</w:t>
      </w:r>
    </w:p>
    <w:p w:rsidR="002749B9" w:rsidRDefault="002749B9" w:rsidP="002749B9">
      <w:r>
        <w:rPr>
          <w:noProof/>
        </w:rPr>
        <w:t>(860) 548-3165</w:t>
      </w:r>
    </w:p>
    <w:p w:rsidR="002749B9" w:rsidRPr="002749B9" w:rsidRDefault="002749B9" w:rsidP="002749B9">
      <w:pPr>
        <w:rPr>
          <w:noProof/>
        </w:rPr>
      </w:pPr>
      <w:hyperlink r:id="rId8" w:history="1">
        <w:r w:rsidRPr="002749B9">
          <w:rPr>
            <w:rStyle w:val="Hyperlink"/>
            <w:noProof/>
            <w:color w:val="auto"/>
            <w:u w:val="none"/>
          </w:rPr>
          <w:t>jerlingheuser@aarp.org</w:t>
        </w:r>
      </w:hyperlink>
    </w:p>
    <w:p w:rsidR="002749B9" w:rsidRDefault="002749B9" w:rsidP="002749B9">
      <w:pPr>
        <w:rPr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Simon</w:t>
      </w:r>
      <w:r>
        <w:rPr>
          <w:b/>
        </w:rPr>
        <w:t xml:space="preserve"> </w:t>
      </w:r>
      <w:r w:rsidRPr="00264899">
        <w:rPr>
          <w:b/>
          <w:noProof/>
        </w:rPr>
        <w:t>ffitch</w:t>
      </w:r>
    </w:p>
    <w:p w:rsidR="002749B9" w:rsidRDefault="002749B9" w:rsidP="002749B9">
      <w:r>
        <w:rPr>
          <w:noProof/>
        </w:rPr>
        <w:t>Simon ffitch Law Offices</w:t>
      </w:r>
    </w:p>
    <w:p w:rsidR="002749B9" w:rsidRDefault="002749B9" w:rsidP="002749B9">
      <w:r>
        <w:rPr>
          <w:noProof/>
        </w:rPr>
        <w:t>321 High School Rd.NE</w:t>
      </w:r>
      <w:r>
        <w:t>,</w:t>
      </w:r>
      <w:r>
        <w:br/>
      </w:r>
      <w:r>
        <w:rPr>
          <w:noProof/>
        </w:rPr>
        <w:t>Suite D3, Box No. 383</w:t>
      </w:r>
    </w:p>
    <w:p w:rsidR="002749B9" w:rsidRDefault="002749B9" w:rsidP="002749B9">
      <w:r>
        <w:rPr>
          <w:noProof/>
        </w:rPr>
        <w:t>Bainbridge Island</w:t>
      </w:r>
      <w:r>
        <w:t xml:space="preserve">, </w:t>
      </w:r>
      <w:r>
        <w:rPr>
          <w:noProof/>
        </w:rPr>
        <w:t>WA</w:t>
      </w:r>
      <w:r>
        <w:t xml:space="preserve"> </w:t>
      </w:r>
      <w:r>
        <w:rPr>
          <w:noProof/>
        </w:rPr>
        <w:t>98110</w:t>
      </w:r>
    </w:p>
    <w:p w:rsidR="002749B9" w:rsidRDefault="002749B9" w:rsidP="002749B9">
      <w:r>
        <w:rPr>
          <w:noProof/>
        </w:rPr>
        <w:t>(206) 669-8197</w:t>
      </w:r>
    </w:p>
    <w:p w:rsidR="002749B9" w:rsidRDefault="002749B9" w:rsidP="002749B9">
      <w:r>
        <w:rPr>
          <w:noProof/>
        </w:rPr>
        <w:t>simon@ffitchlaw.com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William F.</w:t>
      </w:r>
      <w:r>
        <w:rPr>
          <w:b/>
        </w:rPr>
        <w:t xml:space="preserve"> </w:t>
      </w:r>
      <w:r w:rsidRPr="00264899">
        <w:rPr>
          <w:b/>
          <w:noProof/>
        </w:rPr>
        <w:t>Fields</w:t>
      </w:r>
    </w:p>
    <w:p w:rsidR="002749B9" w:rsidRDefault="002749B9" w:rsidP="002749B9">
      <w:r>
        <w:rPr>
          <w:noProof/>
        </w:rPr>
        <w:t>Office of People's Counsel</w:t>
      </w:r>
    </w:p>
    <w:p w:rsidR="002749B9" w:rsidRDefault="002749B9" w:rsidP="002749B9">
      <w:r>
        <w:rPr>
          <w:noProof/>
        </w:rPr>
        <w:t>6 St. Paul Street, Suite 2102</w:t>
      </w:r>
      <w:r>
        <w:rPr>
          <w:noProof/>
        </w:rPr>
        <w:br/>
        <w:t>21st Floor</w:t>
      </w:r>
    </w:p>
    <w:p w:rsidR="002749B9" w:rsidRDefault="002749B9" w:rsidP="002749B9"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2</w:t>
      </w:r>
    </w:p>
    <w:p w:rsidR="002749B9" w:rsidRDefault="002749B9" w:rsidP="002749B9">
      <w:r>
        <w:rPr>
          <w:noProof/>
        </w:rPr>
        <w:t>(410) 767-8150</w:t>
      </w:r>
    </w:p>
    <w:p w:rsidR="002749B9" w:rsidRDefault="002749B9" w:rsidP="002749B9">
      <w:r>
        <w:rPr>
          <w:noProof/>
        </w:rPr>
        <w:t>willliam.fields@maryland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William</w:t>
      </w:r>
      <w:r>
        <w:rPr>
          <w:b/>
        </w:rPr>
        <w:t xml:space="preserve"> </w:t>
      </w:r>
      <w:r w:rsidRPr="00264899">
        <w:rPr>
          <w:b/>
          <w:noProof/>
        </w:rPr>
        <w:t>Fine</w:t>
      </w:r>
    </w:p>
    <w:p w:rsidR="002749B9" w:rsidRDefault="002749B9" w:rsidP="002749B9">
      <w:r>
        <w:rPr>
          <w:noProof/>
        </w:rPr>
        <w:t>Indiana Office of Utility Consumer Counselor</w:t>
      </w:r>
    </w:p>
    <w:p w:rsidR="002749B9" w:rsidRDefault="002749B9" w:rsidP="002749B9">
      <w:r>
        <w:rPr>
          <w:noProof/>
        </w:rPr>
        <w:t>115 W Washington St</w:t>
      </w:r>
      <w:r>
        <w:t xml:space="preserve"> </w:t>
      </w:r>
      <w:r>
        <w:br/>
      </w:r>
      <w:r>
        <w:rPr>
          <w:noProof/>
        </w:rPr>
        <w:t>STE 1500 S.</w:t>
      </w:r>
    </w:p>
    <w:p w:rsidR="002749B9" w:rsidRDefault="002749B9" w:rsidP="002749B9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</w:p>
    <w:p w:rsidR="002749B9" w:rsidRDefault="002749B9" w:rsidP="002749B9">
      <w:r>
        <w:rPr>
          <w:noProof/>
        </w:rPr>
        <w:t>(317) 233-3552</w:t>
      </w:r>
    </w:p>
    <w:p w:rsidR="002749B9" w:rsidRDefault="002749B9" w:rsidP="002749B9">
      <w:r>
        <w:rPr>
          <w:noProof/>
        </w:rPr>
        <w:t>kjweaver@oucc.in.gov</w:t>
      </w:r>
      <w:r>
        <w:br/>
      </w: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Denise</w:t>
      </w:r>
      <w:r>
        <w:rPr>
          <w:b/>
        </w:rPr>
        <w:t xml:space="preserve"> </w:t>
      </w:r>
      <w:r w:rsidRPr="00264899">
        <w:rPr>
          <w:b/>
          <w:noProof/>
        </w:rPr>
        <w:t>Foster</w:t>
      </w:r>
    </w:p>
    <w:p w:rsidR="002749B9" w:rsidRDefault="002749B9" w:rsidP="002749B9">
      <w:r>
        <w:rPr>
          <w:noProof/>
        </w:rPr>
        <w:t>PJM Interconnection</w:t>
      </w:r>
    </w:p>
    <w:p w:rsidR="002749B9" w:rsidRDefault="002749B9" w:rsidP="002749B9">
      <w:r>
        <w:rPr>
          <w:noProof/>
        </w:rPr>
        <w:t>2750 Monroe Blvd</w:t>
      </w:r>
      <w:r>
        <w:t xml:space="preserve">, </w:t>
      </w:r>
    </w:p>
    <w:p w:rsidR="002749B9" w:rsidRDefault="002749B9" w:rsidP="002749B9">
      <w:r>
        <w:rPr>
          <w:noProof/>
        </w:rPr>
        <w:t>Audubon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9403</w:t>
      </w:r>
    </w:p>
    <w:p w:rsidR="002749B9" w:rsidRDefault="002749B9" w:rsidP="002749B9">
      <w:r>
        <w:rPr>
          <w:noProof/>
        </w:rPr>
        <w:t>(610) 666-3192</w:t>
      </w:r>
    </w:p>
    <w:p w:rsidR="002749B9" w:rsidRDefault="002749B9" w:rsidP="002749B9">
      <w:r>
        <w:rPr>
          <w:noProof/>
        </w:rPr>
        <w:t>denise.foster@pjm.com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Bryce</w:t>
      </w:r>
      <w:r>
        <w:rPr>
          <w:b/>
        </w:rPr>
        <w:t xml:space="preserve"> </w:t>
      </w:r>
      <w:r w:rsidRPr="00264899">
        <w:rPr>
          <w:b/>
          <w:noProof/>
        </w:rPr>
        <w:t>Freeman</w:t>
      </w:r>
    </w:p>
    <w:p w:rsidR="002749B9" w:rsidRDefault="002749B9" w:rsidP="002749B9">
      <w:r>
        <w:rPr>
          <w:noProof/>
        </w:rPr>
        <w:t>Wyoming Office of Consumer Advocate</w:t>
      </w:r>
    </w:p>
    <w:p w:rsidR="002749B9" w:rsidRDefault="002749B9" w:rsidP="002749B9">
      <w:r>
        <w:rPr>
          <w:noProof/>
        </w:rPr>
        <w:t>2515 Warren Ave., Suite 304</w:t>
      </w:r>
    </w:p>
    <w:p w:rsidR="002749B9" w:rsidRDefault="002749B9" w:rsidP="002749B9">
      <w:r>
        <w:rPr>
          <w:noProof/>
        </w:rPr>
        <w:t>Cheyenne</w:t>
      </w:r>
      <w:r>
        <w:t xml:space="preserve">, </w:t>
      </w:r>
      <w:r>
        <w:rPr>
          <w:noProof/>
        </w:rPr>
        <w:t>WY</w:t>
      </w:r>
      <w:r>
        <w:t xml:space="preserve"> </w:t>
      </w:r>
      <w:r>
        <w:rPr>
          <w:noProof/>
        </w:rPr>
        <w:t>82002</w:t>
      </w:r>
    </w:p>
    <w:p w:rsidR="002749B9" w:rsidRDefault="002749B9" w:rsidP="002749B9">
      <w:r>
        <w:rPr>
          <w:noProof/>
        </w:rPr>
        <w:t>(307) 777-5742</w:t>
      </w:r>
    </w:p>
    <w:p w:rsidR="002749B9" w:rsidRDefault="002749B9" w:rsidP="002749B9">
      <w:r>
        <w:rPr>
          <w:noProof/>
        </w:rPr>
        <w:t>bryce.freeman@wyo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Jordy</w:t>
      </w:r>
      <w:r>
        <w:rPr>
          <w:b/>
        </w:rPr>
        <w:t xml:space="preserve"> </w:t>
      </w:r>
      <w:r w:rsidRPr="00264899">
        <w:rPr>
          <w:b/>
          <w:noProof/>
        </w:rPr>
        <w:t>Fuentes</w:t>
      </w:r>
    </w:p>
    <w:p w:rsidR="002749B9" w:rsidRDefault="002749B9" w:rsidP="002749B9">
      <w:r>
        <w:rPr>
          <w:noProof/>
        </w:rPr>
        <w:t>Residential Utility Consumer Office</w:t>
      </w:r>
    </w:p>
    <w:p w:rsidR="002749B9" w:rsidRDefault="002749B9" w:rsidP="002749B9">
      <w:r>
        <w:rPr>
          <w:noProof/>
        </w:rPr>
        <w:t>1110 W. Washington St., Suite 220</w:t>
      </w:r>
    </w:p>
    <w:p w:rsidR="002749B9" w:rsidRDefault="002749B9" w:rsidP="002749B9">
      <w:r>
        <w:rPr>
          <w:noProof/>
        </w:rPr>
        <w:t>Phoenix</w:t>
      </w:r>
      <w:r>
        <w:t xml:space="preserve">, </w:t>
      </w:r>
      <w:r>
        <w:rPr>
          <w:noProof/>
        </w:rPr>
        <w:t>AZ</w:t>
      </w:r>
      <w:r>
        <w:t xml:space="preserve"> </w:t>
      </w:r>
      <w:r>
        <w:rPr>
          <w:noProof/>
        </w:rPr>
        <w:t>85007</w:t>
      </w:r>
    </w:p>
    <w:p w:rsidR="002749B9" w:rsidRDefault="002749B9" w:rsidP="002749B9">
      <w:r>
        <w:rPr>
          <w:noProof/>
        </w:rPr>
        <w:t>(602) 364-4840</w:t>
      </w:r>
    </w:p>
    <w:p w:rsidR="002749B9" w:rsidRDefault="002749B9" w:rsidP="002749B9">
      <w:r>
        <w:rPr>
          <w:noProof/>
        </w:rPr>
        <w:t>jfuentes@azruco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Lisa</w:t>
      </w:r>
      <w:r>
        <w:rPr>
          <w:b/>
        </w:rPr>
        <w:t xml:space="preserve"> </w:t>
      </w:r>
      <w:r w:rsidRPr="00264899">
        <w:rPr>
          <w:b/>
          <w:noProof/>
        </w:rPr>
        <w:t>Gafken</w:t>
      </w:r>
    </w:p>
    <w:p w:rsidR="002749B9" w:rsidRDefault="002749B9" w:rsidP="002749B9">
      <w:r>
        <w:rPr>
          <w:noProof/>
        </w:rPr>
        <w:t>Public Counsel, Washington Attorney General</w:t>
      </w:r>
    </w:p>
    <w:p w:rsidR="002749B9" w:rsidRDefault="002749B9" w:rsidP="002749B9">
      <w:r>
        <w:rPr>
          <w:noProof/>
        </w:rPr>
        <w:t>800 Fifth Avenue, Suite 2000</w:t>
      </w:r>
    </w:p>
    <w:p w:rsidR="002749B9" w:rsidRDefault="002749B9" w:rsidP="002749B9">
      <w:r>
        <w:rPr>
          <w:noProof/>
        </w:rPr>
        <w:t>Seattle</w:t>
      </w:r>
      <w:r>
        <w:t xml:space="preserve">, </w:t>
      </w:r>
      <w:r>
        <w:rPr>
          <w:noProof/>
        </w:rPr>
        <w:t>WA</w:t>
      </w:r>
      <w:r>
        <w:t xml:space="preserve"> </w:t>
      </w:r>
      <w:r>
        <w:rPr>
          <w:noProof/>
        </w:rPr>
        <w:t>98104</w:t>
      </w:r>
    </w:p>
    <w:p w:rsidR="002749B9" w:rsidRDefault="002749B9" w:rsidP="002749B9">
      <w:r>
        <w:rPr>
          <w:noProof/>
        </w:rPr>
        <w:t>(206) 464-6595</w:t>
      </w:r>
    </w:p>
    <w:p w:rsidR="002749B9" w:rsidRDefault="002749B9" w:rsidP="002749B9">
      <w:r>
        <w:rPr>
          <w:noProof/>
        </w:rPr>
        <w:t>Lisa.Gafken@atg.wa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lastRenderedPageBreak/>
        <w:t>James</w:t>
      </w:r>
      <w:r>
        <w:rPr>
          <w:b/>
        </w:rPr>
        <w:t xml:space="preserve"> </w:t>
      </w:r>
      <w:r w:rsidRPr="00264899">
        <w:rPr>
          <w:b/>
          <w:noProof/>
        </w:rPr>
        <w:t>Garren</w:t>
      </w:r>
    </w:p>
    <w:p w:rsidR="002749B9" w:rsidRDefault="002749B9" w:rsidP="002749B9">
      <w:r>
        <w:rPr>
          <w:noProof/>
        </w:rPr>
        <w:t>Snavely King Majoros &amp; Assoc., Inc.</w:t>
      </w:r>
    </w:p>
    <w:p w:rsidR="002749B9" w:rsidRDefault="002749B9" w:rsidP="002749B9">
      <w:r>
        <w:rPr>
          <w:noProof/>
        </w:rPr>
        <w:t>747 10th st SE</w:t>
      </w:r>
      <w:r w:rsidR="00E64DA9">
        <w:rPr>
          <w:noProof/>
        </w:rPr>
        <w:t xml:space="preserve">, </w:t>
      </w:r>
      <w:r>
        <w:rPr>
          <w:noProof/>
        </w:rPr>
        <w:t>Apt 1</w:t>
      </w:r>
    </w:p>
    <w:p w:rsidR="002749B9" w:rsidRDefault="002749B9" w:rsidP="002749B9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3</w:t>
      </w:r>
    </w:p>
    <w:p w:rsidR="002749B9" w:rsidRDefault="002749B9" w:rsidP="002749B9">
      <w:r>
        <w:rPr>
          <w:noProof/>
        </w:rPr>
        <w:t>(617) 935-1281</w:t>
      </w:r>
    </w:p>
    <w:p w:rsidR="002749B9" w:rsidRPr="002749B9" w:rsidRDefault="002749B9" w:rsidP="002749B9">
      <w:pPr>
        <w:rPr>
          <w:noProof/>
        </w:rPr>
      </w:pPr>
      <w:hyperlink r:id="rId9" w:history="1">
        <w:r w:rsidRPr="002749B9">
          <w:rPr>
            <w:rStyle w:val="Hyperlink"/>
            <w:noProof/>
            <w:color w:val="auto"/>
            <w:u w:val="none"/>
          </w:rPr>
          <w:t>Nemo1342@gmail.com</w:t>
        </w:r>
      </w:hyperlink>
      <w:r w:rsidRPr="002749B9">
        <w:rPr>
          <w:noProof/>
        </w:rPr>
        <w:br/>
      </w: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Sheri</w:t>
      </w:r>
      <w:r>
        <w:rPr>
          <w:b/>
        </w:rPr>
        <w:t xml:space="preserve"> </w:t>
      </w:r>
      <w:r w:rsidRPr="00264899">
        <w:rPr>
          <w:b/>
          <w:noProof/>
        </w:rPr>
        <w:t>Givens</w:t>
      </w:r>
    </w:p>
    <w:p w:rsidR="002749B9" w:rsidRDefault="002749B9" w:rsidP="002749B9">
      <w:r>
        <w:rPr>
          <w:noProof/>
        </w:rPr>
        <w:t>Givens Consulting LLC</w:t>
      </w:r>
    </w:p>
    <w:p w:rsidR="002749B9" w:rsidRDefault="002749B9" w:rsidP="002749B9">
      <w:r>
        <w:rPr>
          <w:noProof/>
        </w:rPr>
        <w:t>PO Box 49891</w:t>
      </w:r>
    </w:p>
    <w:p w:rsidR="002749B9" w:rsidRDefault="002749B9" w:rsidP="002749B9">
      <w:r>
        <w:rPr>
          <w:noProof/>
        </w:rPr>
        <w:t>Austin</w:t>
      </w:r>
      <w:r>
        <w:t xml:space="preserve">, </w:t>
      </w:r>
      <w:r>
        <w:rPr>
          <w:noProof/>
        </w:rPr>
        <w:t>TX</w:t>
      </w:r>
      <w:r>
        <w:t xml:space="preserve"> </w:t>
      </w:r>
      <w:r>
        <w:rPr>
          <w:noProof/>
        </w:rPr>
        <w:t>78765</w:t>
      </w:r>
    </w:p>
    <w:p w:rsidR="002749B9" w:rsidRDefault="002749B9" w:rsidP="002749B9">
      <w:r>
        <w:rPr>
          <w:noProof/>
        </w:rPr>
        <w:t>(512) 417-5753</w:t>
      </w:r>
    </w:p>
    <w:p w:rsidR="002749B9" w:rsidRDefault="002749B9" w:rsidP="002749B9">
      <w:r>
        <w:rPr>
          <w:noProof/>
        </w:rPr>
        <w:t>sheri@givensenergy.com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Abby</w:t>
      </w:r>
      <w:r>
        <w:rPr>
          <w:b/>
        </w:rPr>
        <w:t xml:space="preserve"> </w:t>
      </w:r>
      <w:r w:rsidRPr="00264899">
        <w:rPr>
          <w:b/>
          <w:noProof/>
        </w:rPr>
        <w:t>Gray</w:t>
      </w:r>
    </w:p>
    <w:p w:rsidR="002749B9" w:rsidRDefault="002749B9" w:rsidP="002749B9">
      <w:r>
        <w:rPr>
          <w:noProof/>
        </w:rPr>
        <w:t>Indiana Office of Utility Consumer Counselor</w:t>
      </w:r>
    </w:p>
    <w:p w:rsidR="002749B9" w:rsidRDefault="002749B9" w:rsidP="002749B9">
      <w:pPr>
        <w:rPr>
          <w:noProof/>
        </w:rPr>
      </w:pPr>
      <w:r>
        <w:rPr>
          <w:noProof/>
        </w:rPr>
        <w:t>115 W Washington St</w:t>
      </w:r>
    </w:p>
    <w:p w:rsidR="002749B9" w:rsidRDefault="002749B9" w:rsidP="002749B9">
      <w:r>
        <w:rPr>
          <w:noProof/>
        </w:rPr>
        <w:t>STE 1500 S.</w:t>
      </w:r>
    </w:p>
    <w:p w:rsidR="002749B9" w:rsidRDefault="002749B9" w:rsidP="002749B9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</w:p>
    <w:p w:rsidR="002749B9" w:rsidRDefault="002749B9" w:rsidP="002749B9">
      <w:r>
        <w:rPr>
          <w:noProof/>
        </w:rPr>
        <w:t>(317) 233-3552</w:t>
      </w:r>
    </w:p>
    <w:p w:rsidR="002749B9" w:rsidRDefault="002749B9" w:rsidP="002749B9">
      <w:r>
        <w:rPr>
          <w:noProof/>
        </w:rPr>
        <w:t>kjweaver@oucc.in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Jason</w:t>
      </w:r>
      <w:r>
        <w:rPr>
          <w:b/>
        </w:rPr>
        <w:t xml:space="preserve"> </w:t>
      </w:r>
      <w:r w:rsidRPr="00264899">
        <w:rPr>
          <w:b/>
          <w:noProof/>
        </w:rPr>
        <w:t>Gray</w:t>
      </w:r>
    </w:p>
    <w:p w:rsidR="002749B9" w:rsidRDefault="002749B9" w:rsidP="002749B9">
      <w:r>
        <w:rPr>
          <w:noProof/>
        </w:rPr>
        <w:t>Duncan, Weinberg, Genzer &amp; Pembroke</w:t>
      </w:r>
    </w:p>
    <w:p w:rsidR="002749B9" w:rsidRDefault="002749B9" w:rsidP="002749B9">
      <w:r>
        <w:rPr>
          <w:noProof/>
        </w:rPr>
        <w:t>1615 M Street, N.W., Suite 800</w:t>
      </w:r>
      <w:r>
        <w:t xml:space="preserve"> </w:t>
      </w:r>
    </w:p>
    <w:p w:rsidR="002749B9" w:rsidRDefault="002749B9" w:rsidP="002749B9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36</w:t>
      </w:r>
    </w:p>
    <w:p w:rsidR="002749B9" w:rsidRDefault="002749B9" w:rsidP="002749B9">
      <w:r>
        <w:rPr>
          <w:noProof/>
        </w:rPr>
        <w:t>(202) 467-6370</w:t>
      </w:r>
    </w:p>
    <w:p w:rsidR="002749B9" w:rsidRDefault="002749B9" w:rsidP="002749B9">
      <w:r>
        <w:rPr>
          <w:noProof/>
        </w:rPr>
        <w:t>jls@dwgp.com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Craig</w:t>
      </w:r>
      <w:r>
        <w:rPr>
          <w:b/>
        </w:rPr>
        <w:t xml:space="preserve"> </w:t>
      </w:r>
      <w:r w:rsidRPr="00264899">
        <w:rPr>
          <w:b/>
          <w:noProof/>
        </w:rPr>
        <w:t>Graziano</w:t>
      </w:r>
    </w:p>
    <w:p w:rsidR="002749B9" w:rsidRDefault="002749B9" w:rsidP="002749B9">
      <w:r>
        <w:rPr>
          <w:noProof/>
        </w:rPr>
        <w:t>Office of Consumer Advocate</w:t>
      </w:r>
    </w:p>
    <w:p w:rsidR="002749B9" w:rsidRDefault="002749B9" w:rsidP="002749B9">
      <w:r>
        <w:rPr>
          <w:noProof/>
        </w:rPr>
        <w:t>1375 East Court Ave.</w:t>
      </w:r>
    </w:p>
    <w:p w:rsidR="002749B9" w:rsidRDefault="002749B9" w:rsidP="002749B9">
      <w:r>
        <w:rPr>
          <w:noProof/>
        </w:rPr>
        <w:t>Des Moines</w:t>
      </w:r>
      <w:r>
        <w:t xml:space="preserve">, </w:t>
      </w:r>
      <w:r>
        <w:rPr>
          <w:noProof/>
        </w:rPr>
        <w:t>IA</w:t>
      </w:r>
      <w:r>
        <w:t xml:space="preserve"> </w:t>
      </w:r>
      <w:r>
        <w:rPr>
          <w:noProof/>
        </w:rPr>
        <w:t>50319</w:t>
      </w:r>
    </w:p>
    <w:p w:rsidR="002749B9" w:rsidRDefault="002749B9" w:rsidP="002749B9">
      <w:r>
        <w:rPr>
          <w:noProof/>
        </w:rPr>
        <w:t>(515) 725-7223</w:t>
      </w:r>
    </w:p>
    <w:p w:rsidR="002749B9" w:rsidRPr="002749B9" w:rsidRDefault="002749B9" w:rsidP="002749B9">
      <w:pPr>
        <w:rPr>
          <w:noProof/>
        </w:rPr>
      </w:pPr>
      <w:hyperlink r:id="rId10" w:history="1">
        <w:r w:rsidRPr="002749B9">
          <w:rPr>
            <w:rStyle w:val="Hyperlink"/>
            <w:noProof/>
            <w:color w:val="auto"/>
            <w:u w:val="none"/>
          </w:rPr>
          <w:t>craig.graziano@oca.iowa.gov</w:t>
        </w:r>
      </w:hyperlink>
    </w:p>
    <w:p w:rsidR="002749B9" w:rsidRDefault="002749B9" w:rsidP="002749B9">
      <w:pPr>
        <w:rPr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Marlon</w:t>
      </w:r>
      <w:r>
        <w:rPr>
          <w:b/>
        </w:rPr>
        <w:t xml:space="preserve"> </w:t>
      </w:r>
      <w:r w:rsidRPr="00264899">
        <w:rPr>
          <w:b/>
          <w:noProof/>
        </w:rPr>
        <w:t>Griffing</w:t>
      </w:r>
    </w:p>
    <w:p w:rsidR="002749B9" w:rsidRDefault="002749B9" w:rsidP="002749B9">
      <w:r>
        <w:rPr>
          <w:noProof/>
        </w:rPr>
        <w:t>PCMG and Associates</w:t>
      </w:r>
    </w:p>
    <w:p w:rsidR="002749B9" w:rsidRDefault="002749B9" w:rsidP="002749B9">
      <w:r>
        <w:rPr>
          <w:noProof/>
        </w:rPr>
        <w:t>938 Juno Avenue</w:t>
      </w:r>
      <w:r>
        <w:t xml:space="preserve">, </w:t>
      </w:r>
    </w:p>
    <w:p w:rsidR="002749B9" w:rsidRDefault="002749B9" w:rsidP="002749B9">
      <w:r>
        <w:rPr>
          <w:noProof/>
        </w:rPr>
        <w:t>St. Paul</w:t>
      </w:r>
      <w:r>
        <w:t xml:space="preserve">, </w:t>
      </w:r>
      <w:r>
        <w:rPr>
          <w:noProof/>
        </w:rPr>
        <w:t>MN</w:t>
      </w:r>
      <w:r>
        <w:t xml:space="preserve"> </w:t>
      </w:r>
      <w:r>
        <w:rPr>
          <w:noProof/>
        </w:rPr>
        <w:t>55102</w:t>
      </w:r>
    </w:p>
    <w:p w:rsidR="002749B9" w:rsidRDefault="002749B9" w:rsidP="002749B9">
      <w:r>
        <w:rPr>
          <w:noProof/>
        </w:rPr>
        <w:t>(651) 236-7970</w:t>
      </w:r>
    </w:p>
    <w:p w:rsidR="002749B9" w:rsidRDefault="002749B9" w:rsidP="002749B9">
      <w:r>
        <w:rPr>
          <w:noProof/>
        </w:rPr>
        <w:t>mgriffing@pcmgregcon.com</w:t>
      </w:r>
    </w:p>
    <w:p w:rsidR="002749B9" w:rsidRDefault="002749B9" w:rsidP="002749B9"/>
    <w:p w:rsidR="002749B9" w:rsidRDefault="002749B9" w:rsidP="002749B9">
      <w:pPr>
        <w:rPr>
          <w:b/>
          <w:noProof/>
        </w:rPr>
      </w:pPr>
    </w:p>
    <w:p w:rsidR="002749B9" w:rsidRDefault="002749B9" w:rsidP="002749B9">
      <w:pPr>
        <w:rPr>
          <w:b/>
          <w:noProof/>
        </w:rPr>
      </w:pP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Nicole</w:t>
      </w:r>
      <w:r>
        <w:rPr>
          <w:b/>
        </w:rPr>
        <w:t xml:space="preserve"> </w:t>
      </w:r>
      <w:r w:rsidRPr="00264899">
        <w:rPr>
          <w:b/>
          <w:noProof/>
        </w:rPr>
        <w:t>Haslup</w:t>
      </w:r>
    </w:p>
    <w:p w:rsidR="002749B9" w:rsidRDefault="002749B9" w:rsidP="002749B9">
      <w:r>
        <w:rPr>
          <w:noProof/>
        </w:rPr>
        <w:t>NASUCA</w:t>
      </w:r>
    </w:p>
    <w:p w:rsidR="002749B9" w:rsidRDefault="002749B9" w:rsidP="002749B9">
      <w:r>
        <w:rPr>
          <w:noProof/>
        </w:rPr>
        <w:t>8380 Colesville Road, Suite 101</w:t>
      </w:r>
    </w:p>
    <w:p w:rsidR="002749B9" w:rsidRDefault="002749B9" w:rsidP="002749B9">
      <w:r>
        <w:rPr>
          <w:noProof/>
        </w:rPr>
        <w:t>Silver Spring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0910</w:t>
      </w:r>
    </w:p>
    <w:p w:rsidR="002749B9" w:rsidRDefault="00E64DA9" w:rsidP="002749B9">
      <w:r>
        <w:rPr>
          <w:noProof/>
        </w:rPr>
        <w:t>(</w:t>
      </w:r>
      <w:r w:rsidR="002749B9">
        <w:rPr>
          <w:noProof/>
        </w:rPr>
        <w:t>301</w:t>
      </w:r>
      <w:r>
        <w:rPr>
          <w:noProof/>
        </w:rPr>
        <w:t xml:space="preserve">) </w:t>
      </w:r>
      <w:r w:rsidR="002749B9">
        <w:rPr>
          <w:noProof/>
        </w:rPr>
        <w:t>589-6313</w:t>
      </w:r>
    </w:p>
    <w:p w:rsidR="002749B9" w:rsidRDefault="002749B9" w:rsidP="002749B9">
      <w:r>
        <w:rPr>
          <w:noProof/>
        </w:rPr>
        <w:t>nasuca@nasuca.org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Michael</w:t>
      </w:r>
      <w:r>
        <w:rPr>
          <w:b/>
        </w:rPr>
        <w:t xml:space="preserve"> </w:t>
      </w:r>
      <w:r w:rsidRPr="00264899">
        <w:rPr>
          <w:b/>
          <w:noProof/>
        </w:rPr>
        <w:t>Haugh</w:t>
      </w:r>
    </w:p>
    <w:p w:rsidR="002749B9" w:rsidRDefault="002749B9" w:rsidP="002749B9">
      <w:r>
        <w:rPr>
          <w:noProof/>
        </w:rPr>
        <w:t>Ohio Consumers' Counsel</w:t>
      </w:r>
    </w:p>
    <w:p w:rsidR="002749B9" w:rsidRDefault="002749B9" w:rsidP="002749B9">
      <w:r>
        <w:rPr>
          <w:noProof/>
        </w:rPr>
        <w:t>10 West Broad Street</w:t>
      </w:r>
      <w:r>
        <w:t xml:space="preserve"> </w:t>
      </w:r>
      <w:r>
        <w:rPr>
          <w:noProof/>
        </w:rPr>
        <w:t>Suite 1800</w:t>
      </w:r>
    </w:p>
    <w:p w:rsidR="002749B9" w:rsidRDefault="002749B9" w:rsidP="002749B9">
      <w:r>
        <w:rPr>
          <w:noProof/>
        </w:rPr>
        <w:t>Columbus</w:t>
      </w:r>
      <w:r>
        <w:t xml:space="preserve">, </w:t>
      </w:r>
      <w:r>
        <w:rPr>
          <w:noProof/>
        </w:rPr>
        <w:t>OH</w:t>
      </w:r>
      <w:r>
        <w:t xml:space="preserve"> </w:t>
      </w:r>
      <w:r>
        <w:rPr>
          <w:noProof/>
        </w:rPr>
        <w:t>43215</w:t>
      </w:r>
    </w:p>
    <w:p w:rsidR="002749B9" w:rsidRDefault="002749B9" w:rsidP="002749B9">
      <w:r>
        <w:rPr>
          <w:noProof/>
        </w:rPr>
        <w:t>(614) 466-9541</w:t>
      </w:r>
    </w:p>
    <w:p w:rsidR="002749B9" w:rsidRDefault="002749B9" w:rsidP="002749B9">
      <w:r>
        <w:rPr>
          <w:noProof/>
        </w:rPr>
        <w:t>michael.haugh@occ.ohio.gov</w:t>
      </w:r>
      <w:r>
        <w:br/>
      </w:r>
    </w:p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Barry</w:t>
      </w:r>
      <w:r>
        <w:rPr>
          <w:b/>
        </w:rPr>
        <w:t xml:space="preserve"> </w:t>
      </w:r>
      <w:r w:rsidRPr="00264899">
        <w:rPr>
          <w:b/>
          <w:noProof/>
        </w:rPr>
        <w:t>Hobbins</w:t>
      </w:r>
    </w:p>
    <w:p w:rsidR="002749B9" w:rsidRDefault="002749B9" w:rsidP="002749B9">
      <w:r>
        <w:rPr>
          <w:noProof/>
        </w:rPr>
        <w:t>Maine Office of the Public Advocate</w:t>
      </w:r>
    </w:p>
    <w:p w:rsidR="002749B9" w:rsidRDefault="002749B9" w:rsidP="002749B9">
      <w:r>
        <w:rPr>
          <w:noProof/>
        </w:rPr>
        <w:t>112 SHS</w:t>
      </w:r>
      <w:r>
        <w:t xml:space="preserve">, </w:t>
      </w:r>
    </w:p>
    <w:p w:rsidR="002749B9" w:rsidRDefault="002749B9" w:rsidP="002749B9">
      <w:r>
        <w:rPr>
          <w:noProof/>
        </w:rPr>
        <w:t>Augusta</w:t>
      </w:r>
      <w:r>
        <w:t xml:space="preserve">, </w:t>
      </w:r>
      <w:r>
        <w:rPr>
          <w:noProof/>
        </w:rPr>
        <w:t>ME</w:t>
      </w:r>
      <w:r>
        <w:t xml:space="preserve"> </w:t>
      </w:r>
      <w:r>
        <w:rPr>
          <w:noProof/>
        </w:rPr>
        <w:t>04333</w:t>
      </w:r>
    </w:p>
    <w:p w:rsidR="002749B9" w:rsidRDefault="002749B9" w:rsidP="002749B9">
      <w:r>
        <w:rPr>
          <w:noProof/>
        </w:rPr>
        <w:t>(207) 624-3687</w:t>
      </w:r>
    </w:p>
    <w:p w:rsidR="002749B9" w:rsidRDefault="002749B9" w:rsidP="002749B9">
      <w:r>
        <w:rPr>
          <w:noProof/>
        </w:rPr>
        <w:t>brooke.soboleski@maine.gov</w:t>
      </w:r>
    </w:p>
    <w:p w:rsidR="002749B9" w:rsidRDefault="002749B9" w:rsidP="002749B9"/>
    <w:p w:rsidR="002749B9" w:rsidRPr="003631BA" w:rsidRDefault="002749B9" w:rsidP="002749B9">
      <w:pPr>
        <w:rPr>
          <w:b/>
        </w:rPr>
      </w:pPr>
      <w:r w:rsidRPr="00264899">
        <w:rPr>
          <w:b/>
          <w:noProof/>
        </w:rPr>
        <w:t>John</w:t>
      </w:r>
      <w:r>
        <w:rPr>
          <w:b/>
        </w:rPr>
        <w:t xml:space="preserve"> </w:t>
      </w:r>
      <w:r w:rsidRPr="00264899">
        <w:rPr>
          <w:b/>
          <w:noProof/>
        </w:rPr>
        <w:t>Howat</w:t>
      </w:r>
    </w:p>
    <w:p w:rsidR="002749B9" w:rsidRDefault="002749B9" w:rsidP="002749B9">
      <w:r>
        <w:rPr>
          <w:noProof/>
        </w:rPr>
        <w:t>National Consumer Law Center</w:t>
      </w:r>
    </w:p>
    <w:p w:rsidR="002749B9" w:rsidRDefault="002749B9" w:rsidP="002749B9">
      <w:r>
        <w:rPr>
          <w:noProof/>
        </w:rPr>
        <w:t>7 Winthrop Sq.</w:t>
      </w:r>
    </w:p>
    <w:p w:rsidR="002749B9" w:rsidRDefault="002749B9" w:rsidP="002749B9">
      <w:r>
        <w:rPr>
          <w:noProof/>
        </w:rPr>
        <w:t>Bosto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10</w:t>
      </w:r>
    </w:p>
    <w:p w:rsidR="002749B9" w:rsidRDefault="002749B9" w:rsidP="002749B9">
      <w:r>
        <w:rPr>
          <w:noProof/>
        </w:rPr>
        <w:t>(617) 542-8010</w:t>
      </w:r>
    </w:p>
    <w:p w:rsidR="002749B9" w:rsidRDefault="002749B9" w:rsidP="002749B9">
      <w:r>
        <w:rPr>
          <w:noProof/>
        </w:rPr>
        <w:t>jhowat@nclc.org</w:t>
      </w:r>
    </w:p>
    <w:p w:rsidR="00584D08" w:rsidRDefault="00584D08" w:rsidP="002749B9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Lon</w:t>
      </w:r>
      <w:r>
        <w:rPr>
          <w:b/>
        </w:rPr>
        <w:t xml:space="preserve"> </w:t>
      </w:r>
      <w:r w:rsidRPr="00264899">
        <w:rPr>
          <w:b/>
          <w:noProof/>
        </w:rPr>
        <w:t>Huber</w:t>
      </w:r>
    </w:p>
    <w:p w:rsidR="00584D08" w:rsidRDefault="00584D08" w:rsidP="00584D08">
      <w:r>
        <w:rPr>
          <w:noProof/>
        </w:rPr>
        <w:t>Strategen Consulting</w:t>
      </w:r>
    </w:p>
    <w:p w:rsidR="00584D08" w:rsidRDefault="00584D08" w:rsidP="00584D08">
      <w:r>
        <w:rPr>
          <w:noProof/>
        </w:rPr>
        <w:t>2150 Allston Way</w:t>
      </w:r>
    </w:p>
    <w:p w:rsidR="00584D08" w:rsidRDefault="00584D08" w:rsidP="00584D08">
      <w:r>
        <w:rPr>
          <w:noProof/>
        </w:rPr>
        <w:t>Berkeley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4704</w:t>
      </w:r>
    </w:p>
    <w:p w:rsidR="00584D08" w:rsidRDefault="00584D08" w:rsidP="00584D08">
      <w:r>
        <w:rPr>
          <w:noProof/>
        </w:rPr>
        <w:t>(928) 380</w:t>
      </w:r>
      <w:r>
        <w:rPr>
          <w:noProof/>
        </w:rPr>
        <w:t>-</w:t>
      </w:r>
      <w:r>
        <w:rPr>
          <w:noProof/>
        </w:rPr>
        <w:t>5540</w:t>
      </w:r>
    </w:p>
    <w:p w:rsidR="00584D08" w:rsidRDefault="00584D08" w:rsidP="00584D08">
      <w:r>
        <w:rPr>
          <w:noProof/>
        </w:rPr>
        <w:t>lhuber@strategen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Andy</w:t>
      </w:r>
      <w:r>
        <w:rPr>
          <w:b/>
        </w:rPr>
        <w:t xml:space="preserve"> </w:t>
      </w:r>
      <w:r w:rsidRPr="00264899">
        <w:rPr>
          <w:b/>
          <w:noProof/>
        </w:rPr>
        <w:t>Huckaba</w:t>
      </w:r>
    </w:p>
    <w:p w:rsidR="00584D08" w:rsidRDefault="00584D08" w:rsidP="00584D08">
      <w:r>
        <w:rPr>
          <w:noProof/>
        </w:rPr>
        <w:t>Lenexa Kansas</w:t>
      </w:r>
    </w:p>
    <w:p w:rsidR="00584D08" w:rsidRDefault="00584D08" w:rsidP="00584D08">
      <w:r>
        <w:rPr>
          <w:noProof/>
        </w:rPr>
        <w:t>17101 West 87th St. Pkwy.</w:t>
      </w:r>
    </w:p>
    <w:p w:rsidR="00584D08" w:rsidRDefault="00584D08" w:rsidP="00584D08">
      <w:r>
        <w:rPr>
          <w:noProof/>
        </w:rPr>
        <w:t>Lenexa</w:t>
      </w:r>
      <w:r>
        <w:t xml:space="preserve">, </w:t>
      </w:r>
      <w:r>
        <w:rPr>
          <w:noProof/>
        </w:rPr>
        <w:t>KS</w:t>
      </w:r>
      <w:r>
        <w:t xml:space="preserve"> </w:t>
      </w:r>
      <w:r>
        <w:rPr>
          <w:noProof/>
        </w:rPr>
        <w:t>66219</w:t>
      </w:r>
    </w:p>
    <w:p w:rsidR="00584D08" w:rsidRDefault="00584D08" w:rsidP="00584D08">
      <w:r>
        <w:rPr>
          <w:noProof/>
        </w:rPr>
        <w:t>(913) 485-3210</w:t>
      </w:r>
    </w:p>
    <w:p w:rsidR="00584D08" w:rsidRDefault="00584D08" w:rsidP="00584D08">
      <w:r>
        <w:rPr>
          <w:noProof/>
        </w:rPr>
        <w:t>ahuckaba@lenexa.com</w:t>
      </w:r>
    </w:p>
    <w:p w:rsidR="00584D08" w:rsidRDefault="00584D08" w:rsidP="00584D08"/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lastRenderedPageBreak/>
        <w:t>Desiree</w:t>
      </w:r>
      <w:r>
        <w:rPr>
          <w:b/>
        </w:rPr>
        <w:t xml:space="preserve"> </w:t>
      </w:r>
      <w:r w:rsidRPr="00264899">
        <w:rPr>
          <w:b/>
          <w:noProof/>
        </w:rPr>
        <w:t>Hung</w:t>
      </w:r>
    </w:p>
    <w:p w:rsidR="00584D08" w:rsidRDefault="00584D08" w:rsidP="00584D08">
      <w:r>
        <w:rPr>
          <w:noProof/>
        </w:rPr>
        <w:t>AARP Pennsylvania</w:t>
      </w:r>
    </w:p>
    <w:p w:rsidR="00584D08" w:rsidRDefault="00584D08" w:rsidP="00584D08">
      <w:r>
        <w:rPr>
          <w:noProof/>
        </w:rPr>
        <w:t>30 N 3rd St</w:t>
      </w:r>
      <w:r>
        <w:rPr>
          <w:noProof/>
        </w:rPr>
        <w:t xml:space="preserve">, </w:t>
      </w:r>
      <w:r>
        <w:rPr>
          <w:noProof/>
        </w:rPr>
        <w:t>Suite 750</w:t>
      </w:r>
    </w:p>
    <w:p w:rsidR="00584D08" w:rsidRDefault="00584D08" w:rsidP="00584D08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584D08" w:rsidRDefault="00584D08" w:rsidP="00584D08">
      <w:r>
        <w:rPr>
          <w:noProof/>
        </w:rPr>
        <w:t>(717) 215-1094</w:t>
      </w:r>
    </w:p>
    <w:p w:rsidR="00584D08" w:rsidRDefault="00584D08" w:rsidP="00584D08">
      <w:r>
        <w:rPr>
          <w:noProof/>
        </w:rPr>
        <w:t>dhung@aarp.org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Martin</w:t>
      </w:r>
      <w:r>
        <w:rPr>
          <w:b/>
        </w:rPr>
        <w:t xml:space="preserve"> </w:t>
      </w:r>
      <w:r w:rsidRPr="00264899">
        <w:rPr>
          <w:b/>
          <w:noProof/>
        </w:rPr>
        <w:t>Insogna</w:t>
      </w:r>
    </w:p>
    <w:p w:rsidR="00584D08" w:rsidRDefault="00584D08" w:rsidP="00584D08">
      <w:r>
        <w:rPr>
          <w:noProof/>
        </w:rPr>
        <w:t xml:space="preserve">New York State Department of </w:t>
      </w:r>
      <w:r w:rsidR="005F40B9">
        <w:rPr>
          <w:noProof/>
        </w:rPr>
        <w:br/>
      </w:r>
      <w:r>
        <w:rPr>
          <w:noProof/>
        </w:rPr>
        <w:t>Public Service</w:t>
      </w:r>
    </w:p>
    <w:p w:rsidR="00584D08" w:rsidRDefault="00584D08" w:rsidP="00584D08">
      <w:r>
        <w:rPr>
          <w:noProof/>
        </w:rPr>
        <w:t>3 Empire State Plaza</w:t>
      </w:r>
    </w:p>
    <w:p w:rsidR="00584D08" w:rsidRDefault="00584D08" w:rsidP="00584D08">
      <w:r>
        <w:rPr>
          <w:noProof/>
        </w:rPr>
        <w:t>Albany</w:t>
      </w:r>
      <w:r>
        <w:t xml:space="preserve">, </w:t>
      </w:r>
      <w:r>
        <w:rPr>
          <w:noProof/>
        </w:rPr>
        <w:t>NY</w:t>
      </w:r>
      <w:r>
        <w:t xml:space="preserve"> </w:t>
      </w:r>
      <w:r>
        <w:rPr>
          <w:noProof/>
        </w:rPr>
        <w:t>12223</w:t>
      </w:r>
    </w:p>
    <w:p w:rsidR="00584D08" w:rsidRDefault="00584D08" w:rsidP="00584D08">
      <w:r>
        <w:rPr>
          <w:noProof/>
        </w:rPr>
        <w:t>(518) 486-2493</w:t>
      </w:r>
    </w:p>
    <w:p w:rsidR="00584D08" w:rsidRDefault="00584D08" w:rsidP="00584D08">
      <w:r>
        <w:rPr>
          <w:noProof/>
        </w:rPr>
        <w:t>Martin.Insogna@dps.ny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James</w:t>
      </w:r>
      <w:r>
        <w:rPr>
          <w:b/>
        </w:rPr>
        <w:t xml:space="preserve"> </w:t>
      </w:r>
      <w:r w:rsidRPr="00264899">
        <w:rPr>
          <w:b/>
          <w:noProof/>
        </w:rPr>
        <w:t>Jenkins</w:t>
      </w:r>
    </w:p>
    <w:p w:rsidR="00584D08" w:rsidRDefault="00584D08" w:rsidP="00584D08">
      <w:r>
        <w:rPr>
          <w:noProof/>
        </w:rPr>
        <w:t>American Water</w:t>
      </w:r>
    </w:p>
    <w:p w:rsidR="00584D08" w:rsidRDefault="00584D08" w:rsidP="00584D08">
      <w:r>
        <w:rPr>
          <w:noProof/>
        </w:rPr>
        <w:t>727 Craig Road</w:t>
      </w:r>
    </w:p>
    <w:p w:rsidR="00584D08" w:rsidRDefault="00584D08" w:rsidP="00584D08">
      <w:r>
        <w:rPr>
          <w:noProof/>
        </w:rPr>
        <w:t>Saint Louis</w:t>
      </w:r>
      <w:r>
        <w:t xml:space="preserve">, </w:t>
      </w:r>
      <w:r>
        <w:rPr>
          <w:noProof/>
        </w:rPr>
        <w:t>MO</w:t>
      </w:r>
      <w:r>
        <w:t xml:space="preserve"> </w:t>
      </w:r>
      <w:r>
        <w:rPr>
          <w:noProof/>
        </w:rPr>
        <w:t>63141</w:t>
      </w:r>
    </w:p>
    <w:p w:rsidR="00584D08" w:rsidRDefault="00584D08" w:rsidP="00584D08">
      <w:r>
        <w:rPr>
          <w:noProof/>
        </w:rPr>
        <w:t>(314) 420</w:t>
      </w:r>
      <w:r>
        <w:rPr>
          <w:noProof/>
        </w:rPr>
        <w:t>-</w:t>
      </w:r>
      <w:r>
        <w:rPr>
          <w:noProof/>
        </w:rPr>
        <w:t>9592</w:t>
      </w:r>
    </w:p>
    <w:p w:rsidR="00584D08" w:rsidRPr="00584D08" w:rsidRDefault="00584D08" w:rsidP="00584D08">
      <w:pPr>
        <w:rPr>
          <w:noProof/>
        </w:rPr>
      </w:pPr>
      <w:hyperlink r:id="rId11" w:history="1">
        <w:r w:rsidRPr="00584D08">
          <w:rPr>
            <w:rStyle w:val="Hyperlink"/>
            <w:noProof/>
            <w:color w:val="auto"/>
            <w:u w:val="none"/>
          </w:rPr>
          <w:t>James.Jenkins@amwater.com</w:t>
        </w:r>
      </w:hyperlink>
    </w:p>
    <w:p w:rsidR="00584D08" w:rsidRDefault="00584D08" w:rsidP="00584D08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Ana Maria</w:t>
      </w:r>
      <w:r>
        <w:rPr>
          <w:b/>
        </w:rPr>
        <w:t xml:space="preserve"> </w:t>
      </w:r>
      <w:r w:rsidRPr="00264899">
        <w:rPr>
          <w:b/>
          <w:noProof/>
        </w:rPr>
        <w:t>Johnson</w:t>
      </w:r>
    </w:p>
    <w:p w:rsidR="00584D08" w:rsidRDefault="00584D08" w:rsidP="00584D08">
      <w:r>
        <w:rPr>
          <w:noProof/>
        </w:rPr>
        <w:t>CPUC - Office of Ratepayer Advocates</w:t>
      </w:r>
    </w:p>
    <w:p w:rsidR="00584D08" w:rsidRDefault="00584D08" w:rsidP="00584D08">
      <w:r>
        <w:rPr>
          <w:noProof/>
        </w:rPr>
        <w:t>505 Van Ness Ave.</w:t>
      </w:r>
    </w:p>
    <w:p w:rsidR="00584D08" w:rsidRDefault="00584D08" w:rsidP="00584D08">
      <w:r>
        <w:rPr>
          <w:noProof/>
        </w:rPr>
        <w:t>San Francisco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4568</w:t>
      </w:r>
    </w:p>
    <w:p w:rsidR="00584D08" w:rsidRDefault="00584D08" w:rsidP="00584D08">
      <w:r>
        <w:rPr>
          <w:noProof/>
        </w:rPr>
        <w:t>(415) 703-2795</w:t>
      </w:r>
    </w:p>
    <w:p w:rsidR="00584D08" w:rsidRDefault="00584D08" w:rsidP="00584D08">
      <w:r>
        <w:rPr>
          <w:noProof/>
        </w:rPr>
        <w:t>anamaria.johnson@cpuc.ca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Elizabeth</w:t>
      </w:r>
      <w:r>
        <w:rPr>
          <w:b/>
        </w:rPr>
        <w:t xml:space="preserve"> </w:t>
      </w:r>
      <w:r w:rsidRPr="00264899">
        <w:rPr>
          <w:b/>
          <w:noProof/>
        </w:rPr>
        <w:t>Jones</w:t>
      </w:r>
    </w:p>
    <w:p w:rsidR="00584D08" w:rsidRDefault="00584D08" w:rsidP="00584D08">
      <w:r>
        <w:rPr>
          <w:noProof/>
        </w:rPr>
        <w:t>Oregon Citizens' Utility Board</w:t>
      </w:r>
    </w:p>
    <w:p w:rsidR="00584D08" w:rsidRDefault="00584D08" w:rsidP="00584D08">
      <w:r>
        <w:rPr>
          <w:noProof/>
        </w:rPr>
        <w:t>7240 SW Fulton Park Blvd.</w:t>
      </w:r>
      <w:r>
        <w:t xml:space="preserve"> </w:t>
      </w:r>
    </w:p>
    <w:p w:rsidR="00584D08" w:rsidRDefault="00584D08" w:rsidP="00584D08">
      <w:r>
        <w:rPr>
          <w:noProof/>
        </w:rPr>
        <w:t>Unit A</w:t>
      </w:r>
    </w:p>
    <w:p w:rsidR="00584D08" w:rsidRDefault="00584D08" w:rsidP="00584D08">
      <w:r>
        <w:rPr>
          <w:noProof/>
        </w:rPr>
        <w:t>Portland</w:t>
      </w:r>
      <w:r>
        <w:t xml:space="preserve">, </w:t>
      </w:r>
      <w:r>
        <w:rPr>
          <w:noProof/>
        </w:rPr>
        <w:t>OR</w:t>
      </w:r>
      <w:r>
        <w:t xml:space="preserve"> </w:t>
      </w:r>
      <w:r>
        <w:rPr>
          <w:noProof/>
        </w:rPr>
        <w:t>97219</w:t>
      </w:r>
    </w:p>
    <w:p w:rsidR="00584D08" w:rsidRDefault="00584D08" w:rsidP="00584D08">
      <w:r>
        <w:rPr>
          <w:noProof/>
        </w:rPr>
        <w:t>(763) 438</w:t>
      </w:r>
      <w:r>
        <w:rPr>
          <w:noProof/>
        </w:rPr>
        <w:t>-</w:t>
      </w:r>
      <w:r>
        <w:rPr>
          <w:noProof/>
        </w:rPr>
        <w:t>4526</w:t>
      </w:r>
    </w:p>
    <w:p w:rsidR="00584D08" w:rsidRDefault="00584D08" w:rsidP="00584D08">
      <w:r>
        <w:rPr>
          <w:noProof/>
        </w:rPr>
        <w:t>liz@oregoncub.org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Elin</w:t>
      </w:r>
      <w:r>
        <w:rPr>
          <w:b/>
        </w:rPr>
        <w:t xml:space="preserve"> </w:t>
      </w:r>
      <w:r w:rsidRPr="00264899">
        <w:rPr>
          <w:b/>
          <w:noProof/>
        </w:rPr>
        <w:t>Katz</w:t>
      </w:r>
    </w:p>
    <w:p w:rsidR="00584D08" w:rsidRDefault="00584D08" w:rsidP="00584D08">
      <w:r>
        <w:rPr>
          <w:noProof/>
        </w:rPr>
        <w:t>Office of Consumer Counsel</w:t>
      </w:r>
    </w:p>
    <w:p w:rsidR="00584D08" w:rsidRDefault="00584D08" w:rsidP="00584D08">
      <w:r>
        <w:rPr>
          <w:noProof/>
        </w:rPr>
        <w:t>Ten Franklin Square</w:t>
      </w:r>
    </w:p>
    <w:p w:rsidR="00584D08" w:rsidRDefault="00584D08" w:rsidP="00584D08">
      <w:r>
        <w:rPr>
          <w:noProof/>
        </w:rPr>
        <w:t>New Britain</w:t>
      </w:r>
      <w:r>
        <w:t xml:space="preserve">, </w:t>
      </w:r>
      <w:r>
        <w:rPr>
          <w:noProof/>
        </w:rPr>
        <w:t>CT</w:t>
      </w:r>
      <w:r>
        <w:t xml:space="preserve"> </w:t>
      </w:r>
      <w:r>
        <w:rPr>
          <w:noProof/>
        </w:rPr>
        <w:t>06151</w:t>
      </w:r>
    </w:p>
    <w:p w:rsidR="00584D08" w:rsidRDefault="00584D08" w:rsidP="00584D08">
      <w:r>
        <w:rPr>
          <w:noProof/>
        </w:rPr>
        <w:t>(860) 827-2910</w:t>
      </w:r>
    </w:p>
    <w:p w:rsidR="00584D08" w:rsidRPr="005F40B9" w:rsidRDefault="00584D08" w:rsidP="00584D08">
      <w:pPr>
        <w:rPr>
          <w:noProof/>
          <w:color w:val="000000" w:themeColor="text1"/>
        </w:rPr>
      </w:pPr>
      <w:hyperlink r:id="rId12" w:history="1">
        <w:r w:rsidRPr="005F40B9">
          <w:rPr>
            <w:rStyle w:val="Hyperlink"/>
            <w:noProof/>
            <w:color w:val="000000" w:themeColor="text1"/>
            <w:u w:val="none"/>
          </w:rPr>
          <w:t>veronica.maas@ct.gov</w:t>
        </w:r>
      </w:hyperlink>
    </w:p>
    <w:p w:rsidR="00584D08" w:rsidRDefault="00584D08" w:rsidP="00584D08">
      <w:pPr>
        <w:rPr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James R.</w:t>
      </w:r>
      <w:r>
        <w:rPr>
          <w:b/>
        </w:rPr>
        <w:t xml:space="preserve"> </w:t>
      </w:r>
      <w:r w:rsidRPr="00264899">
        <w:rPr>
          <w:b/>
          <w:noProof/>
        </w:rPr>
        <w:t>Kelly</w:t>
      </w:r>
    </w:p>
    <w:p w:rsidR="00584D08" w:rsidRDefault="00584D08" w:rsidP="00584D08">
      <w:r>
        <w:rPr>
          <w:noProof/>
        </w:rPr>
        <w:t>FL Office of Public Counsel</w:t>
      </w:r>
    </w:p>
    <w:p w:rsidR="00584D08" w:rsidRDefault="00E64DA9" w:rsidP="00584D08">
      <w:r>
        <w:rPr>
          <w:noProof/>
        </w:rPr>
        <w:t>359 Mi</w:t>
      </w:r>
      <w:r w:rsidR="00584D08">
        <w:rPr>
          <w:noProof/>
        </w:rPr>
        <w:t>lestone Drive</w:t>
      </w:r>
      <w:r w:rsidR="00584D08">
        <w:t xml:space="preserve">, </w:t>
      </w:r>
    </w:p>
    <w:p w:rsidR="00584D08" w:rsidRDefault="00584D08" w:rsidP="00584D08">
      <w:r>
        <w:rPr>
          <w:noProof/>
        </w:rPr>
        <w:t>Tallahassee</w:t>
      </w:r>
      <w:r>
        <w:t xml:space="preserve">, </w:t>
      </w:r>
      <w:r>
        <w:rPr>
          <w:noProof/>
        </w:rPr>
        <w:t>FL</w:t>
      </w:r>
      <w:r>
        <w:t xml:space="preserve"> </w:t>
      </w:r>
      <w:r>
        <w:rPr>
          <w:noProof/>
        </w:rPr>
        <w:t>32312</w:t>
      </w:r>
    </w:p>
    <w:p w:rsidR="00584D08" w:rsidRDefault="00584D08" w:rsidP="00584D08">
      <w:r>
        <w:rPr>
          <w:noProof/>
        </w:rPr>
        <w:t>(850) 488-9330</w:t>
      </w:r>
    </w:p>
    <w:p w:rsidR="00584D08" w:rsidRDefault="00584D08" w:rsidP="00584D08">
      <w:r>
        <w:rPr>
          <w:noProof/>
        </w:rPr>
        <w:t>KELLY.JR@leg.state.fl.us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Shawn</w:t>
      </w:r>
      <w:r>
        <w:rPr>
          <w:b/>
        </w:rPr>
        <w:t xml:space="preserve"> </w:t>
      </w:r>
      <w:r w:rsidRPr="00264899">
        <w:rPr>
          <w:b/>
          <w:noProof/>
        </w:rPr>
        <w:t>Kelly</w:t>
      </w:r>
    </w:p>
    <w:p w:rsidR="00584D08" w:rsidRDefault="00584D08" w:rsidP="00584D08">
      <w:r>
        <w:rPr>
          <w:noProof/>
        </w:rPr>
        <w:t>Exeter Associates, Inc.</w:t>
      </w:r>
    </w:p>
    <w:p w:rsidR="00584D08" w:rsidRDefault="00584D08" w:rsidP="00584D08">
      <w:r>
        <w:rPr>
          <w:noProof/>
        </w:rPr>
        <w:t>10480 Little Patuxent Parkway</w:t>
      </w:r>
      <w:r>
        <w:rPr>
          <w:noProof/>
        </w:rPr>
        <w:br/>
      </w:r>
      <w:r>
        <w:rPr>
          <w:noProof/>
        </w:rPr>
        <w:t>Suite 300</w:t>
      </w:r>
    </w:p>
    <w:p w:rsidR="00584D08" w:rsidRDefault="00584D08" w:rsidP="00584D08">
      <w:r>
        <w:rPr>
          <w:noProof/>
        </w:rPr>
        <w:t>Columbia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044</w:t>
      </w:r>
    </w:p>
    <w:p w:rsidR="00584D08" w:rsidRDefault="00584D08" w:rsidP="00584D08">
      <w:r>
        <w:rPr>
          <w:noProof/>
        </w:rPr>
        <w:t>(410) 992-7500</w:t>
      </w:r>
    </w:p>
    <w:p w:rsidR="00584D08" w:rsidRDefault="00584D08" w:rsidP="00584D08">
      <w:r>
        <w:rPr>
          <w:noProof/>
        </w:rPr>
        <w:t>skelly@exeterassociates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Joel</w:t>
      </w:r>
      <w:r>
        <w:rPr>
          <w:b/>
        </w:rPr>
        <w:t xml:space="preserve"> </w:t>
      </w:r>
      <w:r w:rsidRPr="00264899">
        <w:rPr>
          <w:b/>
          <w:noProof/>
        </w:rPr>
        <w:t>King</w:t>
      </w:r>
    </w:p>
    <w:p w:rsidR="00584D08" w:rsidRDefault="00584D08" w:rsidP="00584D08">
      <w:r>
        <w:rPr>
          <w:noProof/>
        </w:rPr>
        <w:t>Michigan Department of the Attorney General</w:t>
      </w:r>
    </w:p>
    <w:p w:rsidR="00584D08" w:rsidRDefault="00584D08" w:rsidP="00584D08">
      <w:r>
        <w:rPr>
          <w:noProof/>
        </w:rPr>
        <w:t>525 West Ottawa Street</w:t>
      </w:r>
      <w:r>
        <w:t xml:space="preserve"> </w:t>
      </w:r>
    </w:p>
    <w:p w:rsidR="00584D08" w:rsidRDefault="00584D08" w:rsidP="00584D08">
      <w:r>
        <w:rPr>
          <w:noProof/>
        </w:rPr>
        <w:t>Lansing</w:t>
      </w:r>
      <w:r>
        <w:t xml:space="preserve">, </w:t>
      </w:r>
      <w:r>
        <w:rPr>
          <w:noProof/>
        </w:rPr>
        <w:t>MI</w:t>
      </w:r>
      <w:r>
        <w:t xml:space="preserve"> </w:t>
      </w:r>
      <w:r>
        <w:rPr>
          <w:noProof/>
        </w:rPr>
        <w:t>48933</w:t>
      </w:r>
    </w:p>
    <w:p w:rsidR="00584D08" w:rsidRDefault="00584D08" w:rsidP="00584D08">
      <w:r>
        <w:rPr>
          <w:noProof/>
        </w:rPr>
        <w:t>(517) 373-7540</w:t>
      </w:r>
    </w:p>
    <w:p w:rsidR="00584D08" w:rsidRDefault="00584D08" w:rsidP="00584D08">
      <w:r>
        <w:rPr>
          <w:noProof/>
        </w:rPr>
        <w:t>KingJ38@michigan.gov</w:t>
      </w:r>
      <w:r>
        <w:br/>
      </w: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Molly</w:t>
      </w:r>
      <w:r>
        <w:rPr>
          <w:b/>
        </w:rPr>
        <w:t xml:space="preserve"> </w:t>
      </w:r>
      <w:r w:rsidRPr="00264899">
        <w:rPr>
          <w:b/>
          <w:noProof/>
        </w:rPr>
        <w:t>Knoll</w:t>
      </w:r>
    </w:p>
    <w:p w:rsidR="00584D08" w:rsidRDefault="00584D08" w:rsidP="00584D08">
      <w:r>
        <w:rPr>
          <w:noProof/>
        </w:rPr>
        <w:t>MD Office of People's Counsel</w:t>
      </w:r>
    </w:p>
    <w:p w:rsidR="00584D08" w:rsidRDefault="00584D08" w:rsidP="00584D08">
      <w:r>
        <w:rPr>
          <w:noProof/>
        </w:rPr>
        <w:t>6 St. Paul Street</w:t>
      </w:r>
      <w:r>
        <w:t xml:space="preserve">, </w:t>
      </w:r>
      <w:r>
        <w:rPr>
          <w:noProof/>
        </w:rPr>
        <w:t>Suite 2102</w:t>
      </w:r>
    </w:p>
    <w:p w:rsidR="00584D08" w:rsidRDefault="00584D08" w:rsidP="00584D08"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2</w:t>
      </w:r>
    </w:p>
    <w:p w:rsidR="00584D08" w:rsidRDefault="00584D08" w:rsidP="00584D08">
      <w:r>
        <w:rPr>
          <w:noProof/>
        </w:rPr>
        <w:t>(410) 767-8150</w:t>
      </w:r>
    </w:p>
    <w:p w:rsidR="00584D08" w:rsidRDefault="00584D08" w:rsidP="00584D08">
      <w:r>
        <w:rPr>
          <w:noProof/>
        </w:rPr>
        <w:t>molly.knoll@maryland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Becky</w:t>
      </w:r>
      <w:r>
        <w:rPr>
          <w:b/>
        </w:rPr>
        <w:t xml:space="preserve"> </w:t>
      </w:r>
      <w:r w:rsidRPr="00264899">
        <w:rPr>
          <w:b/>
          <w:noProof/>
        </w:rPr>
        <w:t>Knox</w:t>
      </w:r>
    </w:p>
    <w:p w:rsidR="00584D08" w:rsidRDefault="00584D08" w:rsidP="00584D08">
      <w:r>
        <w:rPr>
          <w:noProof/>
        </w:rPr>
        <w:t>Edison Electric Inst</w:t>
      </w:r>
    </w:p>
    <w:p w:rsidR="00584D08" w:rsidRDefault="00584D08" w:rsidP="00584D08">
      <w:r>
        <w:rPr>
          <w:noProof/>
        </w:rPr>
        <w:t>701 Pennsylvania Ave NW</w:t>
      </w:r>
    </w:p>
    <w:p w:rsidR="00584D08" w:rsidRDefault="00584D08" w:rsidP="00584D08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4</w:t>
      </w:r>
    </w:p>
    <w:p w:rsidR="00584D08" w:rsidRDefault="00584D08" w:rsidP="00584D08">
      <w:r>
        <w:rPr>
          <w:noProof/>
        </w:rPr>
        <w:t>(202) 508-5563</w:t>
      </w:r>
    </w:p>
    <w:p w:rsidR="00584D08" w:rsidRDefault="00584D08" w:rsidP="00584D08">
      <w:r>
        <w:rPr>
          <w:noProof/>
        </w:rPr>
        <w:t>bknox@eei.org</w:t>
      </w:r>
    </w:p>
    <w:p w:rsidR="00584D08" w:rsidRDefault="00584D08" w:rsidP="00584D08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David</w:t>
      </w:r>
      <w:r>
        <w:rPr>
          <w:b/>
        </w:rPr>
        <w:t xml:space="preserve"> </w:t>
      </w:r>
      <w:r w:rsidRPr="00264899">
        <w:rPr>
          <w:b/>
          <w:noProof/>
        </w:rPr>
        <w:t>Kolata</w:t>
      </w:r>
    </w:p>
    <w:p w:rsidR="00584D08" w:rsidRDefault="00584D08" w:rsidP="00584D08">
      <w:r>
        <w:rPr>
          <w:noProof/>
        </w:rPr>
        <w:t>Illinois Citizens Utility Board</w:t>
      </w:r>
    </w:p>
    <w:p w:rsidR="00584D08" w:rsidRDefault="00584D08" w:rsidP="00584D08">
      <w:r>
        <w:rPr>
          <w:noProof/>
        </w:rPr>
        <w:t>309 W. Washington St.</w:t>
      </w:r>
      <w:r w:rsidR="005F40B9">
        <w:rPr>
          <w:noProof/>
        </w:rPr>
        <w:t xml:space="preserve">, </w:t>
      </w:r>
      <w:r>
        <w:rPr>
          <w:noProof/>
        </w:rPr>
        <w:t>Ste.800</w:t>
      </w:r>
    </w:p>
    <w:p w:rsidR="00584D08" w:rsidRDefault="00584D08" w:rsidP="00584D08">
      <w:r>
        <w:rPr>
          <w:noProof/>
        </w:rPr>
        <w:t>Chicago</w:t>
      </w:r>
      <w:r>
        <w:t xml:space="preserve">, </w:t>
      </w:r>
      <w:r>
        <w:rPr>
          <w:noProof/>
        </w:rPr>
        <w:t>IL</w:t>
      </w:r>
      <w:r>
        <w:t xml:space="preserve"> </w:t>
      </w:r>
      <w:r>
        <w:rPr>
          <w:noProof/>
        </w:rPr>
        <w:t>60606</w:t>
      </w:r>
    </w:p>
    <w:p w:rsidR="00584D08" w:rsidRDefault="00584D08" w:rsidP="00584D08">
      <w:r>
        <w:rPr>
          <w:noProof/>
        </w:rPr>
        <w:t>(312) 263-4282</w:t>
      </w:r>
    </w:p>
    <w:p w:rsidR="00584D08" w:rsidRDefault="00584D08" w:rsidP="00584D08">
      <w:r>
        <w:rPr>
          <w:noProof/>
        </w:rPr>
        <w:t>dkolata@citizensutilityboard.org</w:t>
      </w:r>
    </w:p>
    <w:p w:rsidR="00584D08" w:rsidRDefault="00584D08" w:rsidP="00584D08"/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lastRenderedPageBreak/>
        <w:t>D. Maurice</w:t>
      </w:r>
      <w:r>
        <w:rPr>
          <w:b/>
        </w:rPr>
        <w:t xml:space="preserve"> </w:t>
      </w:r>
      <w:r w:rsidRPr="00264899">
        <w:rPr>
          <w:b/>
          <w:noProof/>
        </w:rPr>
        <w:t>Kreis</w:t>
      </w:r>
    </w:p>
    <w:p w:rsidR="00584D08" w:rsidRDefault="00584D08" w:rsidP="00584D08">
      <w:r>
        <w:rPr>
          <w:noProof/>
        </w:rPr>
        <w:t xml:space="preserve">New Hampshire Office of the </w:t>
      </w:r>
      <w:r w:rsidR="005F40B9">
        <w:rPr>
          <w:noProof/>
        </w:rPr>
        <w:br/>
      </w:r>
      <w:r>
        <w:rPr>
          <w:noProof/>
        </w:rPr>
        <w:t>Consumer Advocate</w:t>
      </w:r>
    </w:p>
    <w:p w:rsidR="00584D08" w:rsidRDefault="00584D08" w:rsidP="00584D08">
      <w:r>
        <w:rPr>
          <w:noProof/>
        </w:rPr>
        <w:t>21 South Fruit Street, Suite 18</w:t>
      </w:r>
    </w:p>
    <w:p w:rsidR="00584D08" w:rsidRDefault="00584D08" w:rsidP="00584D08">
      <w:r>
        <w:rPr>
          <w:noProof/>
        </w:rPr>
        <w:t>Concord</w:t>
      </w:r>
      <w:r>
        <w:t xml:space="preserve">, </w:t>
      </w:r>
      <w:r>
        <w:rPr>
          <w:noProof/>
        </w:rPr>
        <w:t>NH</w:t>
      </w:r>
      <w:r>
        <w:t xml:space="preserve"> </w:t>
      </w:r>
      <w:r>
        <w:rPr>
          <w:noProof/>
        </w:rPr>
        <w:t>03301</w:t>
      </w:r>
    </w:p>
    <w:p w:rsidR="00584D08" w:rsidRDefault="00584D08" w:rsidP="00584D08">
      <w:r>
        <w:rPr>
          <w:noProof/>
        </w:rPr>
        <w:t>(603) 271-1174</w:t>
      </w:r>
    </w:p>
    <w:p w:rsidR="00584D08" w:rsidRDefault="00584D08" w:rsidP="00584D08">
      <w:r>
        <w:rPr>
          <w:noProof/>
        </w:rPr>
        <w:t>donald.kreis@oca.nh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Annie</w:t>
      </w:r>
      <w:r>
        <w:rPr>
          <w:b/>
        </w:rPr>
        <w:t xml:space="preserve"> </w:t>
      </w:r>
      <w:r w:rsidRPr="00264899">
        <w:rPr>
          <w:b/>
          <w:noProof/>
        </w:rPr>
        <w:t>Levenson-Falk</w:t>
      </w:r>
    </w:p>
    <w:p w:rsidR="00584D08" w:rsidRDefault="00584D08" w:rsidP="00584D08">
      <w:r>
        <w:rPr>
          <w:noProof/>
        </w:rPr>
        <w:t>Citizens Utility Board of Minnesota</w:t>
      </w:r>
    </w:p>
    <w:p w:rsidR="00584D08" w:rsidRDefault="00584D08" w:rsidP="00584D08">
      <w:r>
        <w:rPr>
          <w:noProof/>
        </w:rPr>
        <w:t>332 Minnesota Street, Suite W1360</w:t>
      </w:r>
    </w:p>
    <w:p w:rsidR="00584D08" w:rsidRDefault="00584D08" w:rsidP="00584D08">
      <w:r>
        <w:rPr>
          <w:noProof/>
        </w:rPr>
        <w:t>St. Paul</w:t>
      </w:r>
      <w:r>
        <w:t xml:space="preserve">, </w:t>
      </w:r>
      <w:r>
        <w:rPr>
          <w:noProof/>
        </w:rPr>
        <w:t>MN</w:t>
      </w:r>
      <w:r>
        <w:t xml:space="preserve"> </w:t>
      </w:r>
      <w:r>
        <w:rPr>
          <w:noProof/>
        </w:rPr>
        <w:t>55101</w:t>
      </w:r>
    </w:p>
    <w:p w:rsidR="00584D08" w:rsidRDefault="00584D08" w:rsidP="00584D08">
      <w:r>
        <w:rPr>
          <w:noProof/>
        </w:rPr>
        <w:t>(612) 568-5707</w:t>
      </w:r>
    </w:p>
    <w:p w:rsidR="00584D08" w:rsidRDefault="00584D08" w:rsidP="00584D08">
      <w:r>
        <w:rPr>
          <w:noProof/>
        </w:rPr>
        <w:t>annielf@cubminnesota.org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Brian</w:t>
      </w:r>
      <w:r>
        <w:rPr>
          <w:b/>
        </w:rPr>
        <w:t xml:space="preserve"> </w:t>
      </w:r>
      <w:r w:rsidRPr="00264899">
        <w:rPr>
          <w:b/>
          <w:noProof/>
        </w:rPr>
        <w:t>Lipman</w:t>
      </w:r>
    </w:p>
    <w:p w:rsidR="00584D08" w:rsidRDefault="00584D08" w:rsidP="00584D08">
      <w:r>
        <w:rPr>
          <w:noProof/>
        </w:rPr>
        <w:t>Division of Rate Counsel</w:t>
      </w:r>
    </w:p>
    <w:p w:rsidR="00584D08" w:rsidRDefault="00584D08" w:rsidP="00584D08">
      <w:r>
        <w:rPr>
          <w:noProof/>
        </w:rPr>
        <w:t>140 E. Front Street</w:t>
      </w:r>
      <w:r w:rsidR="005F40B9">
        <w:rPr>
          <w:noProof/>
        </w:rPr>
        <w:t xml:space="preserve">, </w:t>
      </w:r>
      <w:r>
        <w:rPr>
          <w:noProof/>
        </w:rPr>
        <w:t>4th Floor</w:t>
      </w:r>
    </w:p>
    <w:p w:rsidR="00584D08" w:rsidRDefault="00584D08" w:rsidP="00584D08">
      <w:r>
        <w:rPr>
          <w:noProof/>
        </w:rPr>
        <w:t>Trenton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625</w:t>
      </w:r>
    </w:p>
    <w:p w:rsidR="00584D08" w:rsidRDefault="00584D08" w:rsidP="00584D08">
      <w:r>
        <w:rPr>
          <w:noProof/>
        </w:rPr>
        <w:t>blipman@rpa.nj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David</w:t>
      </w:r>
      <w:r>
        <w:rPr>
          <w:b/>
        </w:rPr>
        <w:t xml:space="preserve"> </w:t>
      </w:r>
      <w:r w:rsidRPr="00264899">
        <w:rPr>
          <w:b/>
          <w:noProof/>
        </w:rPr>
        <w:t>Littell</w:t>
      </w:r>
    </w:p>
    <w:p w:rsidR="00584D08" w:rsidRDefault="00584D08" w:rsidP="00584D08">
      <w:r>
        <w:rPr>
          <w:noProof/>
        </w:rPr>
        <w:t>RAP</w:t>
      </w:r>
    </w:p>
    <w:p w:rsidR="00584D08" w:rsidRDefault="00584D08" w:rsidP="00584D08">
      <w:r>
        <w:rPr>
          <w:noProof/>
        </w:rPr>
        <w:t>550 Forest Ave.</w:t>
      </w:r>
      <w:r>
        <w:rPr>
          <w:noProof/>
        </w:rPr>
        <w:t xml:space="preserve">, </w:t>
      </w:r>
      <w:r>
        <w:rPr>
          <w:noProof/>
        </w:rPr>
        <w:t>Suite 203</w:t>
      </w:r>
    </w:p>
    <w:p w:rsidR="00584D08" w:rsidRDefault="00584D08" w:rsidP="00584D08">
      <w:r>
        <w:rPr>
          <w:noProof/>
        </w:rPr>
        <w:t>Portland</w:t>
      </w:r>
      <w:r>
        <w:t xml:space="preserve">, </w:t>
      </w:r>
      <w:r>
        <w:rPr>
          <w:noProof/>
        </w:rPr>
        <w:t>ME</w:t>
      </w:r>
      <w:r>
        <w:t xml:space="preserve"> </w:t>
      </w:r>
      <w:r>
        <w:rPr>
          <w:noProof/>
        </w:rPr>
        <w:t>04101</w:t>
      </w:r>
    </w:p>
    <w:p w:rsidR="00584D08" w:rsidRDefault="00584D08" w:rsidP="00584D08">
      <w:r>
        <w:rPr>
          <w:noProof/>
        </w:rPr>
        <w:t>(207) 592-1188</w:t>
      </w:r>
    </w:p>
    <w:p w:rsidR="00584D08" w:rsidRPr="00584D08" w:rsidRDefault="00584D08" w:rsidP="00584D08">
      <w:pPr>
        <w:rPr>
          <w:noProof/>
        </w:rPr>
      </w:pPr>
      <w:hyperlink r:id="rId13" w:history="1">
        <w:r w:rsidRPr="00584D08">
          <w:rPr>
            <w:rStyle w:val="Hyperlink"/>
            <w:noProof/>
            <w:color w:val="auto"/>
            <w:u w:val="none"/>
          </w:rPr>
          <w:t>dlittell@raponline.org</w:t>
        </w:r>
      </w:hyperlink>
    </w:p>
    <w:p w:rsidR="00584D08" w:rsidRDefault="00584D08" w:rsidP="00584D08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Gerri</w:t>
      </w:r>
      <w:r>
        <w:rPr>
          <w:b/>
        </w:rPr>
        <w:t xml:space="preserve"> </w:t>
      </w:r>
      <w:r w:rsidRPr="00264899">
        <w:rPr>
          <w:b/>
          <w:noProof/>
        </w:rPr>
        <w:t>Madrid-Davis</w:t>
      </w:r>
    </w:p>
    <w:p w:rsidR="00584D08" w:rsidRDefault="00584D08" w:rsidP="00584D08">
      <w:r>
        <w:rPr>
          <w:noProof/>
        </w:rPr>
        <w:t>AARP</w:t>
      </w:r>
    </w:p>
    <w:p w:rsidR="00584D08" w:rsidRDefault="00584D08" w:rsidP="00584D08">
      <w:r>
        <w:rPr>
          <w:noProof/>
        </w:rPr>
        <w:t>601 E Street NW</w:t>
      </w:r>
      <w:r w:rsidR="005F40B9">
        <w:rPr>
          <w:noProof/>
        </w:rPr>
        <w:t xml:space="preserve">, </w:t>
      </w:r>
      <w:r>
        <w:rPr>
          <w:noProof/>
        </w:rPr>
        <w:t>S10-190</w:t>
      </w:r>
    </w:p>
    <w:p w:rsidR="00584D08" w:rsidRDefault="00584D08" w:rsidP="00584D08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49</w:t>
      </w:r>
    </w:p>
    <w:p w:rsidR="00584D08" w:rsidRDefault="00584D08" w:rsidP="00584D08">
      <w:r>
        <w:rPr>
          <w:noProof/>
        </w:rPr>
        <w:t>(202) 434-3797</w:t>
      </w:r>
    </w:p>
    <w:p w:rsidR="00584D08" w:rsidRDefault="00584D08" w:rsidP="00584D08">
      <w:r>
        <w:rPr>
          <w:noProof/>
        </w:rPr>
        <w:t>gmadrid@aarp.org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William</w:t>
      </w:r>
      <w:r>
        <w:rPr>
          <w:b/>
        </w:rPr>
        <w:t xml:space="preserve"> </w:t>
      </w:r>
      <w:r w:rsidRPr="00264899">
        <w:rPr>
          <w:b/>
          <w:noProof/>
        </w:rPr>
        <w:t>Malcolm</w:t>
      </w:r>
    </w:p>
    <w:p w:rsidR="00584D08" w:rsidRDefault="00584D08" w:rsidP="00584D08">
      <w:r>
        <w:rPr>
          <w:noProof/>
        </w:rPr>
        <w:t>AARP</w:t>
      </w:r>
    </w:p>
    <w:p w:rsidR="00584D08" w:rsidRDefault="00584D08" w:rsidP="00584D08">
      <w:r>
        <w:rPr>
          <w:noProof/>
        </w:rPr>
        <w:t>One N. Capitol #1275</w:t>
      </w:r>
      <w:r>
        <w:t xml:space="preserve"> </w:t>
      </w:r>
    </w:p>
    <w:p w:rsidR="00584D08" w:rsidRDefault="00584D08" w:rsidP="00584D08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20</w:t>
      </w:r>
    </w:p>
    <w:p w:rsidR="00584D08" w:rsidRDefault="00584D08" w:rsidP="00584D08">
      <w:r>
        <w:rPr>
          <w:noProof/>
        </w:rPr>
        <w:t>(202) 746</w:t>
      </w:r>
      <w:r>
        <w:rPr>
          <w:noProof/>
        </w:rPr>
        <w:t>-</w:t>
      </w:r>
      <w:r>
        <w:rPr>
          <w:noProof/>
        </w:rPr>
        <w:t>7590</w:t>
      </w:r>
    </w:p>
    <w:p w:rsidR="00584D08" w:rsidRDefault="00584D08" w:rsidP="00584D08">
      <w:r>
        <w:rPr>
          <w:noProof/>
        </w:rPr>
        <w:t>wmalcolm@aarp.org</w:t>
      </w:r>
    </w:p>
    <w:p w:rsidR="00584D08" w:rsidRDefault="00584D08" w:rsidP="00584D08"/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Kenneth</w:t>
      </w:r>
      <w:r>
        <w:rPr>
          <w:b/>
        </w:rPr>
        <w:t xml:space="preserve"> </w:t>
      </w:r>
      <w:r w:rsidRPr="00264899">
        <w:rPr>
          <w:b/>
          <w:noProof/>
        </w:rPr>
        <w:t>Mallory</w:t>
      </w:r>
    </w:p>
    <w:p w:rsidR="00584D08" w:rsidRDefault="00584D08" w:rsidP="00584D08">
      <w:r>
        <w:rPr>
          <w:noProof/>
        </w:rPr>
        <w:t>Office of the People's Counsel</w:t>
      </w:r>
    </w:p>
    <w:p w:rsidR="00584D08" w:rsidRDefault="00584D08" w:rsidP="00584D08">
      <w:r>
        <w:rPr>
          <w:noProof/>
        </w:rPr>
        <w:t>1133 15th Str</w:t>
      </w:r>
      <w:r>
        <w:rPr>
          <w:noProof/>
        </w:rPr>
        <w:t>et, NW</w:t>
      </w:r>
      <w:r w:rsidR="005F40B9">
        <w:rPr>
          <w:noProof/>
        </w:rPr>
        <w:t xml:space="preserve">, </w:t>
      </w:r>
      <w:r>
        <w:rPr>
          <w:noProof/>
        </w:rPr>
        <w:t>Suite 500</w:t>
      </w:r>
    </w:p>
    <w:p w:rsidR="00584D08" w:rsidRDefault="00584D08" w:rsidP="00584D08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584D08" w:rsidRDefault="00584D08" w:rsidP="00584D08">
      <w:r>
        <w:rPr>
          <w:noProof/>
        </w:rPr>
        <w:t>(202) 727-3071</w:t>
      </w:r>
    </w:p>
    <w:p w:rsidR="00584D08" w:rsidRDefault="00584D08" w:rsidP="00584D08">
      <w:pPr>
        <w:rPr>
          <w:noProof/>
        </w:rPr>
      </w:pPr>
      <w:r>
        <w:rPr>
          <w:noProof/>
        </w:rPr>
        <w:t>kmallory@opc-dc.gov</w:t>
      </w:r>
    </w:p>
    <w:p w:rsidR="00584D08" w:rsidRDefault="00584D08" w:rsidP="00584D08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Yohannes</w:t>
      </w:r>
      <w:r>
        <w:rPr>
          <w:b/>
        </w:rPr>
        <w:t xml:space="preserve"> </w:t>
      </w:r>
      <w:r w:rsidRPr="00264899">
        <w:rPr>
          <w:b/>
          <w:noProof/>
        </w:rPr>
        <w:t>Mariam</w:t>
      </w:r>
    </w:p>
    <w:p w:rsidR="00584D08" w:rsidRDefault="00584D08" w:rsidP="00584D08">
      <w:r>
        <w:rPr>
          <w:noProof/>
        </w:rPr>
        <w:t>Office of the People's Counsel</w:t>
      </w:r>
    </w:p>
    <w:p w:rsidR="00584D08" w:rsidRDefault="00584D08" w:rsidP="00584D08">
      <w:r>
        <w:rPr>
          <w:noProof/>
        </w:rPr>
        <w:t>1133 15th Street, NW</w:t>
      </w:r>
      <w:r>
        <w:t xml:space="preserve">, </w:t>
      </w:r>
      <w:r>
        <w:rPr>
          <w:noProof/>
        </w:rPr>
        <w:t>Suite 500</w:t>
      </w:r>
    </w:p>
    <w:p w:rsidR="00584D08" w:rsidRDefault="00584D08" w:rsidP="00584D08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584D08" w:rsidRDefault="00584D08" w:rsidP="00584D08">
      <w:r>
        <w:rPr>
          <w:noProof/>
        </w:rPr>
        <w:t>(202) 727</w:t>
      </w:r>
      <w:r w:rsidR="005F40B9">
        <w:rPr>
          <w:noProof/>
        </w:rPr>
        <w:t>-</w:t>
      </w:r>
      <w:r>
        <w:rPr>
          <w:noProof/>
        </w:rPr>
        <w:t>3071</w:t>
      </w:r>
    </w:p>
    <w:p w:rsidR="00584D08" w:rsidRDefault="00584D08" w:rsidP="00584D08">
      <w:r>
        <w:rPr>
          <w:noProof/>
        </w:rPr>
        <w:t>fscott@opc-dc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Geoff</w:t>
      </w:r>
      <w:r>
        <w:rPr>
          <w:b/>
        </w:rPr>
        <w:t xml:space="preserve"> </w:t>
      </w:r>
      <w:r w:rsidRPr="00264899">
        <w:rPr>
          <w:b/>
          <w:noProof/>
        </w:rPr>
        <w:t>Marke</w:t>
      </w:r>
    </w:p>
    <w:p w:rsidR="00584D08" w:rsidRDefault="00584D08" w:rsidP="00584D08">
      <w:r>
        <w:rPr>
          <w:noProof/>
        </w:rPr>
        <w:t>Missouri Office of Public Counsel</w:t>
      </w:r>
    </w:p>
    <w:p w:rsidR="00584D08" w:rsidRDefault="00584D08" w:rsidP="00584D08">
      <w:r>
        <w:rPr>
          <w:noProof/>
        </w:rPr>
        <w:t>200 Madison Street</w:t>
      </w:r>
      <w:r w:rsidR="005F40B9">
        <w:rPr>
          <w:noProof/>
        </w:rPr>
        <w:t xml:space="preserve">, </w:t>
      </w:r>
      <w:r>
        <w:rPr>
          <w:noProof/>
        </w:rPr>
        <w:t>Suite 650</w:t>
      </w:r>
    </w:p>
    <w:p w:rsidR="00584D08" w:rsidRDefault="00584D08" w:rsidP="00584D08">
      <w:r>
        <w:rPr>
          <w:noProof/>
        </w:rPr>
        <w:t>Jefferson City</w:t>
      </w:r>
      <w:r>
        <w:t xml:space="preserve">, </w:t>
      </w:r>
      <w:r>
        <w:rPr>
          <w:noProof/>
        </w:rPr>
        <w:t>MO</w:t>
      </w:r>
      <w:r>
        <w:t xml:space="preserve"> </w:t>
      </w:r>
      <w:r>
        <w:rPr>
          <w:noProof/>
        </w:rPr>
        <w:t>65101</w:t>
      </w:r>
    </w:p>
    <w:p w:rsidR="00584D08" w:rsidRDefault="00584D08" w:rsidP="00584D08">
      <w:r>
        <w:rPr>
          <w:noProof/>
        </w:rPr>
        <w:t>(573) 751-4857</w:t>
      </w:r>
    </w:p>
    <w:p w:rsidR="00584D08" w:rsidRDefault="00584D08" w:rsidP="00584D08">
      <w:r>
        <w:rPr>
          <w:noProof/>
        </w:rPr>
        <w:t>geoff.marke@ded.mo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Sandra</w:t>
      </w:r>
      <w:r>
        <w:rPr>
          <w:b/>
        </w:rPr>
        <w:t xml:space="preserve"> </w:t>
      </w:r>
      <w:r w:rsidRPr="00264899">
        <w:rPr>
          <w:b/>
          <w:noProof/>
        </w:rPr>
        <w:t>Mattavous-Frye</w:t>
      </w:r>
    </w:p>
    <w:p w:rsidR="00584D08" w:rsidRDefault="00584D08" w:rsidP="00584D08">
      <w:r>
        <w:rPr>
          <w:noProof/>
        </w:rPr>
        <w:t>Office of the People's Counsel</w:t>
      </w:r>
    </w:p>
    <w:p w:rsidR="00584D08" w:rsidRDefault="00584D08" w:rsidP="00584D08">
      <w:r>
        <w:rPr>
          <w:noProof/>
        </w:rPr>
        <w:t>1133 15th Street, NW</w:t>
      </w:r>
      <w:r>
        <w:t xml:space="preserve"> </w:t>
      </w:r>
      <w:r>
        <w:rPr>
          <w:noProof/>
        </w:rPr>
        <w:t>Suite 500</w:t>
      </w:r>
    </w:p>
    <w:p w:rsidR="00584D08" w:rsidRDefault="00584D08" w:rsidP="00584D08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584D08" w:rsidRDefault="00584D08" w:rsidP="00584D08">
      <w:r>
        <w:rPr>
          <w:noProof/>
        </w:rPr>
        <w:t>(202) 727-3071</w:t>
      </w:r>
    </w:p>
    <w:p w:rsidR="00584D08" w:rsidRDefault="00584D08" w:rsidP="00584D08">
      <w:r>
        <w:rPr>
          <w:noProof/>
        </w:rPr>
        <w:t>smfrye@opc-dc.gov</w:t>
      </w:r>
      <w:r>
        <w:br/>
      </w: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Tanya</w:t>
      </w:r>
      <w:r>
        <w:rPr>
          <w:b/>
        </w:rPr>
        <w:t xml:space="preserve"> </w:t>
      </w:r>
      <w:r w:rsidRPr="00264899">
        <w:rPr>
          <w:b/>
          <w:noProof/>
        </w:rPr>
        <w:t>McCloskey</w:t>
      </w:r>
    </w:p>
    <w:p w:rsidR="00584D08" w:rsidRDefault="00584D08" w:rsidP="00584D08">
      <w:r>
        <w:rPr>
          <w:noProof/>
        </w:rPr>
        <w:t>Pennsylvania Office of Consumer Advocate</w:t>
      </w:r>
    </w:p>
    <w:p w:rsidR="00584D08" w:rsidRDefault="00584D08" w:rsidP="00584D08">
      <w:r>
        <w:rPr>
          <w:noProof/>
        </w:rPr>
        <w:t>555 Walnut Street, 5th Floor</w:t>
      </w:r>
    </w:p>
    <w:p w:rsidR="00584D08" w:rsidRDefault="00584D08" w:rsidP="00584D08">
      <w:r>
        <w:rPr>
          <w:noProof/>
        </w:rPr>
        <w:t>Forum Place</w:t>
      </w:r>
    </w:p>
    <w:p w:rsidR="00584D08" w:rsidRDefault="00584D08" w:rsidP="00584D08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584D08" w:rsidRDefault="00584D08" w:rsidP="00584D08">
      <w:r>
        <w:rPr>
          <w:noProof/>
        </w:rPr>
        <w:t>(717) 783-5048</w:t>
      </w:r>
    </w:p>
    <w:p w:rsidR="00584D08" w:rsidRPr="00584D08" w:rsidRDefault="00584D08" w:rsidP="00584D08">
      <w:pPr>
        <w:rPr>
          <w:noProof/>
        </w:rPr>
      </w:pPr>
      <w:hyperlink r:id="rId14" w:history="1">
        <w:r w:rsidRPr="00584D08">
          <w:rPr>
            <w:rStyle w:val="Hyperlink"/>
            <w:noProof/>
            <w:color w:val="auto"/>
            <w:u w:val="none"/>
          </w:rPr>
          <w:t>tmccloskey@paoca.org</w:t>
        </w:r>
      </w:hyperlink>
    </w:p>
    <w:p w:rsidR="00584D08" w:rsidRDefault="00584D08" w:rsidP="00584D08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Katrina</w:t>
      </w:r>
      <w:r>
        <w:rPr>
          <w:b/>
        </w:rPr>
        <w:t xml:space="preserve"> </w:t>
      </w:r>
      <w:r w:rsidRPr="00264899">
        <w:rPr>
          <w:b/>
          <w:noProof/>
        </w:rPr>
        <w:t>McMurrian</w:t>
      </w:r>
    </w:p>
    <w:p w:rsidR="00584D08" w:rsidRDefault="00584D08" w:rsidP="00584D08">
      <w:r>
        <w:rPr>
          <w:noProof/>
        </w:rPr>
        <w:t>Critical Consumers Issues Forum</w:t>
      </w:r>
    </w:p>
    <w:p w:rsidR="00584D08" w:rsidRDefault="00584D08" w:rsidP="00584D08">
      <w:r>
        <w:rPr>
          <w:noProof/>
        </w:rPr>
        <w:t>2337 Oakbranch Circle</w:t>
      </w:r>
    </w:p>
    <w:p w:rsidR="00584D08" w:rsidRDefault="00584D08" w:rsidP="00584D08">
      <w:r>
        <w:rPr>
          <w:noProof/>
        </w:rPr>
        <w:t>Franklin</w:t>
      </w:r>
      <w:r>
        <w:t xml:space="preserve">, </w:t>
      </w:r>
      <w:r>
        <w:rPr>
          <w:noProof/>
        </w:rPr>
        <w:t>TN</w:t>
      </w:r>
      <w:r>
        <w:t xml:space="preserve"> </w:t>
      </w:r>
      <w:r>
        <w:rPr>
          <w:noProof/>
        </w:rPr>
        <w:t>37064</w:t>
      </w:r>
    </w:p>
    <w:p w:rsidR="00584D08" w:rsidRDefault="00584D08" w:rsidP="00584D08">
      <w:r>
        <w:rPr>
          <w:noProof/>
        </w:rPr>
        <w:t>katrina@CCIForum.com</w:t>
      </w:r>
    </w:p>
    <w:p w:rsidR="009F56E5" w:rsidRDefault="009F56E5" w:rsidP="00584D08">
      <w:pPr>
        <w:rPr>
          <w:noProof/>
        </w:rPr>
      </w:pPr>
    </w:p>
    <w:p w:rsidR="00584D08" w:rsidRDefault="00584D08" w:rsidP="00584D08">
      <w:pPr>
        <w:rPr>
          <w:b/>
          <w:noProof/>
        </w:rPr>
      </w:pPr>
      <w:r>
        <w:br/>
      </w:r>
    </w:p>
    <w:p w:rsidR="00584D08" w:rsidRDefault="00584D08" w:rsidP="00584D08">
      <w:pPr>
        <w:rPr>
          <w:b/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lastRenderedPageBreak/>
        <w:t>Phillip</w:t>
      </w:r>
      <w:r>
        <w:rPr>
          <w:b/>
        </w:rPr>
        <w:t xml:space="preserve"> </w:t>
      </w:r>
      <w:r w:rsidRPr="00264899">
        <w:rPr>
          <w:b/>
          <w:noProof/>
        </w:rPr>
        <w:t>Moeller</w:t>
      </w:r>
    </w:p>
    <w:p w:rsidR="00584D08" w:rsidRDefault="00584D08" w:rsidP="00584D08">
      <w:r>
        <w:rPr>
          <w:noProof/>
        </w:rPr>
        <w:t>Edison Electric Institute</w:t>
      </w:r>
    </w:p>
    <w:p w:rsidR="00584D08" w:rsidRDefault="00584D08" w:rsidP="00584D08">
      <w:r>
        <w:rPr>
          <w:noProof/>
        </w:rPr>
        <w:t>701 Pennsylvania Ave NW</w:t>
      </w:r>
    </w:p>
    <w:p w:rsidR="00584D08" w:rsidRDefault="00584D08" w:rsidP="00584D08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4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Robb</w:t>
      </w:r>
      <w:r>
        <w:rPr>
          <w:b/>
        </w:rPr>
        <w:t xml:space="preserve"> </w:t>
      </w:r>
      <w:r w:rsidRPr="00264899">
        <w:rPr>
          <w:b/>
          <w:noProof/>
        </w:rPr>
        <w:t>Mork</w:t>
      </w:r>
    </w:p>
    <w:p w:rsidR="00584D08" w:rsidRDefault="00584D08" w:rsidP="00584D08">
      <w:r>
        <w:rPr>
          <w:noProof/>
        </w:rPr>
        <w:t>Indiana OUCC</w:t>
      </w:r>
    </w:p>
    <w:p w:rsidR="00584D08" w:rsidRDefault="00584D08" w:rsidP="00584D08">
      <w:r>
        <w:rPr>
          <w:noProof/>
        </w:rPr>
        <w:t>5010 W. Southport Rd</w:t>
      </w:r>
    </w:p>
    <w:p w:rsidR="00584D08" w:rsidRDefault="00584D08" w:rsidP="00584D08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21</w:t>
      </w:r>
    </w:p>
    <w:p w:rsidR="00584D08" w:rsidRDefault="00584D08" w:rsidP="00584D08">
      <w:r>
        <w:rPr>
          <w:noProof/>
        </w:rPr>
        <w:t>(317) 2333234</w:t>
      </w:r>
    </w:p>
    <w:p w:rsidR="00584D08" w:rsidRDefault="00584D08" w:rsidP="00584D08">
      <w:r>
        <w:rPr>
          <w:noProof/>
        </w:rPr>
        <w:t>robbmork@hotmail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Dante</w:t>
      </w:r>
      <w:r>
        <w:rPr>
          <w:b/>
        </w:rPr>
        <w:t xml:space="preserve"> </w:t>
      </w:r>
      <w:r w:rsidRPr="00264899">
        <w:rPr>
          <w:b/>
          <w:noProof/>
        </w:rPr>
        <w:t>Mugrace</w:t>
      </w:r>
    </w:p>
    <w:p w:rsidR="00584D08" w:rsidRDefault="00584D08" w:rsidP="00584D08">
      <w:r>
        <w:rPr>
          <w:noProof/>
        </w:rPr>
        <w:t>PCMG and Associates</w:t>
      </w:r>
    </w:p>
    <w:p w:rsidR="00584D08" w:rsidRDefault="00584D08" w:rsidP="00584D08">
      <w:r>
        <w:rPr>
          <w:noProof/>
        </w:rPr>
        <w:t>90 Moonlight Court</w:t>
      </w:r>
    </w:p>
    <w:p w:rsidR="00584D08" w:rsidRDefault="00584D08" w:rsidP="00584D08">
      <w:r>
        <w:rPr>
          <w:noProof/>
        </w:rPr>
        <w:t>Toms River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753</w:t>
      </w:r>
    </w:p>
    <w:p w:rsidR="00584D08" w:rsidRDefault="00584D08" w:rsidP="00584D08">
      <w:r>
        <w:rPr>
          <w:noProof/>
        </w:rPr>
        <w:t>(201) 320-7781</w:t>
      </w:r>
    </w:p>
    <w:p w:rsidR="00584D08" w:rsidRDefault="00584D08" w:rsidP="00584D08">
      <w:r>
        <w:rPr>
          <w:noProof/>
        </w:rPr>
        <w:t>dmugrace@pcmgregcon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Kristin</w:t>
      </w:r>
      <w:r>
        <w:rPr>
          <w:b/>
        </w:rPr>
        <w:t xml:space="preserve"> </w:t>
      </w:r>
      <w:r w:rsidRPr="00264899">
        <w:rPr>
          <w:b/>
          <w:noProof/>
        </w:rPr>
        <w:t>Munsch</w:t>
      </w:r>
    </w:p>
    <w:p w:rsidR="00584D08" w:rsidRDefault="00584D08" w:rsidP="00584D08">
      <w:r>
        <w:rPr>
          <w:noProof/>
        </w:rPr>
        <w:t>Illinois Citizens Utility Board</w:t>
      </w:r>
    </w:p>
    <w:p w:rsidR="00584D08" w:rsidRDefault="00584D08" w:rsidP="00584D08">
      <w:r>
        <w:rPr>
          <w:noProof/>
        </w:rPr>
        <w:t>309 W. Washington St.</w:t>
      </w:r>
      <w:r w:rsidR="005F40B9">
        <w:rPr>
          <w:noProof/>
        </w:rPr>
        <w:t xml:space="preserve">, </w:t>
      </w:r>
      <w:r>
        <w:rPr>
          <w:noProof/>
        </w:rPr>
        <w:t>Ste. 800</w:t>
      </w:r>
    </w:p>
    <w:p w:rsidR="00584D08" w:rsidRDefault="00584D08" w:rsidP="00584D08">
      <w:r>
        <w:rPr>
          <w:noProof/>
        </w:rPr>
        <w:t>Chicago</w:t>
      </w:r>
      <w:r>
        <w:t xml:space="preserve">, </w:t>
      </w:r>
      <w:r>
        <w:rPr>
          <w:noProof/>
        </w:rPr>
        <w:t>IL</w:t>
      </w:r>
      <w:r>
        <w:t xml:space="preserve"> </w:t>
      </w:r>
      <w:r>
        <w:rPr>
          <w:noProof/>
        </w:rPr>
        <w:t>60606</w:t>
      </w:r>
    </w:p>
    <w:p w:rsidR="00584D08" w:rsidRDefault="00584D08" w:rsidP="00584D08">
      <w:r>
        <w:rPr>
          <w:noProof/>
        </w:rPr>
        <w:t>(312) 263</w:t>
      </w:r>
      <w:r w:rsidR="005F40B9">
        <w:rPr>
          <w:noProof/>
        </w:rPr>
        <w:t>-</w:t>
      </w:r>
      <w:r>
        <w:rPr>
          <w:noProof/>
        </w:rPr>
        <w:t>4282</w:t>
      </w:r>
    </w:p>
    <w:p w:rsidR="00584D08" w:rsidRDefault="00584D08" w:rsidP="00584D08">
      <w:r>
        <w:rPr>
          <w:noProof/>
        </w:rPr>
        <w:t>kmunsch@citizensutilityboard.org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Chris</w:t>
      </w:r>
      <w:r>
        <w:rPr>
          <w:b/>
        </w:rPr>
        <w:t xml:space="preserve"> </w:t>
      </w:r>
      <w:r w:rsidRPr="00264899">
        <w:rPr>
          <w:b/>
          <w:noProof/>
        </w:rPr>
        <w:t>Neil</w:t>
      </w:r>
    </w:p>
    <w:p w:rsidR="00584D08" w:rsidRDefault="00584D08" w:rsidP="00584D08">
      <w:r>
        <w:rPr>
          <w:noProof/>
        </w:rPr>
        <w:t>Colorado Office Consumer Counsel</w:t>
      </w:r>
    </w:p>
    <w:p w:rsidR="00584D08" w:rsidRDefault="00584D08" w:rsidP="00584D08">
      <w:r>
        <w:rPr>
          <w:noProof/>
        </w:rPr>
        <w:t>1560 Broadway</w:t>
      </w:r>
      <w:r w:rsidR="005F40B9">
        <w:rPr>
          <w:noProof/>
        </w:rPr>
        <w:t xml:space="preserve">, </w:t>
      </w:r>
      <w:r>
        <w:rPr>
          <w:noProof/>
        </w:rPr>
        <w:t>Suite 200</w:t>
      </w:r>
    </w:p>
    <w:p w:rsidR="00584D08" w:rsidRDefault="00584D08" w:rsidP="00584D08">
      <w:r>
        <w:rPr>
          <w:noProof/>
        </w:rPr>
        <w:t>Denver</w:t>
      </w:r>
      <w:r>
        <w:t xml:space="preserve">, </w:t>
      </w:r>
      <w:r>
        <w:rPr>
          <w:noProof/>
        </w:rPr>
        <w:t>CO</w:t>
      </w:r>
      <w:r>
        <w:t xml:space="preserve"> </w:t>
      </w:r>
      <w:r>
        <w:rPr>
          <w:noProof/>
        </w:rPr>
        <w:t>80202</w:t>
      </w:r>
    </w:p>
    <w:p w:rsidR="00584D08" w:rsidRDefault="00584D08" w:rsidP="00584D08">
      <w:r>
        <w:rPr>
          <w:noProof/>
        </w:rPr>
        <w:t>(303) 894</w:t>
      </w:r>
      <w:r w:rsidR="005F40B9">
        <w:rPr>
          <w:noProof/>
        </w:rPr>
        <w:t>-</w:t>
      </w:r>
      <w:r>
        <w:rPr>
          <w:noProof/>
        </w:rPr>
        <w:t>2124</w:t>
      </w:r>
    </w:p>
    <w:p w:rsidR="00584D08" w:rsidRDefault="00584D08" w:rsidP="00584D08">
      <w:r>
        <w:rPr>
          <w:noProof/>
        </w:rPr>
        <w:t>chris.neil@state.co.us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Robert A.</w:t>
      </w:r>
      <w:r>
        <w:rPr>
          <w:b/>
        </w:rPr>
        <w:t xml:space="preserve"> </w:t>
      </w:r>
      <w:r w:rsidRPr="00264899">
        <w:rPr>
          <w:b/>
          <w:noProof/>
        </w:rPr>
        <w:t>Nelson</w:t>
      </w:r>
    </w:p>
    <w:p w:rsidR="00584D08" w:rsidRDefault="00584D08" w:rsidP="00584D08">
      <w:r>
        <w:rPr>
          <w:noProof/>
        </w:rPr>
        <w:t>Montana Consumer Counsel</w:t>
      </w:r>
    </w:p>
    <w:p w:rsidR="00584D08" w:rsidRDefault="00584D08" w:rsidP="00584D08">
      <w:r>
        <w:rPr>
          <w:noProof/>
        </w:rPr>
        <w:t>111 N. Last Chance Gulch, Suite 1B</w:t>
      </w:r>
    </w:p>
    <w:p w:rsidR="00584D08" w:rsidRDefault="00584D08" w:rsidP="00584D08">
      <w:r>
        <w:rPr>
          <w:noProof/>
        </w:rPr>
        <w:t>Helena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59601</w:t>
      </w:r>
    </w:p>
    <w:p w:rsidR="00584D08" w:rsidRDefault="00584D08" w:rsidP="00584D08">
      <w:r>
        <w:rPr>
          <w:noProof/>
        </w:rPr>
        <w:t>(406) 444-2771</w:t>
      </w:r>
    </w:p>
    <w:p w:rsidR="00584D08" w:rsidRDefault="00584D08" w:rsidP="00584D08">
      <w:r>
        <w:rPr>
          <w:noProof/>
        </w:rPr>
        <w:t>ssnow@mt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Nathan</w:t>
      </w:r>
      <w:r>
        <w:rPr>
          <w:b/>
        </w:rPr>
        <w:t xml:space="preserve"> </w:t>
      </w:r>
      <w:r w:rsidRPr="00264899">
        <w:rPr>
          <w:b/>
          <w:noProof/>
        </w:rPr>
        <w:t>Nelson</w:t>
      </w:r>
    </w:p>
    <w:p w:rsidR="00584D08" w:rsidRDefault="00584D08" w:rsidP="00584D08">
      <w:r>
        <w:rPr>
          <w:noProof/>
        </w:rPr>
        <w:t>Hawaii Gas</w:t>
      </w:r>
    </w:p>
    <w:p w:rsidR="00584D08" w:rsidRDefault="00584D08" w:rsidP="00584D08">
      <w:r>
        <w:rPr>
          <w:noProof/>
        </w:rPr>
        <w:t>PO Box 3000</w:t>
      </w:r>
      <w:r>
        <w:t xml:space="preserve"> </w:t>
      </w:r>
    </w:p>
    <w:p w:rsidR="00584D08" w:rsidRDefault="00584D08" w:rsidP="00584D08">
      <w:r>
        <w:rPr>
          <w:noProof/>
        </w:rPr>
        <w:t>Honolulu</w:t>
      </w:r>
      <w:r>
        <w:t xml:space="preserve">, </w:t>
      </w:r>
      <w:r>
        <w:rPr>
          <w:noProof/>
        </w:rPr>
        <w:t>HI</w:t>
      </w:r>
      <w:r>
        <w:t xml:space="preserve"> </w:t>
      </w:r>
      <w:r>
        <w:rPr>
          <w:noProof/>
        </w:rPr>
        <w:t>96802</w:t>
      </w:r>
    </w:p>
    <w:p w:rsidR="00584D08" w:rsidRDefault="00584D08" w:rsidP="00584D08">
      <w:r>
        <w:rPr>
          <w:noProof/>
        </w:rPr>
        <w:t>(808) 535</w:t>
      </w:r>
      <w:r w:rsidR="004435B3">
        <w:rPr>
          <w:noProof/>
        </w:rPr>
        <w:t>-</w:t>
      </w:r>
      <w:r>
        <w:rPr>
          <w:noProof/>
        </w:rPr>
        <w:t>5912</w:t>
      </w:r>
    </w:p>
    <w:p w:rsidR="00584D08" w:rsidRDefault="00584D08" w:rsidP="00584D08">
      <w:r>
        <w:rPr>
          <w:noProof/>
        </w:rPr>
        <w:t>nnelson@hawaiigas.com</w:t>
      </w: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David</w:t>
      </w:r>
      <w:r>
        <w:rPr>
          <w:b/>
        </w:rPr>
        <w:t xml:space="preserve"> </w:t>
      </w:r>
      <w:r w:rsidRPr="00264899">
        <w:rPr>
          <w:b/>
          <w:noProof/>
        </w:rPr>
        <w:t>Nickel</w:t>
      </w:r>
    </w:p>
    <w:p w:rsidR="00584D08" w:rsidRDefault="00584D08" w:rsidP="00584D08">
      <w:r>
        <w:rPr>
          <w:noProof/>
        </w:rPr>
        <w:t>Citizens' Utility Ratepayer Board</w:t>
      </w:r>
    </w:p>
    <w:p w:rsidR="00584D08" w:rsidRDefault="00584D08" w:rsidP="00584D08">
      <w:r>
        <w:rPr>
          <w:noProof/>
        </w:rPr>
        <w:t>1500 SW Arrowhead Rd.</w:t>
      </w:r>
    </w:p>
    <w:p w:rsidR="00584D08" w:rsidRDefault="00584D08" w:rsidP="00584D08">
      <w:r>
        <w:rPr>
          <w:noProof/>
        </w:rPr>
        <w:t>Topeka</w:t>
      </w:r>
      <w:r>
        <w:t xml:space="preserve">, </w:t>
      </w:r>
      <w:r>
        <w:rPr>
          <w:noProof/>
        </w:rPr>
        <w:t>KS</w:t>
      </w:r>
      <w:r>
        <w:t xml:space="preserve"> </w:t>
      </w:r>
      <w:r>
        <w:rPr>
          <w:noProof/>
        </w:rPr>
        <w:t>66604-4027</w:t>
      </w:r>
    </w:p>
    <w:p w:rsidR="00584D08" w:rsidRDefault="00584D08" w:rsidP="00584D08">
      <w:r>
        <w:rPr>
          <w:noProof/>
        </w:rPr>
        <w:t>(785) 271-3200</w:t>
      </w:r>
    </w:p>
    <w:p w:rsidR="00584D08" w:rsidRDefault="00584D08" w:rsidP="00584D08">
      <w:pPr>
        <w:rPr>
          <w:noProof/>
        </w:rPr>
      </w:pPr>
      <w:r>
        <w:rPr>
          <w:noProof/>
        </w:rPr>
        <w:t>d.nickel@curb.kansas.gov</w:t>
      </w:r>
    </w:p>
    <w:p w:rsidR="00584D08" w:rsidRDefault="00584D08" w:rsidP="00584D08">
      <w:pPr>
        <w:rPr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Kevin</w:t>
      </w:r>
      <w:r>
        <w:rPr>
          <w:b/>
        </w:rPr>
        <w:t xml:space="preserve"> </w:t>
      </w:r>
      <w:r w:rsidRPr="00264899">
        <w:rPr>
          <w:b/>
          <w:noProof/>
        </w:rPr>
        <w:t>O'Donnell</w:t>
      </w:r>
    </w:p>
    <w:p w:rsidR="00584D08" w:rsidRDefault="00584D08" w:rsidP="00584D08">
      <w:r>
        <w:rPr>
          <w:noProof/>
        </w:rPr>
        <w:t>Nova Energy Consultants, Inc.</w:t>
      </w:r>
    </w:p>
    <w:p w:rsidR="00584D08" w:rsidRDefault="00584D08" w:rsidP="00584D08">
      <w:r>
        <w:rPr>
          <w:noProof/>
        </w:rPr>
        <w:t>1350-101 SE Maynard Rd.</w:t>
      </w:r>
      <w:r>
        <w:t xml:space="preserve">, </w:t>
      </w:r>
    </w:p>
    <w:p w:rsidR="00584D08" w:rsidRDefault="00584D08" w:rsidP="00584D08">
      <w:r>
        <w:rPr>
          <w:noProof/>
        </w:rPr>
        <w:t>Cary</w:t>
      </w:r>
      <w:r>
        <w:t xml:space="preserve">, </w:t>
      </w:r>
      <w:r>
        <w:rPr>
          <w:noProof/>
        </w:rPr>
        <w:t>NC</w:t>
      </w:r>
      <w:r>
        <w:t xml:space="preserve"> </w:t>
      </w:r>
      <w:r>
        <w:rPr>
          <w:noProof/>
        </w:rPr>
        <w:t>27511</w:t>
      </w:r>
    </w:p>
    <w:p w:rsidR="00584D08" w:rsidRDefault="00584D08" w:rsidP="00584D08">
      <w:r>
        <w:rPr>
          <w:noProof/>
        </w:rPr>
        <w:t>(919) 4610270</w:t>
      </w:r>
    </w:p>
    <w:p w:rsidR="00584D08" w:rsidRDefault="00584D08" w:rsidP="00584D08">
      <w:r>
        <w:rPr>
          <w:noProof/>
        </w:rPr>
        <w:t>kodonnell@novaenergyconsultants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Jacob M.</w:t>
      </w:r>
      <w:r>
        <w:rPr>
          <w:b/>
        </w:rPr>
        <w:t xml:space="preserve"> </w:t>
      </w:r>
      <w:r w:rsidRPr="00264899">
        <w:rPr>
          <w:b/>
          <w:noProof/>
        </w:rPr>
        <w:t>Ouslander</w:t>
      </w:r>
    </w:p>
    <w:p w:rsidR="00584D08" w:rsidRDefault="00584D08" w:rsidP="00584D08">
      <w:r>
        <w:rPr>
          <w:noProof/>
        </w:rPr>
        <w:t>Office of People's Counsel</w:t>
      </w:r>
    </w:p>
    <w:p w:rsidR="00584D08" w:rsidRDefault="00584D08" w:rsidP="00584D08">
      <w:r>
        <w:rPr>
          <w:noProof/>
        </w:rPr>
        <w:t>6 St. Paul Street, Suite 2102</w:t>
      </w:r>
      <w:r w:rsidR="005F40B9">
        <w:rPr>
          <w:noProof/>
        </w:rPr>
        <w:br/>
      </w:r>
      <w:r>
        <w:rPr>
          <w:noProof/>
        </w:rPr>
        <w:t>21st Floor</w:t>
      </w:r>
    </w:p>
    <w:p w:rsidR="00584D08" w:rsidRDefault="00584D08" w:rsidP="00584D08"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2</w:t>
      </w:r>
    </w:p>
    <w:p w:rsidR="00584D08" w:rsidRDefault="00584D08" w:rsidP="00584D08">
      <w:r>
        <w:rPr>
          <w:noProof/>
        </w:rPr>
        <w:t>(410) 767-8150</w:t>
      </w:r>
    </w:p>
    <w:p w:rsidR="00584D08" w:rsidRDefault="00584D08" w:rsidP="00584D08">
      <w:r>
        <w:rPr>
          <w:noProof/>
        </w:rPr>
        <w:t>jacob.ouslander@maryland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Karl</w:t>
      </w:r>
      <w:r>
        <w:rPr>
          <w:b/>
        </w:rPr>
        <w:t xml:space="preserve"> </w:t>
      </w:r>
      <w:r w:rsidRPr="00264899">
        <w:rPr>
          <w:b/>
          <w:noProof/>
        </w:rPr>
        <w:t>Pavlovic</w:t>
      </w:r>
    </w:p>
    <w:p w:rsidR="00584D08" w:rsidRDefault="00584D08" w:rsidP="00584D08">
      <w:r>
        <w:rPr>
          <w:noProof/>
        </w:rPr>
        <w:t>PCMG and Associates, LLC</w:t>
      </w:r>
    </w:p>
    <w:p w:rsidR="00584D08" w:rsidRDefault="00584D08" w:rsidP="00584D08">
      <w:r>
        <w:rPr>
          <w:noProof/>
        </w:rPr>
        <w:t>22 Brookes Avenue</w:t>
      </w:r>
      <w:r>
        <w:t xml:space="preserve"> </w:t>
      </w:r>
    </w:p>
    <w:p w:rsidR="00584D08" w:rsidRDefault="00584D08" w:rsidP="00584D08">
      <w:r>
        <w:rPr>
          <w:noProof/>
        </w:rPr>
        <w:t>Gaithersburg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0877</w:t>
      </w:r>
    </w:p>
    <w:p w:rsidR="00584D08" w:rsidRDefault="00584D08" w:rsidP="00584D08">
      <w:r>
        <w:rPr>
          <w:noProof/>
        </w:rPr>
        <w:t>(202) 422-2720</w:t>
      </w:r>
    </w:p>
    <w:p w:rsidR="00584D08" w:rsidRDefault="00584D08" w:rsidP="00584D08">
      <w:r>
        <w:rPr>
          <w:noProof/>
        </w:rPr>
        <w:t>kpavlovic@pcmgregcon.com</w:t>
      </w:r>
      <w:r>
        <w:br/>
      </w: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Sonny</w:t>
      </w:r>
      <w:r>
        <w:rPr>
          <w:b/>
        </w:rPr>
        <w:t xml:space="preserve"> </w:t>
      </w:r>
      <w:r w:rsidRPr="00264899">
        <w:rPr>
          <w:b/>
          <w:noProof/>
        </w:rPr>
        <w:t>Popowsky</w:t>
      </w:r>
    </w:p>
    <w:p w:rsidR="00584D08" w:rsidRDefault="00584D08" w:rsidP="00584D08">
      <w:r>
        <w:rPr>
          <w:noProof/>
        </w:rPr>
        <w:t>4240 Osage Avenue</w:t>
      </w:r>
      <w:r>
        <w:t xml:space="preserve">, </w:t>
      </w:r>
    </w:p>
    <w:p w:rsidR="00584D08" w:rsidRDefault="00584D08" w:rsidP="00584D08">
      <w:r>
        <w:rPr>
          <w:noProof/>
        </w:rPr>
        <w:t>Philadelphia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9104</w:t>
      </w:r>
    </w:p>
    <w:p w:rsidR="00584D08" w:rsidRDefault="00584D08" w:rsidP="00584D08">
      <w:r>
        <w:rPr>
          <w:noProof/>
        </w:rPr>
        <w:t>(215) 279-2915</w:t>
      </w:r>
    </w:p>
    <w:p w:rsidR="00584D08" w:rsidRDefault="00584D08" w:rsidP="00584D08">
      <w:r>
        <w:rPr>
          <w:noProof/>
        </w:rPr>
        <w:t>spopowsky@gmail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John</w:t>
      </w:r>
      <w:r>
        <w:rPr>
          <w:b/>
        </w:rPr>
        <w:t xml:space="preserve"> </w:t>
      </w:r>
      <w:r w:rsidRPr="00264899">
        <w:rPr>
          <w:b/>
          <w:noProof/>
        </w:rPr>
        <w:t>Ptacin</w:t>
      </w:r>
    </w:p>
    <w:p w:rsidR="00584D08" w:rsidRDefault="00584D08" w:rsidP="00584D08">
      <w:r>
        <w:rPr>
          <w:noProof/>
        </w:rPr>
        <w:t>Alaska Office of the Attorney General</w:t>
      </w:r>
    </w:p>
    <w:p w:rsidR="00584D08" w:rsidRDefault="00584D08" w:rsidP="00584D08">
      <w:r>
        <w:rPr>
          <w:noProof/>
        </w:rPr>
        <w:t>1031 West 4th Ave Ste 200</w:t>
      </w:r>
    </w:p>
    <w:p w:rsidR="00584D08" w:rsidRDefault="00584D08" w:rsidP="00584D08">
      <w:r>
        <w:rPr>
          <w:noProof/>
        </w:rPr>
        <w:t>Anchorage</w:t>
      </w:r>
      <w:r>
        <w:t xml:space="preserve">, </w:t>
      </w:r>
      <w:r>
        <w:rPr>
          <w:noProof/>
        </w:rPr>
        <w:t>AK</w:t>
      </w:r>
      <w:r>
        <w:t xml:space="preserve"> </w:t>
      </w:r>
      <w:r>
        <w:rPr>
          <w:noProof/>
        </w:rPr>
        <w:t>99501</w:t>
      </w:r>
    </w:p>
    <w:p w:rsidR="00584D08" w:rsidRDefault="00584D08" w:rsidP="00584D08">
      <w:r>
        <w:rPr>
          <w:noProof/>
        </w:rPr>
        <w:t>(907) 269</w:t>
      </w:r>
      <w:r w:rsidR="004435B3">
        <w:rPr>
          <w:noProof/>
        </w:rPr>
        <w:t>-</w:t>
      </w:r>
      <w:r>
        <w:rPr>
          <w:noProof/>
        </w:rPr>
        <w:t>5100</w:t>
      </w:r>
    </w:p>
    <w:p w:rsidR="00584D08" w:rsidRDefault="00584D08" w:rsidP="00584D08">
      <w:r>
        <w:rPr>
          <w:noProof/>
        </w:rPr>
        <w:t>John.Ptacin@alaska.gov</w:t>
      </w:r>
    </w:p>
    <w:p w:rsidR="005F40B9" w:rsidRDefault="005F40B9" w:rsidP="00584D08"/>
    <w:p w:rsidR="005F40B9" w:rsidRDefault="005F40B9" w:rsidP="00584D08"/>
    <w:p w:rsidR="005F40B9" w:rsidRDefault="005F40B9" w:rsidP="00584D08"/>
    <w:p w:rsidR="005F40B9" w:rsidRDefault="005F40B9" w:rsidP="00584D08"/>
    <w:p w:rsidR="005F40B9" w:rsidRDefault="005F40B9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lastRenderedPageBreak/>
        <w:t>Linda</w:t>
      </w:r>
      <w:r>
        <w:rPr>
          <w:b/>
        </w:rPr>
        <w:t xml:space="preserve"> </w:t>
      </w:r>
      <w:r w:rsidRPr="00264899">
        <w:rPr>
          <w:b/>
          <w:noProof/>
        </w:rPr>
        <w:t>Randell</w:t>
      </w:r>
    </w:p>
    <w:p w:rsidR="00584D08" w:rsidRDefault="00584D08" w:rsidP="00584D08">
      <w:r>
        <w:rPr>
          <w:noProof/>
        </w:rPr>
        <w:t>115 Middle Rd</w:t>
      </w:r>
    </w:p>
    <w:p w:rsidR="00584D08" w:rsidRDefault="00584D08" w:rsidP="00584D08">
      <w:r>
        <w:rPr>
          <w:noProof/>
        </w:rPr>
        <w:t>Hamden</w:t>
      </w:r>
      <w:r>
        <w:t xml:space="preserve">, </w:t>
      </w:r>
      <w:r>
        <w:rPr>
          <w:noProof/>
        </w:rPr>
        <w:t>CT</w:t>
      </w:r>
      <w:r>
        <w:t xml:space="preserve"> </w:t>
      </w:r>
      <w:r>
        <w:rPr>
          <w:noProof/>
        </w:rPr>
        <w:t>06517</w:t>
      </w:r>
    </w:p>
    <w:p w:rsidR="00584D08" w:rsidRDefault="00584D08" w:rsidP="00584D08">
      <w:r>
        <w:rPr>
          <w:noProof/>
        </w:rPr>
        <w:t>(203) 823</w:t>
      </w:r>
      <w:r w:rsidR="005F40B9">
        <w:rPr>
          <w:noProof/>
        </w:rPr>
        <w:t>-</w:t>
      </w:r>
      <w:r>
        <w:rPr>
          <w:noProof/>
        </w:rPr>
        <w:t>8933</w:t>
      </w:r>
    </w:p>
    <w:p w:rsidR="00584D08" w:rsidRDefault="00584D08" w:rsidP="00584D08">
      <w:r>
        <w:rPr>
          <w:noProof/>
        </w:rPr>
        <w:t>lindarandell@comcast.net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Kiera</w:t>
      </w:r>
      <w:r>
        <w:rPr>
          <w:b/>
        </w:rPr>
        <w:t xml:space="preserve"> </w:t>
      </w:r>
      <w:r w:rsidRPr="00264899">
        <w:rPr>
          <w:b/>
          <w:noProof/>
        </w:rPr>
        <w:t>Reardon</w:t>
      </w:r>
    </w:p>
    <w:p w:rsidR="00584D08" w:rsidRDefault="005F40B9" w:rsidP="00584D08">
      <w:r>
        <w:rPr>
          <w:noProof/>
        </w:rPr>
        <w:t>M</w:t>
      </w:r>
      <w:r w:rsidR="00584D08">
        <w:rPr>
          <w:noProof/>
        </w:rPr>
        <w:t>aine Office of the Public Advocate</w:t>
      </w:r>
    </w:p>
    <w:p w:rsidR="00584D08" w:rsidRDefault="00584D08" w:rsidP="00584D08">
      <w:r>
        <w:rPr>
          <w:noProof/>
        </w:rPr>
        <w:t>112 SHS</w:t>
      </w:r>
    </w:p>
    <w:p w:rsidR="00584D08" w:rsidRDefault="00584D08" w:rsidP="00584D08">
      <w:r>
        <w:rPr>
          <w:noProof/>
        </w:rPr>
        <w:t>Augusta</w:t>
      </w:r>
      <w:r>
        <w:t xml:space="preserve">, </w:t>
      </w:r>
      <w:r>
        <w:rPr>
          <w:noProof/>
        </w:rPr>
        <w:t>ME</w:t>
      </w:r>
      <w:r>
        <w:t xml:space="preserve"> </w:t>
      </w:r>
      <w:r>
        <w:rPr>
          <w:noProof/>
        </w:rPr>
        <w:t>04333</w:t>
      </w:r>
    </w:p>
    <w:p w:rsidR="00584D08" w:rsidRDefault="00584D08" w:rsidP="00584D08">
      <w:r>
        <w:rPr>
          <w:noProof/>
        </w:rPr>
        <w:t>(207) 624-3687</w:t>
      </w:r>
    </w:p>
    <w:p w:rsidR="00584D08" w:rsidRDefault="00584D08" w:rsidP="00584D08">
      <w:r>
        <w:rPr>
          <w:noProof/>
        </w:rPr>
        <w:t>kiera.reardon@maine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Teresa</w:t>
      </w:r>
      <w:r>
        <w:rPr>
          <w:b/>
        </w:rPr>
        <w:t xml:space="preserve"> </w:t>
      </w:r>
      <w:r w:rsidRPr="00264899">
        <w:rPr>
          <w:b/>
          <w:noProof/>
        </w:rPr>
        <w:t>Reed Wagner</w:t>
      </w:r>
    </w:p>
    <w:p w:rsidR="00584D08" w:rsidRDefault="00584D08" w:rsidP="00584D08">
      <w:r>
        <w:rPr>
          <w:noProof/>
        </w:rPr>
        <w:t>PA Office of Small Business Advocate</w:t>
      </w:r>
    </w:p>
    <w:p w:rsidR="00584D08" w:rsidRDefault="00584D08" w:rsidP="00584D08">
      <w:r>
        <w:rPr>
          <w:noProof/>
        </w:rPr>
        <w:t>300 North Second Street</w:t>
      </w:r>
      <w:r w:rsidR="005F40B9">
        <w:rPr>
          <w:noProof/>
        </w:rPr>
        <w:t xml:space="preserve">, </w:t>
      </w:r>
      <w:r>
        <w:rPr>
          <w:noProof/>
        </w:rPr>
        <w:t>Suite 202</w:t>
      </w:r>
    </w:p>
    <w:p w:rsidR="00584D08" w:rsidRDefault="00584D08" w:rsidP="00584D08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584D08" w:rsidRDefault="00584D08" w:rsidP="00584D08">
      <w:r>
        <w:rPr>
          <w:noProof/>
        </w:rPr>
        <w:t>(717) 783</w:t>
      </w:r>
      <w:r w:rsidR="005F40B9">
        <w:rPr>
          <w:noProof/>
        </w:rPr>
        <w:t>-</w:t>
      </w:r>
      <w:r>
        <w:rPr>
          <w:noProof/>
        </w:rPr>
        <w:t>2617</w:t>
      </w:r>
    </w:p>
    <w:p w:rsidR="00584D08" w:rsidRDefault="00584D08" w:rsidP="00584D08">
      <w:r>
        <w:rPr>
          <w:noProof/>
        </w:rPr>
        <w:t>tereswagne@pa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Cynthia</w:t>
      </w:r>
      <w:r>
        <w:rPr>
          <w:b/>
        </w:rPr>
        <w:t xml:space="preserve"> </w:t>
      </w:r>
      <w:r w:rsidRPr="00264899">
        <w:rPr>
          <w:b/>
          <w:noProof/>
        </w:rPr>
        <w:t>Riely</w:t>
      </w:r>
    </w:p>
    <w:p w:rsidR="00584D08" w:rsidRDefault="00584D08" w:rsidP="00584D08">
      <w:r>
        <w:rPr>
          <w:noProof/>
        </w:rPr>
        <w:t>MD Office of People's Counsel</w:t>
      </w:r>
    </w:p>
    <w:p w:rsidR="00584D08" w:rsidRDefault="00584D08" w:rsidP="00584D08">
      <w:r>
        <w:rPr>
          <w:noProof/>
        </w:rPr>
        <w:t>6 St. Paul Street</w:t>
      </w:r>
      <w:r w:rsidR="005F40B9">
        <w:rPr>
          <w:noProof/>
        </w:rPr>
        <w:t xml:space="preserve">, </w:t>
      </w:r>
      <w:r>
        <w:rPr>
          <w:noProof/>
        </w:rPr>
        <w:t>Suite 2102</w:t>
      </w:r>
    </w:p>
    <w:p w:rsidR="00584D08" w:rsidRDefault="00584D08" w:rsidP="00584D08">
      <w:r>
        <w:rPr>
          <w:noProof/>
        </w:rPr>
        <w:t>Baltimore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1202</w:t>
      </w:r>
    </w:p>
    <w:p w:rsidR="00584D08" w:rsidRDefault="00584D08" w:rsidP="00584D08">
      <w:r>
        <w:rPr>
          <w:noProof/>
        </w:rPr>
        <w:t>(410) 767-8150</w:t>
      </w:r>
    </w:p>
    <w:p w:rsidR="00584D08" w:rsidRDefault="00584D08" w:rsidP="00584D08">
      <w:r>
        <w:rPr>
          <w:noProof/>
        </w:rPr>
        <w:t>cynthia.riely@maryland.gov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Ronald</w:t>
      </w:r>
      <w:r>
        <w:rPr>
          <w:b/>
        </w:rPr>
        <w:t xml:space="preserve"> </w:t>
      </w:r>
      <w:r w:rsidRPr="00264899">
        <w:rPr>
          <w:b/>
          <w:noProof/>
        </w:rPr>
        <w:t>Ritchie</w:t>
      </w:r>
    </w:p>
    <w:p w:rsidR="00584D08" w:rsidRDefault="00584D08" w:rsidP="00584D08">
      <w:r>
        <w:rPr>
          <w:noProof/>
        </w:rPr>
        <w:t>Liberty Utilities (New England Natural Gas Company) Corp.</w:t>
      </w:r>
    </w:p>
    <w:p w:rsidR="00584D08" w:rsidRDefault="00584D08" w:rsidP="00584D08">
      <w:r>
        <w:rPr>
          <w:noProof/>
        </w:rPr>
        <w:t>36 Fifth Street</w:t>
      </w:r>
    </w:p>
    <w:p w:rsidR="00584D08" w:rsidRDefault="00584D08" w:rsidP="00584D08">
      <w:r>
        <w:rPr>
          <w:noProof/>
        </w:rPr>
        <w:t>Fall River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721</w:t>
      </w:r>
    </w:p>
    <w:p w:rsidR="00584D08" w:rsidRDefault="00584D08" w:rsidP="00584D08">
      <w:r>
        <w:rPr>
          <w:noProof/>
        </w:rPr>
        <w:t>r.j.ritchie@libertyutilities.com</w:t>
      </w:r>
    </w:p>
    <w:p w:rsidR="00584D08" w:rsidRDefault="00584D08" w:rsidP="00584D08"/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Jacqueline</w:t>
      </w:r>
      <w:r>
        <w:rPr>
          <w:b/>
        </w:rPr>
        <w:t xml:space="preserve"> </w:t>
      </w:r>
      <w:r w:rsidRPr="00264899">
        <w:rPr>
          <w:b/>
          <w:noProof/>
        </w:rPr>
        <w:t>Roberts</w:t>
      </w:r>
    </w:p>
    <w:p w:rsidR="00584D08" w:rsidRDefault="00584D08" w:rsidP="00584D08">
      <w:r>
        <w:rPr>
          <w:noProof/>
        </w:rPr>
        <w:t>WV Consumer Advocate</w:t>
      </w:r>
      <w:r w:rsidR="001B55FD">
        <w:rPr>
          <w:noProof/>
        </w:rPr>
        <w:br/>
      </w:r>
      <w:r>
        <w:rPr>
          <w:noProof/>
        </w:rPr>
        <w:t>Division of PSC</w:t>
      </w:r>
    </w:p>
    <w:p w:rsidR="00584D08" w:rsidRDefault="00584D08" w:rsidP="00584D08">
      <w:r>
        <w:rPr>
          <w:noProof/>
        </w:rPr>
        <w:t>723 Kanawha Blvd, East</w:t>
      </w:r>
      <w:r>
        <w:t xml:space="preserve"> </w:t>
      </w:r>
    </w:p>
    <w:p w:rsidR="00584D08" w:rsidRDefault="00584D08" w:rsidP="00584D08">
      <w:r>
        <w:rPr>
          <w:noProof/>
        </w:rPr>
        <w:t>Suite 700</w:t>
      </w:r>
    </w:p>
    <w:p w:rsidR="00584D08" w:rsidRDefault="00584D08" w:rsidP="00584D08">
      <w:r>
        <w:rPr>
          <w:noProof/>
        </w:rPr>
        <w:t>Charleston</w:t>
      </w:r>
      <w:r>
        <w:t xml:space="preserve">, </w:t>
      </w:r>
      <w:r>
        <w:rPr>
          <w:noProof/>
        </w:rPr>
        <w:t>WV</w:t>
      </w:r>
      <w:r>
        <w:t xml:space="preserve"> </w:t>
      </w:r>
      <w:r>
        <w:rPr>
          <w:noProof/>
        </w:rPr>
        <w:t>25301</w:t>
      </w:r>
    </w:p>
    <w:p w:rsidR="00584D08" w:rsidRDefault="00584D08" w:rsidP="00584D08">
      <w:r>
        <w:rPr>
          <w:noProof/>
        </w:rPr>
        <w:t>(304) 558-0526</w:t>
      </w:r>
    </w:p>
    <w:p w:rsidR="00584D08" w:rsidRDefault="00584D08" w:rsidP="00584D08">
      <w:r>
        <w:rPr>
          <w:noProof/>
        </w:rPr>
        <w:t>jroberts@cad.state.wv.us</w:t>
      </w:r>
    </w:p>
    <w:p w:rsidR="00584D08" w:rsidRDefault="00584D08" w:rsidP="00584D08"/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Default="00584D08" w:rsidP="00584D08">
      <w:pPr>
        <w:rPr>
          <w:b/>
          <w:noProof/>
        </w:rPr>
      </w:pPr>
    </w:p>
    <w:p w:rsidR="00584D08" w:rsidRPr="003631BA" w:rsidRDefault="00584D08" w:rsidP="00584D08">
      <w:pPr>
        <w:rPr>
          <w:b/>
        </w:rPr>
      </w:pPr>
      <w:r w:rsidRPr="00264899">
        <w:rPr>
          <w:b/>
          <w:noProof/>
        </w:rPr>
        <w:t>Evelyn</w:t>
      </w:r>
      <w:r>
        <w:rPr>
          <w:b/>
        </w:rPr>
        <w:t xml:space="preserve"> </w:t>
      </w:r>
      <w:r w:rsidRPr="00264899">
        <w:rPr>
          <w:b/>
          <w:noProof/>
        </w:rPr>
        <w:t>Robinson</w:t>
      </w:r>
    </w:p>
    <w:p w:rsidR="00584D08" w:rsidRDefault="00584D08" w:rsidP="00584D08">
      <w:r>
        <w:rPr>
          <w:noProof/>
        </w:rPr>
        <w:t>PJM Interconnection, LLC</w:t>
      </w:r>
    </w:p>
    <w:p w:rsidR="00584D08" w:rsidRDefault="001B55FD" w:rsidP="00584D08">
      <w:r>
        <w:rPr>
          <w:noProof/>
        </w:rPr>
        <w:t>2750 Monroe B</w:t>
      </w:r>
      <w:r w:rsidR="00584D08">
        <w:rPr>
          <w:noProof/>
        </w:rPr>
        <w:t>lvd.</w:t>
      </w:r>
    </w:p>
    <w:p w:rsidR="00584D08" w:rsidRDefault="00584D08" w:rsidP="00584D08">
      <w:r>
        <w:rPr>
          <w:noProof/>
        </w:rPr>
        <w:t>Audubon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9403</w:t>
      </w:r>
    </w:p>
    <w:p w:rsidR="00584D08" w:rsidRDefault="00584D08" w:rsidP="00584D08">
      <w:r>
        <w:rPr>
          <w:noProof/>
        </w:rPr>
        <w:t>(610) 639-0491</w:t>
      </w:r>
    </w:p>
    <w:p w:rsidR="00584D08" w:rsidRDefault="00584D08" w:rsidP="00584D08">
      <w:pPr>
        <w:rPr>
          <w:noProof/>
        </w:rPr>
      </w:pPr>
      <w:r>
        <w:rPr>
          <w:noProof/>
        </w:rPr>
        <w:t>evelyn.robinson@pjm.com</w:t>
      </w:r>
    </w:p>
    <w:p w:rsidR="001B55FD" w:rsidRDefault="001B55FD" w:rsidP="00584D08">
      <w:pPr>
        <w:rPr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Joseph</w:t>
      </w:r>
      <w:r>
        <w:rPr>
          <w:b/>
        </w:rPr>
        <w:t xml:space="preserve"> </w:t>
      </w:r>
      <w:r w:rsidRPr="00264899">
        <w:rPr>
          <w:b/>
          <w:noProof/>
        </w:rPr>
        <w:t>Rogers</w:t>
      </w:r>
    </w:p>
    <w:p w:rsidR="001B55FD" w:rsidRDefault="001B55FD" w:rsidP="001B55FD">
      <w:r>
        <w:rPr>
          <w:noProof/>
        </w:rPr>
        <w:t>Massachusetts Office of Ratepayer Advocacy</w:t>
      </w:r>
    </w:p>
    <w:p w:rsidR="001B55FD" w:rsidRDefault="001B55FD" w:rsidP="001B55FD">
      <w:r>
        <w:rPr>
          <w:noProof/>
        </w:rPr>
        <w:t>100 Cambridge St</w:t>
      </w:r>
      <w:r>
        <w:t xml:space="preserve">, </w:t>
      </w:r>
      <w:r>
        <w:rPr>
          <w:noProof/>
        </w:rPr>
        <w:t>12th Fl</w:t>
      </w:r>
    </w:p>
    <w:p w:rsidR="001B55FD" w:rsidRDefault="001B55FD" w:rsidP="001B55FD">
      <w:r>
        <w:rPr>
          <w:noProof/>
        </w:rPr>
        <w:t>Bosto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14</w:t>
      </w:r>
    </w:p>
    <w:p w:rsidR="001B55FD" w:rsidRDefault="001B55FD" w:rsidP="001B55FD">
      <w:r>
        <w:rPr>
          <w:noProof/>
        </w:rPr>
        <w:t>(617) 963</w:t>
      </w:r>
      <w:r w:rsidR="005F40B9">
        <w:rPr>
          <w:noProof/>
        </w:rPr>
        <w:t>-</w:t>
      </w:r>
      <w:r>
        <w:rPr>
          <w:noProof/>
        </w:rPr>
        <w:t>2405</w:t>
      </w:r>
    </w:p>
    <w:p w:rsidR="001B55FD" w:rsidRDefault="001B55FD" w:rsidP="001B55FD">
      <w:r>
        <w:rPr>
          <w:noProof/>
        </w:rPr>
        <w:t>Joseph.Rogers@MassMail.State.MA.US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Kyle</w:t>
      </w:r>
      <w:r>
        <w:rPr>
          <w:b/>
        </w:rPr>
        <w:t xml:space="preserve"> </w:t>
      </w:r>
      <w:r w:rsidRPr="00264899">
        <w:rPr>
          <w:b/>
          <w:noProof/>
        </w:rPr>
        <w:t>Rogers</w:t>
      </w:r>
    </w:p>
    <w:p w:rsidR="001B55FD" w:rsidRDefault="001B55FD" w:rsidP="001B55FD">
      <w:r>
        <w:rPr>
          <w:noProof/>
        </w:rPr>
        <w:t>American Gas Association</w:t>
      </w:r>
    </w:p>
    <w:p w:rsidR="001B55FD" w:rsidRDefault="001B55FD" w:rsidP="001B55FD">
      <w:r>
        <w:rPr>
          <w:noProof/>
        </w:rPr>
        <w:t>400 N. Capitol St., NW</w:t>
      </w:r>
    </w:p>
    <w:p w:rsidR="001B55FD" w:rsidRDefault="001B55FD" w:rsidP="001B55FD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1</w:t>
      </w:r>
    </w:p>
    <w:p w:rsidR="001B55FD" w:rsidRDefault="001B55FD" w:rsidP="001B55FD">
      <w:r>
        <w:rPr>
          <w:noProof/>
        </w:rPr>
        <w:t>(202) 824-7000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Joseph</w:t>
      </w:r>
      <w:r>
        <w:rPr>
          <w:b/>
        </w:rPr>
        <w:t xml:space="preserve"> </w:t>
      </w:r>
      <w:r w:rsidRPr="00264899">
        <w:rPr>
          <w:b/>
          <w:noProof/>
        </w:rPr>
        <w:t>Rosenthal</w:t>
      </w:r>
    </w:p>
    <w:p w:rsidR="001B55FD" w:rsidRDefault="005F40B9" w:rsidP="001B55FD">
      <w:r>
        <w:rPr>
          <w:noProof/>
        </w:rPr>
        <w:t>R</w:t>
      </w:r>
      <w:r w:rsidR="001B55FD">
        <w:rPr>
          <w:noProof/>
        </w:rPr>
        <w:t>esidential Utility Consumer Office</w:t>
      </w:r>
    </w:p>
    <w:p w:rsidR="001B55FD" w:rsidRDefault="001B55FD" w:rsidP="001B55FD">
      <w:r>
        <w:rPr>
          <w:noProof/>
        </w:rPr>
        <w:t>10 Franklin Square</w:t>
      </w:r>
      <w:r>
        <w:t xml:space="preserve"> </w:t>
      </w:r>
    </w:p>
    <w:p w:rsidR="001B55FD" w:rsidRDefault="001B55FD" w:rsidP="001B55FD">
      <w:r>
        <w:rPr>
          <w:noProof/>
        </w:rPr>
        <w:t>New Britain</w:t>
      </w:r>
      <w:r>
        <w:t xml:space="preserve">, </w:t>
      </w:r>
      <w:r>
        <w:rPr>
          <w:noProof/>
        </w:rPr>
        <w:t>CT</w:t>
      </w:r>
      <w:r>
        <w:t xml:space="preserve"> </w:t>
      </w:r>
      <w:r>
        <w:rPr>
          <w:noProof/>
        </w:rPr>
        <w:t>06051</w:t>
      </w:r>
    </w:p>
    <w:p w:rsidR="001B55FD" w:rsidRDefault="001B55FD" w:rsidP="001B55FD">
      <w:r>
        <w:rPr>
          <w:noProof/>
        </w:rPr>
        <w:t>(860) 827</w:t>
      </w:r>
      <w:r w:rsidR="005F40B9">
        <w:rPr>
          <w:noProof/>
        </w:rPr>
        <w:t>-</w:t>
      </w:r>
      <w:r>
        <w:rPr>
          <w:noProof/>
        </w:rPr>
        <w:t>2913</w:t>
      </w:r>
    </w:p>
    <w:p w:rsidR="001B55FD" w:rsidRPr="001B55FD" w:rsidRDefault="001B55FD" w:rsidP="001B55FD">
      <w:pPr>
        <w:rPr>
          <w:noProof/>
        </w:rPr>
      </w:pPr>
      <w:hyperlink r:id="rId15" w:history="1">
        <w:r w:rsidRPr="001B55FD">
          <w:rPr>
            <w:rStyle w:val="Hyperlink"/>
            <w:noProof/>
            <w:color w:val="auto"/>
            <w:u w:val="none"/>
          </w:rPr>
          <w:t>melody.mendez@ct.gov</w:t>
        </w:r>
      </w:hyperlink>
    </w:p>
    <w:p w:rsidR="001B55FD" w:rsidRDefault="001B55FD" w:rsidP="001B55FD">
      <w:pPr>
        <w:rPr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Mark</w:t>
      </w:r>
      <w:r>
        <w:rPr>
          <w:b/>
        </w:rPr>
        <w:t xml:space="preserve"> </w:t>
      </w:r>
      <w:r w:rsidRPr="00264899">
        <w:rPr>
          <w:b/>
          <w:noProof/>
        </w:rPr>
        <w:t>Rubin</w:t>
      </w:r>
    </w:p>
    <w:p w:rsidR="001B55FD" w:rsidRDefault="001B55FD" w:rsidP="001B55FD">
      <w:r>
        <w:rPr>
          <w:noProof/>
        </w:rPr>
        <w:t>TracFone Wireless, Inc.</w:t>
      </w:r>
    </w:p>
    <w:p w:rsidR="001B55FD" w:rsidRDefault="001B55FD" w:rsidP="001B55FD">
      <w:r>
        <w:rPr>
          <w:noProof/>
        </w:rPr>
        <w:t>c/o Verrill Dana LLP</w:t>
      </w:r>
      <w:r>
        <w:t xml:space="preserve">, </w:t>
      </w:r>
      <w:r w:rsidR="005F40B9">
        <w:br/>
      </w:r>
      <w:r>
        <w:rPr>
          <w:noProof/>
        </w:rPr>
        <w:t>One Boston Place</w:t>
      </w:r>
    </w:p>
    <w:p w:rsidR="001B55FD" w:rsidRDefault="001B55FD" w:rsidP="001B55FD">
      <w:r>
        <w:rPr>
          <w:noProof/>
        </w:rPr>
        <w:t>Bosto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08</w:t>
      </w:r>
    </w:p>
    <w:p w:rsidR="001B55FD" w:rsidRDefault="001B55FD" w:rsidP="001B55FD">
      <w:r>
        <w:rPr>
          <w:noProof/>
        </w:rPr>
        <w:t>mrubin@tracfone.com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Ashley</w:t>
      </w:r>
      <w:r>
        <w:rPr>
          <w:b/>
        </w:rPr>
        <w:t xml:space="preserve"> </w:t>
      </w:r>
      <w:r w:rsidRPr="00264899">
        <w:rPr>
          <w:b/>
          <w:noProof/>
        </w:rPr>
        <w:t>Salas</w:t>
      </w:r>
    </w:p>
    <w:p w:rsidR="001B55FD" w:rsidRDefault="001B55FD" w:rsidP="001B55FD">
      <w:r>
        <w:rPr>
          <w:noProof/>
        </w:rPr>
        <w:t>The Utility Reform Network</w:t>
      </w:r>
    </w:p>
    <w:p w:rsidR="001B55FD" w:rsidRDefault="001B55FD" w:rsidP="001B55FD">
      <w:r>
        <w:rPr>
          <w:noProof/>
        </w:rPr>
        <w:t>1620 5th Avenue, Suite 810</w:t>
      </w:r>
    </w:p>
    <w:p w:rsidR="001B55FD" w:rsidRDefault="001B55FD" w:rsidP="001B55FD">
      <w:r>
        <w:rPr>
          <w:noProof/>
        </w:rPr>
        <w:t>San Diego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2101</w:t>
      </w:r>
    </w:p>
    <w:p w:rsidR="001B55FD" w:rsidRDefault="001B55FD" w:rsidP="001B55FD">
      <w:r>
        <w:rPr>
          <w:noProof/>
        </w:rPr>
        <w:t>(619) 398-3680</w:t>
      </w:r>
    </w:p>
    <w:p w:rsidR="001B55FD" w:rsidRDefault="001B55FD" w:rsidP="001B55FD">
      <w:r>
        <w:rPr>
          <w:noProof/>
        </w:rPr>
        <w:t>asalas@turn.org</w:t>
      </w:r>
    </w:p>
    <w:p w:rsidR="001B55FD" w:rsidRDefault="001B55FD" w:rsidP="001B55FD">
      <w:pPr>
        <w:rPr>
          <w:b/>
          <w:noProof/>
        </w:rPr>
      </w:pPr>
      <w:r>
        <w:br/>
      </w:r>
    </w:p>
    <w:p w:rsidR="001B55FD" w:rsidRDefault="001B55FD" w:rsidP="001B55FD">
      <w:pPr>
        <w:rPr>
          <w:b/>
          <w:noProof/>
        </w:rPr>
      </w:pPr>
    </w:p>
    <w:p w:rsidR="001B55FD" w:rsidRDefault="001B55FD" w:rsidP="001B55FD">
      <w:pPr>
        <w:rPr>
          <w:b/>
          <w:noProof/>
        </w:rPr>
      </w:pPr>
    </w:p>
    <w:p w:rsidR="001B55FD" w:rsidRDefault="001B55FD" w:rsidP="001B55FD">
      <w:pPr>
        <w:rPr>
          <w:b/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lastRenderedPageBreak/>
        <w:t>Gabriela</w:t>
      </w:r>
      <w:r>
        <w:rPr>
          <w:b/>
        </w:rPr>
        <w:t xml:space="preserve"> </w:t>
      </w:r>
      <w:r w:rsidRPr="00264899">
        <w:rPr>
          <w:b/>
          <w:noProof/>
        </w:rPr>
        <w:t>Sandoval</w:t>
      </w:r>
    </w:p>
    <w:p w:rsidR="001B55FD" w:rsidRDefault="001B55FD" w:rsidP="001B55FD">
      <w:r>
        <w:rPr>
          <w:noProof/>
        </w:rPr>
        <w:t>The Utility Reform Network</w:t>
      </w:r>
    </w:p>
    <w:p w:rsidR="001B55FD" w:rsidRDefault="001B55FD" w:rsidP="001B55FD">
      <w:r>
        <w:rPr>
          <w:noProof/>
        </w:rPr>
        <w:t>785 Market Street, Suite 1400</w:t>
      </w:r>
    </w:p>
    <w:p w:rsidR="001B55FD" w:rsidRDefault="001B55FD" w:rsidP="001B55FD">
      <w:r>
        <w:rPr>
          <w:noProof/>
        </w:rPr>
        <w:t>San Francisco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4103</w:t>
      </w:r>
    </w:p>
    <w:p w:rsidR="001B55FD" w:rsidRDefault="001B55FD" w:rsidP="001B55FD">
      <w:r>
        <w:rPr>
          <w:noProof/>
        </w:rPr>
        <w:t>(415) 929</w:t>
      </w:r>
      <w:r w:rsidR="005F40B9">
        <w:rPr>
          <w:noProof/>
        </w:rPr>
        <w:t>-</w:t>
      </w:r>
      <w:r>
        <w:rPr>
          <w:noProof/>
        </w:rPr>
        <w:t>8876</w:t>
      </w:r>
    </w:p>
    <w:p w:rsidR="001B55FD" w:rsidRDefault="001B55FD" w:rsidP="001B55FD">
      <w:r>
        <w:rPr>
          <w:noProof/>
        </w:rPr>
        <w:t>gsandoval@turn.org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Larry</w:t>
      </w:r>
      <w:r>
        <w:rPr>
          <w:b/>
        </w:rPr>
        <w:t xml:space="preserve"> </w:t>
      </w:r>
      <w:r w:rsidRPr="00264899">
        <w:rPr>
          <w:b/>
          <w:noProof/>
        </w:rPr>
        <w:t>Sauer</w:t>
      </w:r>
    </w:p>
    <w:p w:rsidR="001B55FD" w:rsidRDefault="001B55FD" w:rsidP="001B55FD">
      <w:r>
        <w:rPr>
          <w:noProof/>
        </w:rPr>
        <w:t>Ohio Consumers' Counsel</w:t>
      </w:r>
    </w:p>
    <w:p w:rsidR="001B55FD" w:rsidRDefault="001B55FD" w:rsidP="001B55FD">
      <w:r>
        <w:rPr>
          <w:noProof/>
        </w:rPr>
        <w:t>10 West Broad Street</w:t>
      </w:r>
      <w:r w:rsidR="005F40B9">
        <w:rPr>
          <w:noProof/>
        </w:rPr>
        <w:t xml:space="preserve">, </w:t>
      </w:r>
      <w:r>
        <w:rPr>
          <w:noProof/>
        </w:rPr>
        <w:t>Suite 1800</w:t>
      </w:r>
    </w:p>
    <w:p w:rsidR="001B55FD" w:rsidRDefault="001B55FD" w:rsidP="001B55FD">
      <w:r>
        <w:rPr>
          <w:noProof/>
        </w:rPr>
        <w:t>Columbus</w:t>
      </w:r>
      <w:r>
        <w:t xml:space="preserve">, </w:t>
      </w:r>
      <w:r>
        <w:rPr>
          <w:noProof/>
        </w:rPr>
        <w:t>OH</w:t>
      </w:r>
      <w:r>
        <w:t xml:space="preserve"> </w:t>
      </w:r>
      <w:r>
        <w:rPr>
          <w:noProof/>
        </w:rPr>
        <w:t>43215</w:t>
      </w:r>
    </w:p>
    <w:p w:rsidR="001B55FD" w:rsidRDefault="001B55FD" w:rsidP="001B55FD">
      <w:r>
        <w:rPr>
          <w:noProof/>
        </w:rPr>
        <w:t>(614) 466-1312</w:t>
      </w:r>
    </w:p>
    <w:p w:rsidR="001B55FD" w:rsidRDefault="001B55FD" w:rsidP="001B55FD">
      <w:r>
        <w:rPr>
          <w:noProof/>
        </w:rPr>
        <w:t>larry.sauer@occ.ohio.gov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Cindy</w:t>
      </w:r>
      <w:r>
        <w:rPr>
          <w:b/>
        </w:rPr>
        <w:t xml:space="preserve"> </w:t>
      </w:r>
      <w:r w:rsidRPr="00264899">
        <w:rPr>
          <w:b/>
          <w:noProof/>
        </w:rPr>
        <w:t>Schonhaut</w:t>
      </w:r>
    </w:p>
    <w:p w:rsidR="001B55FD" w:rsidRDefault="001B55FD" w:rsidP="001B55FD">
      <w:r>
        <w:rPr>
          <w:noProof/>
        </w:rPr>
        <w:t>Colorado Office of Consumer Counsel</w:t>
      </w:r>
    </w:p>
    <w:p w:rsidR="001B55FD" w:rsidRDefault="001B55FD" w:rsidP="001B55FD">
      <w:r>
        <w:rPr>
          <w:noProof/>
        </w:rPr>
        <w:t>1560 Broadway</w:t>
      </w:r>
      <w:r w:rsidR="005F40B9">
        <w:rPr>
          <w:noProof/>
        </w:rPr>
        <w:t xml:space="preserve">, </w:t>
      </w:r>
      <w:r>
        <w:rPr>
          <w:noProof/>
        </w:rPr>
        <w:t>Suite 200</w:t>
      </w:r>
    </w:p>
    <w:p w:rsidR="001B55FD" w:rsidRDefault="001B55FD" w:rsidP="001B55FD">
      <w:r>
        <w:rPr>
          <w:noProof/>
        </w:rPr>
        <w:t>Denver</w:t>
      </w:r>
      <w:r>
        <w:t xml:space="preserve">, </w:t>
      </w:r>
      <w:r>
        <w:rPr>
          <w:noProof/>
        </w:rPr>
        <w:t>CO</w:t>
      </w:r>
      <w:r>
        <w:t xml:space="preserve"> </w:t>
      </w:r>
      <w:r>
        <w:rPr>
          <w:noProof/>
        </w:rPr>
        <w:t>80202</w:t>
      </w:r>
    </w:p>
    <w:p w:rsidR="001B55FD" w:rsidRDefault="001B55FD" w:rsidP="001B55FD">
      <w:r>
        <w:rPr>
          <w:noProof/>
        </w:rPr>
        <w:t>(303) 894</w:t>
      </w:r>
      <w:r w:rsidR="005F40B9">
        <w:rPr>
          <w:noProof/>
        </w:rPr>
        <w:t>-</w:t>
      </w:r>
      <w:r>
        <w:rPr>
          <w:noProof/>
        </w:rPr>
        <w:t>2224</w:t>
      </w:r>
    </w:p>
    <w:p w:rsidR="001B55FD" w:rsidRDefault="001B55FD" w:rsidP="001B55FD">
      <w:r>
        <w:rPr>
          <w:noProof/>
        </w:rPr>
        <w:t>cindy.schonhaut@state.co.us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Mark</w:t>
      </w:r>
      <w:r>
        <w:rPr>
          <w:b/>
        </w:rPr>
        <w:t xml:space="preserve"> </w:t>
      </w:r>
      <w:r w:rsidRPr="00264899">
        <w:rPr>
          <w:b/>
          <w:noProof/>
        </w:rPr>
        <w:t>Schuling</w:t>
      </w:r>
    </w:p>
    <w:p w:rsidR="001B55FD" w:rsidRDefault="001B55FD" w:rsidP="001B55FD">
      <w:r>
        <w:rPr>
          <w:noProof/>
        </w:rPr>
        <w:t>Iowa Office of Consumer Advocate</w:t>
      </w:r>
    </w:p>
    <w:p w:rsidR="001B55FD" w:rsidRDefault="001B55FD" w:rsidP="001B55FD">
      <w:r>
        <w:rPr>
          <w:noProof/>
        </w:rPr>
        <w:t>1375 East Court Avenue</w:t>
      </w:r>
    </w:p>
    <w:p w:rsidR="001B55FD" w:rsidRDefault="001B55FD" w:rsidP="001B55FD">
      <w:r>
        <w:rPr>
          <w:noProof/>
        </w:rPr>
        <w:t>Des Moines</w:t>
      </w:r>
      <w:r>
        <w:t xml:space="preserve">, </w:t>
      </w:r>
      <w:r>
        <w:rPr>
          <w:noProof/>
        </w:rPr>
        <w:t>IA</w:t>
      </w:r>
      <w:r>
        <w:t xml:space="preserve"> </w:t>
      </w:r>
      <w:r>
        <w:rPr>
          <w:noProof/>
        </w:rPr>
        <w:t>50319</w:t>
      </w:r>
    </w:p>
    <w:p w:rsidR="001B55FD" w:rsidRDefault="001B55FD" w:rsidP="001B55FD">
      <w:r>
        <w:rPr>
          <w:noProof/>
        </w:rPr>
        <w:t>(515) 725-7203</w:t>
      </w:r>
    </w:p>
    <w:p w:rsidR="001B55FD" w:rsidRDefault="001B55FD" w:rsidP="001B55FD">
      <w:r>
        <w:rPr>
          <w:noProof/>
        </w:rPr>
        <w:t>Mark.Schuling@oca.iowa.gov</w:t>
      </w:r>
    </w:p>
    <w:p w:rsidR="001B55FD" w:rsidRPr="003631BA" w:rsidRDefault="001B55FD" w:rsidP="001B55FD">
      <w:pPr>
        <w:rPr>
          <w:b/>
        </w:rPr>
      </w:pPr>
      <w:r>
        <w:br/>
      </w:r>
      <w:r w:rsidRPr="00264899">
        <w:rPr>
          <w:b/>
          <w:noProof/>
        </w:rPr>
        <w:t>John</w:t>
      </w:r>
      <w:r>
        <w:rPr>
          <w:b/>
        </w:rPr>
        <w:t xml:space="preserve"> </w:t>
      </w:r>
      <w:r w:rsidRPr="00264899">
        <w:rPr>
          <w:b/>
          <w:noProof/>
        </w:rPr>
        <w:t>Shelk</w:t>
      </w:r>
    </w:p>
    <w:p w:rsidR="001B55FD" w:rsidRDefault="001B55FD" w:rsidP="001B55FD">
      <w:r>
        <w:rPr>
          <w:noProof/>
        </w:rPr>
        <w:t>EPSA</w:t>
      </w:r>
    </w:p>
    <w:p w:rsidR="001B55FD" w:rsidRDefault="001B55FD" w:rsidP="001B55FD">
      <w:r>
        <w:rPr>
          <w:noProof/>
        </w:rPr>
        <w:t>1401 New York Avenue, NW</w:t>
      </w:r>
      <w:r w:rsidR="005F40B9">
        <w:rPr>
          <w:noProof/>
        </w:rPr>
        <w:br/>
      </w:r>
      <w:r>
        <w:rPr>
          <w:noProof/>
        </w:rPr>
        <w:t>Suite 950</w:t>
      </w:r>
    </w:p>
    <w:p w:rsidR="001B55FD" w:rsidRDefault="001B55FD" w:rsidP="001B55FD">
      <w:r>
        <w:rPr>
          <w:noProof/>
        </w:rPr>
        <w:t>Arlington</w:t>
      </w:r>
      <w:r>
        <w:t xml:space="preserve">, </w:t>
      </w:r>
      <w:r>
        <w:rPr>
          <w:noProof/>
        </w:rPr>
        <w:t>VA</w:t>
      </w:r>
      <w:r>
        <w:t xml:space="preserve"> </w:t>
      </w:r>
      <w:r>
        <w:rPr>
          <w:noProof/>
        </w:rPr>
        <w:t>20005</w:t>
      </w:r>
    </w:p>
    <w:p w:rsidR="001B55FD" w:rsidRDefault="001B55FD" w:rsidP="001B55FD">
      <w:r>
        <w:rPr>
          <w:noProof/>
        </w:rPr>
        <w:t>(202) 628</w:t>
      </w:r>
      <w:r w:rsidR="004435B3">
        <w:rPr>
          <w:noProof/>
        </w:rPr>
        <w:t>-</w:t>
      </w:r>
      <w:r>
        <w:rPr>
          <w:noProof/>
        </w:rPr>
        <w:t>8200</w:t>
      </w:r>
    </w:p>
    <w:p w:rsidR="001B55FD" w:rsidRDefault="001B55FD" w:rsidP="001B55FD">
      <w:r>
        <w:rPr>
          <w:noProof/>
        </w:rPr>
        <w:t>jshelk@epsa.org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Barrett</w:t>
      </w:r>
      <w:r>
        <w:rPr>
          <w:b/>
        </w:rPr>
        <w:t xml:space="preserve"> </w:t>
      </w:r>
      <w:r w:rsidRPr="00264899">
        <w:rPr>
          <w:b/>
          <w:noProof/>
        </w:rPr>
        <w:t>Sheridan</w:t>
      </w:r>
    </w:p>
    <w:p w:rsidR="001B55FD" w:rsidRDefault="001B55FD" w:rsidP="001B55FD">
      <w:r>
        <w:rPr>
          <w:noProof/>
        </w:rPr>
        <w:t>Pennsylvania Office of Consumer Advocate</w:t>
      </w:r>
    </w:p>
    <w:p w:rsidR="001B55FD" w:rsidRDefault="005F40B9" w:rsidP="001B55FD">
      <w:r>
        <w:rPr>
          <w:noProof/>
        </w:rPr>
        <w:t>555 Walnut Street</w:t>
      </w:r>
      <w:r>
        <w:rPr>
          <w:noProof/>
        </w:rPr>
        <w:br/>
      </w:r>
      <w:r w:rsidR="001B55FD">
        <w:rPr>
          <w:noProof/>
        </w:rPr>
        <w:t>5th FloorForum Place</w:t>
      </w:r>
    </w:p>
    <w:p w:rsidR="001B55FD" w:rsidRDefault="001B55FD" w:rsidP="001B55FD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1B55FD" w:rsidRDefault="001B55FD" w:rsidP="001B55FD">
      <w:r>
        <w:rPr>
          <w:noProof/>
        </w:rPr>
        <w:t>(717) 783-5048</w:t>
      </w:r>
    </w:p>
    <w:p w:rsidR="001B55FD" w:rsidRDefault="001B55FD" w:rsidP="001B55FD">
      <w:r>
        <w:rPr>
          <w:noProof/>
        </w:rPr>
        <w:t>bsheridan@paoca.org</w:t>
      </w:r>
    </w:p>
    <w:p w:rsidR="001B55FD" w:rsidRDefault="001B55FD" w:rsidP="001B55FD">
      <w:pPr>
        <w:rPr>
          <w:b/>
          <w:noProof/>
        </w:rPr>
      </w:pPr>
    </w:p>
    <w:p w:rsidR="007E3DEB" w:rsidRDefault="007E3DEB" w:rsidP="001B55FD">
      <w:pPr>
        <w:rPr>
          <w:b/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Christina</w:t>
      </w:r>
      <w:r>
        <w:rPr>
          <w:b/>
        </w:rPr>
        <w:t xml:space="preserve"> </w:t>
      </w:r>
      <w:r w:rsidRPr="00264899">
        <w:rPr>
          <w:b/>
          <w:noProof/>
        </w:rPr>
        <w:t>Simeone</w:t>
      </w:r>
    </w:p>
    <w:p w:rsidR="001B55FD" w:rsidRDefault="001B55FD" w:rsidP="001B55FD">
      <w:r>
        <w:rPr>
          <w:noProof/>
        </w:rPr>
        <w:t xml:space="preserve">Kleinman Center for </w:t>
      </w:r>
      <w:r w:rsidR="005F40B9">
        <w:rPr>
          <w:noProof/>
        </w:rPr>
        <w:br/>
      </w:r>
      <w:r>
        <w:rPr>
          <w:noProof/>
        </w:rPr>
        <w:t>Energy Policy at Penn</w:t>
      </w:r>
    </w:p>
    <w:p w:rsidR="001B55FD" w:rsidRDefault="001B55FD" w:rsidP="001B55FD">
      <w:r>
        <w:rPr>
          <w:noProof/>
        </w:rPr>
        <w:t>Kleinman Center at Fisher</w:t>
      </w:r>
      <w:r>
        <w:rPr>
          <w:noProof/>
        </w:rPr>
        <w:br/>
      </w:r>
      <w:r>
        <w:rPr>
          <w:noProof/>
        </w:rPr>
        <w:t>Fine Arts Building</w:t>
      </w:r>
      <w:r>
        <w:t xml:space="preserve"> </w:t>
      </w:r>
    </w:p>
    <w:p w:rsidR="001B55FD" w:rsidRDefault="001B55FD" w:rsidP="001B55FD">
      <w:r>
        <w:rPr>
          <w:noProof/>
        </w:rPr>
        <w:t>220 S. 34th Street</w:t>
      </w:r>
    </w:p>
    <w:p w:rsidR="001B55FD" w:rsidRDefault="001B55FD" w:rsidP="001B55FD">
      <w:r>
        <w:rPr>
          <w:noProof/>
        </w:rPr>
        <w:t>Philadelphia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9104</w:t>
      </w:r>
    </w:p>
    <w:p w:rsidR="001B55FD" w:rsidRDefault="001B55FD" w:rsidP="001B55FD">
      <w:r>
        <w:rPr>
          <w:noProof/>
        </w:rPr>
        <w:t>(215) 573-4096</w:t>
      </w:r>
    </w:p>
    <w:p w:rsidR="001B55FD" w:rsidRDefault="001B55FD" w:rsidP="001B55FD">
      <w:r>
        <w:rPr>
          <w:noProof/>
        </w:rPr>
        <w:t>csimeone@upenn.edu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Karen</w:t>
      </w:r>
      <w:r>
        <w:rPr>
          <w:b/>
        </w:rPr>
        <w:t xml:space="preserve"> </w:t>
      </w:r>
      <w:r w:rsidRPr="00264899">
        <w:rPr>
          <w:b/>
          <w:noProof/>
        </w:rPr>
        <w:t>Sistrunk</w:t>
      </w:r>
    </w:p>
    <w:p w:rsidR="001B55FD" w:rsidRDefault="001B55FD" w:rsidP="001B55FD">
      <w:r>
        <w:rPr>
          <w:noProof/>
        </w:rPr>
        <w:t>Office of the People's Counsel</w:t>
      </w:r>
    </w:p>
    <w:p w:rsidR="001B55FD" w:rsidRDefault="001B55FD" w:rsidP="001B55FD">
      <w:r>
        <w:rPr>
          <w:noProof/>
        </w:rPr>
        <w:t>1133 15th Street, NW</w:t>
      </w:r>
      <w:r w:rsidR="005F40B9">
        <w:rPr>
          <w:noProof/>
        </w:rPr>
        <w:t xml:space="preserve">, </w:t>
      </w:r>
      <w:r>
        <w:rPr>
          <w:noProof/>
        </w:rPr>
        <w:t>Suite 500</w:t>
      </w:r>
    </w:p>
    <w:p w:rsidR="001B55FD" w:rsidRDefault="001B55FD" w:rsidP="001B55FD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5</w:t>
      </w:r>
    </w:p>
    <w:p w:rsidR="001B55FD" w:rsidRDefault="001B55FD" w:rsidP="001B55FD">
      <w:r>
        <w:rPr>
          <w:noProof/>
        </w:rPr>
        <w:t>(202) 727-3071</w:t>
      </w:r>
    </w:p>
    <w:p w:rsidR="001B55FD" w:rsidRDefault="001B55FD" w:rsidP="001B55FD">
      <w:pPr>
        <w:rPr>
          <w:noProof/>
        </w:rPr>
      </w:pPr>
      <w:r>
        <w:rPr>
          <w:noProof/>
        </w:rPr>
        <w:t>ksistrunk@opc-dc.gov</w:t>
      </w:r>
    </w:p>
    <w:p w:rsidR="001B55FD" w:rsidRDefault="001B55FD" w:rsidP="001B55FD">
      <w:pPr>
        <w:rPr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Nicole</w:t>
      </w:r>
      <w:r>
        <w:rPr>
          <w:b/>
        </w:rPr>
        <w:t xml:space="preserve"> </w:t>
      </w:r>
      <w:r w:rsidRPr="00264899">
        <w:rPr>
          <w:b/>
          <w:noProof/>
        </w:rPr>
        <w:t>Sitaraman</w:t>
      </w:r>
    </w:p>
    <w:p w:rsidR="001B55FD" w:rsidRDefault="001B55FD" w:rsidP="001B55FD">
      <w:r>
        <w:rPr>
          <w:noProof/>
        </w:rPr>
        <w:t>Sunrun, Inc.</w:t>
      </w:r>
    </w:p>
    <w:p w:rsidR="001B55FD" w:rsidRDefault="001B55FD" w:rsidP="001B55FD">
      <w:r>
        <w:rPr>
          <w:noProof/>
        </w:rPr>
        <w:t>595 Market Street</w:t>
      </w:r>
      <w:r>
        <w:t xml:space="preserve"> </w:t>
      </w:r>
    </w:p>
    <w:p w:rsidR="001B55FD" w:rsidRDefault="001B55FD" w:rsidP="001B55FD">
      <w:r>
        <w:rPr>
          <w:noProof/>
        </w:rPr>
        <w:t>San Francisco</w:t>
      </w:r>
      <w:r>
        <w:t xml:space="preserve">, </w:t>
      </w:r>
      <w:r>
        <w:rPr>
          <w:noProof/>
        </w:rPr>
        <w:t>CA</w:t>
      </w:r>
      <w:r>
        <w:t xml:space="preserve"> </w:t>
      </w:r>
      <w:r>
        <w:rPr>
          <w:noProof/>
        </w:rPr>
        <w:t>94105</w:t>
      </w:r>
    </w:p>
    <w:p w:rsidR="001B55FD" w:rsidRDefault="001B55FD" w:rsidP="001B55FD">
      <w:r>
        <w:rPr>
          <w:noProof/>
        </w:rPr>
        <w:t>(805) 305</w:t>
      </w:r>
      <w:r w:rsidR="005F40B9">
        <w:rPr>
          <w:noProof/>
        </w:rPr>
        <w:t>-</w:t>
      </w:r>
      <w:r>
        <w:rPr>
          <w:noProof/>
        </w:rPr>
        <w:t>7047</w:t>
      </w:r>
    </w:p>
    <w:p w:rsidR="001B55FD" w:rsidRDefault="001B55FD" w:rsidP="001B55FD">
      <w:r>
        <w:rPr>
          <w:noProof/>
        </w:rPr>
        <w:t>nicole.sitaraman@sunrun.com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Drew</w:t>
      </w:r>
      <w:r>
        <w:rPr>
          <w:b/>
        </w:rPr>
        <w:t xml:space="preserve"> </w:t>
      </w:r>
      <w:r w:rsidRPr="00264899">
        <w:rPr>
          <w:b/>
          <w:noProof/>
        </w:rPr>
        <w:t>Slater</w:t>
      </w:r>
    </w:p>
    <w:p w:rsidR="001B55FD" w:rsidRDefault="001B55FD" w:rsidP="001B55FD">
      <w:r>
        <w:rPr>
          <w:noProof/>
        </w:rPr>
        <w:t>Public Advocate's Office</w:t>
      </w:r>
    </w:p>
    <w:p w:rsidR="001B55FD" w:rsidRDefault="001B55FD" w:rsidP="001B55FD">
      <w:r>
        <w:rPr>
          <w:noProof/>
        </w:rPr>
        <w:t>820 North French Street</w:t>
      </w:r>
      <w:r w:rsidR="005F40B9">
        <w:rPr>
          <w:noProof/>
        </w:rPr>
        <w:t xml:space="preserve">, </w:t>
      </w:r>
      <w:r>
        <w:rPr>
          <w:noProof/>
        </w:rPr>
        <w:t>Suite 4</w:t>
      </w:r>
    </w:p>
    <w:p w:rsidR="001B55FD" w:rsidRDefault="001B55FD" w:rsidP="001B55FD">
      <w:r>
        <w:rPr>
          <w:noProof/>
        </w:rPr>
        <w:t>Wilmington</w:t>
      </w:r>
      <w:r>
        <w:t xml:space="preserve">, </w:t>
      </w:r>
      <w:r>
        <w:rPr>
          <w:noProof/>
        </w:rPr>
        <w:t>DE</w:t>
      </w:r>
      <w:r>
        <w:t xml:space="preserve"> </w:t>
      </w:r>
      <w:r>
        <w:rPr>
          <w:noProof/>
        </w:rPr>
        <w:t>19801</w:t>
      </w:r>
    </w:p>
    <w:p w:rsidR="001B55FD" w:rsidRDefault="005F40B9" w:rsidP="001B55FD">
      <w:r>
        <w:rPr>
          <w:noProof/>
        </w:rPr>
        <w:t>(302</w:t>
      </w:r>
      <w:r w:rsidR="001B55FD">
        <w:rPr>
          <w:noProof/>
        </w:rPr>
        <w:t>) 577-5076</w:t>
      </w:r>
    </w:p>
    <w:p w:rsidR="001B55FD" w:rsidRDefault="001B55FD" w:rsidP="001B55FD">
      <w:r>
        <w:rPr>
          <w:noProof/>
        </w:rPr>
        <w:t>kishon.williams@state.de.us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Barbara</w:t>
      </w:r>
      <w:r>
        <w:rPr>
          <w:b/>
        </w:rPr>
        <w:t xml:space="preserve"> </w:t>
      </w:r>
      <w:r w:rsidRPr="00264899">
        <w:rPr>
          <w:b/>
          <w:noProof/>
        </w:rPr>
        <w:t>Smith</w:t>
      </w:r>
    </w:p>
    <w:p w:rsidR="001B55FD" w:rsidRDefault="001B55FD" w:rsidP="001B55FD">
      <w:r>
        <w:rPr>
          <w:noProof/>
        </w:rPr>
        <w:t>Indiana Office of Utility Consumer Counselor</w:t>
      </w:r>
    </w:p>
    <w:p w:rsidR="001B55FD" w:rsidRDefault="001B55FD" w:rsidP="001B55FD">
      <w:r>
        <w:rPr>
          <w:noProof/>
        </w:rPr>
        <w:t>115 W Washington St</w:t>
      </w:r>
      <w:r>
        <w:t xml:space="preserve"> </w:t>
      </w:r>
      <w:r w:rsidR="005F40B9">
        <w:br/>
      </w:r>
      <w:r>
        <w:rPr>
          <w:noProof/>
        </w:rPr>
        <w:t>STE 1500 S.</w:t>
      </w:r>
    </w:p>
    <w:p w:rsidR="001B55FD" w:rsidRDefault="001B55FD" w:rsidP="001B55FD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</w:p>
    <w:p w:rsidR="001B55FD" w:rsidRDefault="001B55FD" w:rsidP="001B55FD">
      <w:r>
        <w:rPr>
          <w:noProof/>
        </w:rPr>
        <w:t>(317) 233-3552</w:t>
      </w:r>
    </w:p>
    <w:p w:rsidR="001B55FD" w:rsidRDefault="001B55FD" w:rsidP="001B55FD">
      <w:r>
        <w:rPr>
          <w:noProof/>
        </w:rPr>
        <w:t>kjweaver@oucc.in.gov</w:t>
      </w:r>
      <w:r>
        <w:br/>
      </w: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David</w:t>
      </w:r>
      <w:r>
        <w:rPr>
          <w:b/>
        </w:rPr>
        <w:t xml:space="preserve"> </w:t>
      </w:r>
      <w:r w:rsidRPr="00264899">
        <w:rPr>
          <w:b/>
          <w:noProof/>
        </w:rPr>
        <w:t>Springe</w:t>
      </w:r>
    </w:p>
    <w:p w:rsidR="001B55FD" w:rsidRDefault="001B55FD" w:rsidP="001B55FD">
      <w:r>
        <w:rPr>
          <w:noProof/>
        </w:rPr>
        <w:t>NASUCA</w:t>
      </w:r>
    </w:p>
    <w:p w:rsidR="001B55FD" w:rsidRDefault="001B55FD" w:rsidP="001B55FD">
      <w:r>
        <w:rPr>
          <w:noProof/>
        </w:rPr>
        <w:t>8380 Colesville Road</w:t>
      </w:r>
      <w:r>
        <w:t xml:space="preserve">, </w:t>
      </w:r>
      <w:r>
        <w:rPr>
          <w:noProof/>
        </w:rPr>
        <w:t>Suite 101</w:t>
      </w:r>
    </w:p>
    <w:p w:rsidR="001B55FD" w:rsidRDefault="001B55FD" w:rsidP="001B55FD">
      <w:r>
        <w:rPr>
          <w:noProof/>
        </w:rPr>
        <w:t>Silver Spring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0910</w:t>
      </w:r>
    </w:p>
    <w:p w:rsidR="001B55FD" w:rsidRDefault="005F40B9" w:rsidP="001B55FD">
      <w:r>
        <w:rPr>
          <w:noProof/>
        </w:rPr>
        <w:t>(</w:t>
      </w:r>
      <w:r w:rsidR="001B55FD">
        <w:rPr>
          <w:noProof/>
        </w:rPr>
        <w:t>785</w:t>
      </w:r>
      <w:r>
        <w:rPr>
          <w:noProof/>
        </w:rPr>
        <w:t>)</w:t>
      </w:r>
      <w:r w:rsidR="001B55FD">
        <w:rPr>
          <w:noProof/>
        </w:rPr>
        <w:t>-550-7606</w:t>
      </w:r>
    </w:p>
    <w:p w:rsidR="001B55FD" w:rsidRDefault="001B55FD" w:rsidP="001B55FD">
      <w:r>
        <w:rPr>
          <w:noProof/>
        </w:rPr>
        <w:t>david.springe@nasuca.org</w:t>
      </w:r>
    </w:p>
    <w:p w:rsidR="001B55FD" w:rsidRDefault="001B55FD" w:rsidP="001B55FD">
      <w:pPr>
        <w:rPr>
          <w:b/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Margaret</w:t>
      </w:r>
      <w:r>
        <w:rPr>
          <w:b/>
        </w:rPr>
        <w:t xml:space="preserve"> </w:t>
      </w:r>
      <w:r w:rsidRPr="00264899">
        <w:rPr>
          <w:b/>
          <w:noProof/>
        </w:rPr>
        <w:t>Stull</w:t>
      </w:r>
    </w:p>
    <w:p w:rsidR="001B55FD" w:rsidRDefault="001B55FD" w:rsidP="001B55FD">
      <w:r>
        <w:rPr>
          <w:noProof/>
        </w:rPr>
        <w:t>Indiana Office of Utility Consumer Counselor</w:t>
      </w:r>
    </w:p>
    <w:p w:rsidR="001B55FD" w:rsidRDefault="001B55FD" w:rsidP="001B55FD">
      <w:r>
        <w:rPr>
          <w:noProof/>
        </w:rPr>
        <w:t>115 W. Washington St.</w:t>
      </w:r>
      <w:r w:rsidR="005F40B9">
        <w:rPr>
          <w:noProof/>
        </w:rPr>
        <w:br/>
      </w:r>
      <w:r>
        <w:rPr>
          <w:noProof/>
        </w:rPr>
        <w:t>Suite 1500 South</w:t>
      </w:r>
    </w:p>
    <w:p w:rsidR="001B55FD" w:rsidRDefault="001B55FD" w:rsidP="001B55FD">
      <w:r>
        <w:rPr>
          <w:noProof/>
        </w:rPr>
        <w:t>Indianapolis</w:t>
      </w:r>
      <w:r>
        <w:t xml:space="preserve">, </w:t>
      </w:r>
      <w:r>
        <w:rPr>
          <w:noProof/>
        </w:rPr>
        <w:t>IN</w:t>
      </w:r>
      <w:r>
        <w:t xml:space="preserve"> </w:t>
      </w:r>
      <w:r>
        <w:rPr>
          <w:noProof/>
        </w:rPr>
        <w:t>46204</w:t>
      </w:r>
    </w:p>
    <w:p w:rsidR="001B55FD" w:rsidRDefault="001B55FD" w:rsidP="001B55FD">
      <w:r>
        <w:rPr>
          <w:noProof/>
        </w:rPr>
        <w:t>(317</w:t>
      </w:r>
      <w:r w:rsidR="005F40B9">
        <w:rPr>
          <w:noProof/>
        </w:rPr>
        <w:t xml:space="preserve">) </w:t>
      </w:r>
      <w:r w:rsidR="00887128">
        <w:rPr>
          <w:noProof/>
        </w:rPr>
        <w:t>232-7193</w:t>
      </w:r>
    </w:p>
    <w:p w:rsidR="001B55FD" w:rsidRDefault="001B55FD" w:rsidP="001B55FD">
      <w:r>
        <w:rPr>
          <w:noProof/>
        </w:rPr>
        <w:t>mstull@oucc.in.gov</w:t>
      </w:r>
    </w:p>
    <w:p w:rsidR="001B55FD" w:rsidRPr="003631BA" w:rsidRDefault="001B55FD" w:rsidP="001B55FD">
      <w:pPr>
        <w:rPr>
          <w:b/>
        </w:rPr>
      </w:pPr>
      <w:r>
        <w:br/>
      </w:r>
      <w:r w:rsidRPr="00264899">
        <w:rPr>
          <w:b/>
          <w:noProof/>
        </w:rPr>
        <w:t>Rick</w:t>
      </w:r>
      <w:r>
        <w:rPr>
          <w:b/>
        </w:rPr>
        <w:t xml:space="preserve"> </w:t>
      </w:r>
      <w:r w:rsidRPr="00264899">
        <w:rPr>
          <w:b/>
          <w:noProof/>
        </w:rPr>
        <w:t>Tempchin</w:t>
      </w:r>
    </w:p>
    <w:p w:rsidR="001B55FD" w:rsidRDefault="001B55FD" w:rsidP="001B55FD">
      <w:r>
        <w:rPr>
          <w:noProof/>
        </w:rPr>
        <w:t>Edison Electric Institute</w:t>
      </w:r>
    </w:p>
    <w:p w:rsidR="001B55FD" w:rsidRDefault="001B55FD" w:rsidP="001B55FD">
      <w:r>
        <w:rPr>
          <w:noProof/>
        </w:rPr>
        <w:t>701 Pennsylvania Ave NW</w:t>
      </w:r>
    </w:p>
    <w:p w:rsidR="001B55FD" w:rsidRDefault="001B55FD" w:rsidP="001B55FD">
      <w:r>
        <w:rPr>
          <w:noProof/>
        </w:rPr>
        <w:t>Washington</w:t>
      </w:r>
      <w:r>
        <w:t xml:space="preserve">, </w:t>
      </w:r>
      <w:r>
        <w:rPr>
          <w:noProof/>
        </w:rPr>
        <w:t>DC</w:t>
      </w:r>
      <w:r>
        <w:t xml:space="preserve"> </w:t>
      </w:r>
      <w:r>
        <w:rPr>
          <w:noProof/>
        </w:rPr>
        <w:t>20004</w:t>
      </w:r>
    </w:p>
    <w:p w:rsidR="001B55FD" w:rsidRDefault="001B55FD" w:rsidP="001B55FD">
      <w:r>
        <w:rPr>
          <w:noProof/>
        </w:rPr>
        <w:t>(202) 508-5558</w:t>
      </w:r>
    </w:p>
    <w:p w:rsidR="001B55FD" w:rsidRDefault="001B55FD" w:rsidP="001B55FD">
      <w:r>
        <w:rPr>
          <w:noProof/>
        </w:rPr>
        <w:t>rtempchin@eei.org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David</w:t>
      </w:r>
      <w:r>
        <w:rPr>
          <w:b/>
        </w:rPr>
        <w:t xml:space="preserve"> </w:t>
      </w:r>
      <w:r w:rsidRPr="00264899">
        <w:rPr>
          <w:b/>
          <w:noProof/>
        </w:rPr>
        <w:t>Tenney</w:t>
      </w:r>
    </w:p>
    <w:p w:rsidR="001B55FD" w:rsidRDefault="001B55FD" w:rsidP="001B55FD">
      <w:r>
        <w:rPr>
          <w:noProof/>
        </w:rPr>
        <w:t>Residential Utility Consumer Office</w:t>
      </w:r>
    </w:p>
    <w:p w:rsidR="001B55FD" w:rsidRDefault="001B55FD" w:rsidP="001B55FD">
      <w:r>
        <w:rPr>
          <w:noProof/>
        </w:rPr>
        <w:t>1110 W. Washington St.</w:t>
      </w:r>
      <w:r w:rsidR="005F40B9">
        <w:rPr>
          <w:noProof/>
        </w:rPr>
        <w:t xml:space="preserve">, </w:t>
      </w:r>
      <w:r>
        <w:rPr>
          <w:noProof/>
        </w:rPr>
        <w:t>Suite 220</w:t>
      </w:r>
    </w:p>
    <w:p w:rsidR="001B55FD" w:rsidRDefault="001B55FD" w:rsidP="001B55FD">
      <w:r>
        <w:rPr>
          <w:noProof/>
        </w:rPr>
        <w:t>Phoenix</w:t>
      </w:r>
      <w:r>
        <w:t xml:space="preserve">, </w:t>
      </w:r>
      <w:r>
        <w:rPr>
          <w:noProof/>
        </w:rPr>
        <w:t>AZ</w:t>
      </w:r>
      <w:r>
        <w:t xml:space="preserve"> </w:t>
      </w:r>
      <w:r>
        <w:rPr>
          <w:noProof/>
        </w:rPr>
        <w:t>85007</w:t>
      </w:r>
    </w:p>
    <w:p w:rsidR="001B55FD" w:rsidRDefault="001B55FD" w:rsidP="001B55FD">
      <w:r>
        <w:rPr>
          <w:noProof/>
        </w:rPr>
        <w:t>(602) 364-4838</w:t>
      </w:r>
    </w:p>
    <w:p w:rsidR="001B55FD" w:rsidRDefault="001B55FD" w:rsidP="001B55FD">
      <w:r>
        <w:rPr>
          <w:noProof/>
        </w:rPr>
        <w:t>dtenney@azruco.gov</w:t>
      </w:r>
    </w:p>
    <w:p w:rsidR="001B55FD" w:rsidRDefault="001B55FD" w:rsidP="001B55FD">
      <w:pPr>
        <w:rPr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Rebecca</w:t>
      </w:r>
      <w:r>
        <w:rPr>
          <w:b/>
        </w:rPr>
        <w:t xml:space="preserve"> </w:t>
      </w:r>
      <w:r w:rsidRPr="00264899">
        <w:rPr>
          <w:b/>
          <w:noProof/>
        </w:rPr>
        <w:t>Tepper</w:t>
      </w:r>
    </w:p>
    <w:p w:rsidR="001B55FD" w:rsidRDefault="001B55FD" w:rsidP="001B55FD">
      <w:r>
        <w:rPr>
          <w:noProof/>
        </w:rPr>
        <w:t>MA AGO</w:t>
      </w:r>
    </w:p>
    <w:p w:rsidR="001B55FD" w:rsidRDefault="001B55FD" w:rsidP="001B55FD">
      <w:r>
        <w:rPr>
          <w:noProof/>
        </w:rPr>
        <w:t>100 Cambridge St</w:t>
      </w:r>
      <w:r w:rsidR="005F40B9">
        <w:rPr>
          <w:noProof/>
        </w:rPr>
        <w:t xml:space="preserve">, </w:t>
      </w:r>
      <w:r>
        <w:rPr>
          <w:noProof/>
        </w:rPr>
        <w:t>12th Fl</w:t>
      </w:r>
    </w:p>
    <w:p w:rsidR="001B55FD" w:rsidRDefault="001B55FD" w:rsidP="001B55FD">
      <w:r>
        <w:rPr>
          <w:noProof/>
        </w:rPr>
        <w:t>Bosto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14</w:t>
      </w:r>
    </w:p>
    <w:p w:rsidR="001B55FD" w:rsidRDefault="001B55FD" w:rsidP="001B55FD">
      <w:r>
        <w:rPr>
          <w:noProof/>
        </w:rPr>
        <w:t>(617) 963</w:t>
      </w:r>
      <w:r w:rsidR="004435B3">
        <w:rPr>
          <w:noProof/>
        </w:rPr>
        <w:t>-</w:t>
      </w:r>
      <w:bookmarkStart w:id="0" w:name="_GoBack"/>
      <w:bookmarkEnd w:id="0"/>
      <w:r>
        <w:rPr>
          <w:noProof/>
        </w:rPr>
        <w:t>2687</w:t>
      </w:r>
    </w:p>
    <w:p w:rsidR="001B55FD" w:rsidRPr="001B55FD" w:rsidRDefault="001B55FD" w:rsidP="001B55FD">
      <w:pPr>
        <w:rPr>
          <w:sz w:val="22"/>
          <w:szCs w:val="22"/>
        </w:rPr>
      </w:pPr>
      <w:r w:rsidRPr="001B55FD">
        <w:rPr>
          <w:noProof/>
          <w:sz w:val="22"/>
          <w:szCs w:val="22"/>
        </w:rPr>
        <w:t>Rebecca.Tepper@MassMail.State.MA.us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Felicia</w:t>
      </w:r>
      <w:r>
        <w:rPr>
          <w:b/>
        </w:rPr>
        <w:t xml:space="preserve"> </w:t>
      </w:r>
      <w:r w:rsidRPr="00264899">
        <w:rPr>
          <w:b/>
          <w:noProof/>
        </w:rPr>
        <w:t>Thomas-Friel</w:t>
      </w:r>
    </w:p>
    <w:p w:rsidR="001B55FD" w:rsidRDefault="001B55FD" w:rsidP="001B55FD">
      <w:r>
        <w:rPr>
          <w:noProof/>
        </w:rPr>
        <w:t>Division of Rate Counsel</w:t>
      </w:r>
    </w:p>
    <w:p w:rsidR="001B55FD" w:rsidRDefault="001B55FD" w:rsidP="001B55FD">
      <w:r>
        <w:rPr>
          <w:noProof/>
        </w:rPr>
        <w:t>140 E. Front Street</w:t>
      </w:r>
      <w:r w:rsidR="005F40B9">
        <w:rPr>
          <w:noProof/>
        </w:rPr>
        <w:t xml:space="preserve">, </w:t>
      </w:r>
      <w:r>
        <w:rPr>
          <w:noProof/>
        </w:rPr>
        <w:t>4th Floor</w:t>
      </w:r>
    </w:p>
    <w:p w:rsidR="001B55FD" w:rsidRDefault="001B55FD" w:rsidP="001B55FD">
      <w:r>
        <w:rPr>
          <w:noProof/>
        </w:rPr>
        <w:t>Trenton</w:t>
      </w:r>
      <w:r>
        <w:t xml:space="preserve">, </w:t>
      </w:r>
      <w:r>
        <w:rPr>
          <w:noProof/>
        </w:rPr>
        <w:t>NJ</w:t>
      </w:r>
      <w:r>
        <w:t xml:space="preserve"> </w:t>
      </w:r>
      <w:r>
        <w:rPr>
          <w:noProof/>
        </w:rPr>
        <w:t>08625</w:t>
      </w:r>
    </w:p>
    <w:p w:rsidR="001B55FD" w:rsidRDefault="001B55FD" w:rsidP="001B55FD">
      <w:r>
        <w:rPr>
          <w:noProof/>
        </w:rPr>
        <w:t>fthomas@rpa.gov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Elizabeth</w:t>
      </w:r>
      <w:r>
        <w:rPr>
          <w:b/>
        </w:rPr>
        <w:t xml:space="preserve"> </w:t>
      </w:r>
      <w:r w:rsidRPr="00264899">
        <w:rPr>
          <w:b/>
          <w:noProof/>
        </w:rPr>
        <w:t>Triscari</w:t>
      </w:r>
    </w:p>
    <w:p w:rsidR="001B55FD" w:rsidRDefault="001B55FD" w:rsidP="001B55FD">
      <w:r>
        <w:rPr>
          <w:noProof/>
        </w:rPr>
        <w:t>PA Office of Small Business Advocate</w:t>
      </w:r>
    </w:p>
    <w:p w:rsidR="001B55FD" w:rsidRDefault="001B55FD" w:rsidP="001B55FD">
      <w:r>
        <w:rPr>
          <w:noProof/>
        </w:rPr>
        <w:t>300 North Second Street</w:t>
      </w:r>
      <w:r w:rsidR="005F40B9">
        <w:rPr>
          <w:noProof/>
        </w:rPr>
        <w:t xml:space="preserve">, </w:t>
      </w:r>
      <w:r>
        <w:rPr>
          <w:noProof/>
        </w:rPr>
        <w:t>Suite 202</w:t>
      </w:r>
    </w:p>
    <w:p w:rsidR="001B55FD" w:rsidRDefault="001B55FD" w:rsidP="001B55FD">
      <w:r>
        <w:rPr>
          <w:noProof/>
        </w:rPr>
        <w:t>Harrisburg</w:t>
      </w:r>
      <w:r>
        <w:t xml:space="preserve">, </w:t>
      </w:r>
      <w:r>
        <w:rPr>
          <w:noProof/>
        </w:rPr>
        <w:t>PA</w:t>
      </w:r>
      <w:r>
        <w:t xml:space="preserve"> </w:t>
      </w:r>
      <w:r>
        <w:rPr>
          <w:noProof/>
        </w:rPr>
        <w:t>17101</w:t>
      </w:r>
    </w:p>
    <w:p w:rsidR="001B55FD" w:rsidRDefault="001B55FD" w:rsidP="001B55FD">
      <w:r>
        <w:rPr>
          <w:noProof/>
        </w:rPr>
        <w:t>(717) 783-2617</w:t>
      </w:r>
    </w:p>
    <w:p w:rsidR="001B55FD" w:rsidRDefault="001B55FD" w:rsidP="001B55FD">
      <w:r>
        <w:rPr>
          <w:noProof/>
        </w:rPr>
        <w:t>etriscari@pa.gov</w:t>
      </w:r>
    </w:p>
    <w:p w:rsidR="001B55FD" w:rsidRDefault="001B55FD" w:rsidP="001B55FD"/>
    <w:p w:rsidR="001B55FD" w:rsidRDefault="001B55FD" w:rsidP="001B55FD">
      <w:pPr>
        <w:rPr>
          <w:b/>
          <w:noProof/>
        </w:rPr>
      </w:pPr>
    </w:p>
    <w:p w:rsidR="001B55FD" w:rsidRDefault="001B55FD" w:rsidP="001B55FD">
      <w:pPr>
        <w:rPr>
          <w:b/>
          <w:noProof/>
        </w:rPr>
      </w:pPr>
    </w:p>
    <w:p w:rsidR="001B55FD" w:rsidRDefault="001B55FD" w:rsidP="001B55FD">
      <w:pPr>
        <w:rPr>
          <w:b/>
          <w:noProof/>
        </w:rPr>
      </w:pPr>
    </w:p>
    <w:p w:rsidR="001B55FD" w:rsidRDefault="001B55FD" w:rsidP="001B55FD">
      <w:pPr>
        <w:rPr>
          <w:b/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William</w:t>
      </w:r>
      <w:r>
        <w:rPr>
          <w:b/>
        </w:rPr>
        <w:t xml:space="preserve"> </w:t>
      </w:r>
      <w:r w:rsidRPr="00264899">
        <w:rPr>
          <w:b/>
          <w:noProof/>
        </w:rPr>
        <w:t>Vallee</w:t>
      </w:r>
    </w:p>
    <w:p w:rsidR="001B55FD" w:rsidRDefault="001B55FD" w:rsidP="001B55FD">
      <w:pPr>
        <w:rPr>
          <w:noProof/>
        </w:rPr>
      </w:pPr>
      <w:r>
        <w:rPr>
          <w:noProof/>
        </w:rPr>
        <w:t xml:space="preserve">Connecticut Office of </w:t>
      </w:r>
    </w:p>
    <w:p w:rsidR="001B55FD" w:rsidRDefault="001B55FD" w:rsidP="001B55FD">
      <w:r>
        <w:rPr>
          <w:noProof/>
        </w:rPr>
        <w:t>Consumer Counsel</w:t>
      </w:r>
    </w:p>
    <w:p w:rsidR="001B55FD" w:rsidRDefault="001B55FD" w:rsidP="001B55FD">
      <w:r>
        <w:rPr>
          <w:noProof/>
        </w:rPr>
        <w:t>10 Franklin Square</w:t>
      </w:r>
    </w:p>
    <w:p w:rsidR="001B55FD" w:rsidRDefault="001B55FD" w:rsidP="001B55FD">
      <w:r>
        <w:rPr>
          <w:noProof/>
        </w:rPr>
        <w:t>New Britain</w:t>
      </w:r>
      <w:r>
        <w:t xml:space="preserve">, </w:t>
      </w:r>
      <w:r w:rsidR="005F40B9">
        <w:t>C</w:t>
      </w:r>
      <w:r>
        <w:rPr>
          <w:noProof/>
        </w:rPr>
        <w:t>T</w:t>
      </w:r>
      <w:r>
        <w:t xml:space="preserve"> </w:t>
      </w:r>
      <w:r>
        <w:rPr>
          <w:noProof/>
        </w:rPr>
        <w:t>06051</w:t>
      </w:r>
    </w:p>
    <w:p w:rsidR="001B55FD" w:rsidRDefault="001B55FD" w:rsidP="001B55FD">
      <w:r>
        <w:rPr>
          <w:noProof/>
        </w:rPr>
        <w:t>(860) 827</w:t>
      </w:r>
      <w:r w:rsidR="005F40B9">
        <w:rPr>
          <w:noProof/>
        </w:rPr>
        <w:t>-</w:t>
      </w:r>
      <w:r>
        <w:rPr>
          <w:noProof/>
        </w:rPr>
        <w:t>2900</w:t>
      </w:r>
    </w:p>
    <w:p w:rsidR="001B55FD" w:rsidRDefault="001B55FD" w:rsidP="001B55FD">
      <w:r>
        <w:rPr>
          <w:noProof/>
        </w:rPr>
        <w:t>melody.mendez@ct.gov</w:t>
      </w:r>
    </w:p>
    <w:p w:rsidR="001B55FD" w:rsidRDefault="001B55FD" w:rsidP="001B55FD"/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Geoffrey</w:t>
      </w:r>
      <w:r>
        <w:rPr>
          <w:b/>
        </w:rPr>
        <w:t xml:space="preserve"> </w:t>
      </w:r>
      <w:r w:rsidRPr="00264899">
        <w:rPr>
          <w:b/>
          <w:noProof/>
        </w:rPr>
        <w:t>Why</w:t>
      </w:r>
    </w:p>
    <w:p w:rsidR="001B55FD" w:rsidRDefault="001B55FD" w:rsidP="001B55FD">
      <w:r>
        <w:rPr>
          <w:noProof/>
        </w:rPr>
        <w:t>Verrill Dana LLP</w:t>
      </w:r>
    </w:p>
    <w:p w:rsidR="001B55FD" w:rsidRDefault="001B55FD" w:rsidP="001B55FD">
      <w:r>
        <w:rPr>
          <w:noProof/>
        </w:rPr>
        <w:t>One Boston Place</w:t>
      </w:r>
      <w:r>
        <w:t xml:space="preserve"> </w:t>
      </w:r>
    </w:p>
    <w:p w:rsidR="001B55FD" w:rsidRDefault="001B55FD" w:rsidP="001B55FD">
      <w:r>
        <w:rPr>
          <w:noProof/>
        </w:rPr>
        <w:t>Suite 1600</w:t>
      </w:r>
    </w:p>
    <w:p w:rsidR="001B55FD" w:rsidRDefault="001B55FD" w:rsidP="001B55FD">
      <w:r>
        <w:rPr>
          <w:noProof/>
        </w:rPr>
        <w:t>Boston</w:t>
      </w:r>
      <w:r>
        <w:t xml:space="preserve">, </w:t>
      </w:r>
      <w:r>
        <w:rPr>
          <w:noProof/>
        </w:rPr>
        <w:t>MA</w:t>
      </w:r>
      <w:r>
        <w:t xml:space="preserve"> </w:t>
      </w:r>
      <w:r>
        <w:rPr>
          <w:noProof/>
        </w:rPr>
        <w:t>02108</w:t>
      </w:r>
    </w:p>
    <w:p w:rsidR="001B55FD" w:rsidRDefault="001B55FD" w:rsidP="001B55FD">
      <w:r>
        <w:rPr>
          <w:noProof/>
        </w:rPr>
        <w:t>(617) 274-2854</w:t>
      </w:r>
    </w:p>
    <w:p w:rsidR="001B55FD" w:rsidRPr="001B55FD" w:rsidRDefault="001B55FD" w:rsidP="001B55FD">
      <w:pPr>
        <w:rPr>
          <w:noProof/>
        </w:rPr>
      </w:pPr>
      <w:hyperlink r:id="rId16" w:history="1">
        <w:r w:rsidRPr="001B55FD">
          <w:rPr>
            <w:rStyle w:val="Hyperlink"/>
            <w:noProof/>
            <w:color w:val="auto"/>
            <w:u w:val="none"/>
          </w:rPr>
          <w:t>gwhy@verrilldana.com</w:t>
        </w:r>
      </w:hyperlink>
    </w:p>
    <w:p w:rsidR="001B55FD" w:rsidRDefault="001B55FD" w:rsidP="001B55FD">
      <w:pPr>
        <w:rPr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Hampton</w:t>
      </w:r>
      <w:r>
        <w:rPr>
          <w:b/>
        </w:rPr>
        <w:t xml:space="preserve"> </w:t>
      </w:r>
      <w:r w:rsidRPr="00264899">
        <w:rPr>
          <w:b/>
          <w:noProof/>
        </w:rPr>
        <w:t>Williams</w:t>
      </w:r>
    </w:p>
    <w:p w:rsidR="001B55FD" w:rsidRDefault="001B55FD" w:rsidP="001B55FD">
      <w:r>
        <w:rPr>
          <w:noProof/>
        </w:rPr>
        <w:t>MO Office of Public Counsel</w:t>
      </w:r>
    </w:p>
    <w:p w:rsidR="001B55FD" w:rsidRDefault="001B55FD" w:rsidP="001B55FD">
      <w:r>
        <w:rPr>
          <w:noProof/>
        </w:rPr>
        <w:t>200 Madison Street</w:t>
      </w:r>
      <w:r w:rsidR="005F40B9">
        <w:rPr>
          <w:noProof/>
        </w:rPr>
        <w:t xml:space="preserve">, </w:t>
      </w:r>
      <w:r>
        <w:rPr>
          <w:noProof/>
        </w:rPr>
        <w:t>Suite 650</w:t>
      </w:r>
    </w:p>
    <w:p w:rsidR="001B55FD" w:rsidRDefault="001B55FD" w:rsidP="001B55FD">
      <w:r>
        <w:rPr>
          <w:noProof/>
        </w:rPr>
        <w:t>Jefferson City</w:t>
      </w:r>
      <w:r>
        <w:t xml:space="preserve">, </w:t>
      </w:r>
      <w:r>
        <w:rPr>
          <w:noProof/>
        </w:rPr>
        <w:t>MO</w:t>
      </w:r>
      <w:r>
        <w:t xml:space="preserve"> </w:t>
      </w:r>
      <w:r>
        <w:rPr>
          <w:noProof/>
        </w:rPr>
        <w:t>65101</w:t>
      </w:r>
    </w:p>
    <w:p w:rsidR="001B55FD" w:rsidRDefault="001B55FD" w:rsidP="001B55FD">
      <w:r>
        <w:rPr>
          <w:noProof/>
        </w:rPr>
        <w:t>(573) 751-5318</w:t>
      </w:r>
    </w:p>
    <w:p w:rsidR="001B55FD" w:rsidRDefault="001B55FD" w:rsidP="001B55FD">
      <w:pPr>
        <w:rPr>
          <w:noProof/>
        </w:rPr>
      </w:pPr>
      <w:r>
        <w:rPr>
          <w:noProof/>
        </w:rPr>
        <w:t>hampton.williams@ded.mo.gov</w:t>
      </w:r>
    </w:p>
    <w:p w:rsidR="001B55FD" w:rsidRDefault="001B55FD" w:rsidP="001B55FD">
      <w:pPr>
        <w:rPr>
          <w:noProof/>
        </w:rPr>
      </w:pPr>
    </w:p>
    <w:p w:rsidR="001B55FD" w:rsidRPr="003631BA" w:rsidRDefault="001B55FD" w:rsidP="001B55FD">
      <w:pPr>
        <w:rPr>
          <w:b/>
        </w:rPr>
      </w:pPr>
      <w:r w:rsidRPr="00264899">
        <w:rPr>
          <w:b/>
          <w:noProof/>
        </w:rPr>
        <w:t>James</w:t>
      </w:r>
      <w:r>
        <w:rPr>
          <w:b/>
        </w:rPr>
        <w:t xml:space="preserve"> </w:t>
      </w:r>
      <w:r w:rsidRPr="00264899">
        <w:rPr>
          <w:b/>
          <w:noProof/>
        </w:rPr>
        <w:t>Wilson</w:t>
      </w:r>
    </w:p>
    <w:p w:rsidR="001B55FD" w:rsidRDefault="001B55FD" w:rsidP="001B55FD">
      <w:r>
        <w:rPr>
          <w:noProof/>
        </w:rPr>
        <w:t>Wilson Energy Economics</w:t>
      </w:r>
    </w:p>
    <w:p w:rsidR="001B55FD" w:rsidRDefault="001B55FD" w:rsidP="001B55FD">
      <w:r>
        <w:rPr>
          <w:noProof/>
        </w:rPr>
        <w:t>4800 Hampden Ln</w:t>
      </w:r>
      <w:r>
        <w:t xml:space="preserve">, </w:t>
      </w:r>
      <w:r>
        <w:rPr>
          <w:noProof/>
        </w:rPr>
        <w:t>Suite 200</w:t>
      </w:r>
    </w:p>
    <w:p w:rsidR="001B55FD" w:rsidRDefault="001B55FD" w:rsidP="001B55FD">
      <w:r>
        <w:rPr>
          <w:noProof/>
        </w:rPr>
        <w:t>Bethesda</w:t>
      </w:r>
      <w:r>
        <w:t xml:space="preserve">, </w:t>
      </w:r>
      <w:r>
        <w:rPr>
          <w:noProof/>
        </w:rPr>
        <w:t>MD</w:t>
      </w:r>
      <w:r>
        <w:t xml:space="preserve"> </w:t>
      </w:r>
      <w:r>
        <w:rPr>
          <w:noProof/>
        </w:rPr>
        <w:t>20814</w:t>
      </w:r>
    </w:p>
    <w:p w:rsidR="001B55FD" w:rsidRDefault="001B55FD" w:rsidP="001B55FD">
      <w:r>
        <w:rPr>
          <w:noProof/>
        </w:rPr>
        <w:t>(240) 482</w:t>
      </w:r>
      <w:r w:rsidR="005F40B9">
        <w:rPr>
          <w:noProof/>
        </w:rPr>
        <w:t>-</w:t>
      </w:r>
      <w:r>
        <w:rPr>
          <w:noProof/>
        </w:rPr>
        <w:t>3737</w:t>
      </w:r>
    </w:p>
    <w:p w:rsidR="001B55FD" w:rsidRDefault="00961AA3" w:rsidP="001B55FD">
      <w:pPr>
        <w:rPr>
          <w:noProof/>
        </w:rPr>
        <w:sectPr w:rsidR="001B55FD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  <w:r>
        <w:rPr>
          <w:noProof/>
        </w:rPr>
        <w:t>jwilson@wilsonenec.com</w:t>
      </w:r>
    </w:p>
    <w:p w:rsidR="001B55FD" w:rsidRDefault="001B55FD" w:rsidP="001B55FD">
      <w:pPr>
        <w:sectPr w:rsidR="001B55FD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1B55FD" w:rsidRDefault="001B55FD" w:rsidP="00584D08">
      <w:pPr>
        <w:sectPr w:rsidR="001B55FD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584D08" w:rsidRDefault="00584D08" w:rsidP="00584D08">
      <w:pPr>
        <w:sectPr w:rsidR="00584D08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584D08" w:rsidRDefault="00584D08" w:rsidP="00584D08"/>
    <w:p w:rsidR="00584D08" w:rsidRDefault="00584D08" w:rsidP="00584D08"/>
    <w:p w:rsidR="00584D08" w:rsidRDefault="00584D08" w:rsidP="00584D08">
      <w:pPr>
        <w:sectPr w:rsidR="00584D08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2749B9" w:rsidRDefault="00584D08" w:rsidP="00584D08">
      <w:pPr>
        <w:sectPr w:rsidR="002749B9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  <w:r>
        <w:rPr>
          <w:noProof/>
        </w:rPr>
        <w:lastRenderedPageBreak/>
        <w:br/>
      </w:r>
    </w:p>
    <w:p w:rsidR="002749B9" w:rsidRDefault="002749B9" w:rsidP="002749B9">
      <w:pPr>
        <w:sectPr w:rsidR="002749B9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2749B9" w:rsidRDefault="002749B9" w:rsidP="003631BA">
      <w:pPr>
        <w:sectPr w:rsidR="002749B9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584D08" w:rsidRDefault="002749B9" w:rsidP="00584D08">
      <w:r>
        <w:lastRenderedPageBreak/>
        <w:br/>
      </w:r>
    </w:p>
    <w:p w:rsidR="002749B9" w:rsidRDefault="002749B9" w:rsidP="003631BA"/>
    <w:p w:rsidR="002749B9" w:rsidRDefault="002749B9" w:rsidP="003631BA"/>
    <w:p w:rsidR="002749B9" w:rsidRDefault="002749B9" w:rsidP="003631BA">
      <w:pPr>
        <w:sectPr w:rsidR="002749B9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2749B9" w:rsidRDefault="002749B9">
      <w:pPr>
        <w:rPr>
          <w:b/>
        </w:rPr>
      </w:pPr>
    </w:p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>
      <w:pPr>
        <w:rPr>
          <w:b/>
        </w:rPr>
      </w:pPr>
    </w:p>
    <w:p w:rsidR="002749B9" w:rsidRDefault="002749B9"/>
    <w:p w:rsidR="002749B9" w:rsidRDefault="002749B9"/>
    <w:p w:rsidR="002749B9" w:rsidRDefault="002749B9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/>
    <w:p w:rsidR="002749B9" w:rsidRDefault="002749B9" w:rsidP="003631BA">
      <w:pPr>
        <w:sectPr w:rsidR="002749B9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2749B9" w:rsidRDefault="002749B9" w:rsidP="003631BA">
      <w:pPr>
        <w:sectPr w:rsidR="002749B9" w:rsidSect="002749B9">
          <w:pgSz w:w="12240" w:h="15840"/>
          <w:pgMar w:top="1440" w:right="1800" w:bottom="1440" w:left="1800" w:header="720" w:footer="720" w:gutter="0"/>
          <w:pgNumType w:start="1"/>
          <w:cols w:num="2" w:space="720"/>
          <w:docGrid w:linePitch="360"/>
        </w:sectPr>
      </w:pPr>
    </w:p>
    <w:p w:rsidR="002749B9" w:rsidRDefault="002749B9" w:rsidP="003631BA"/>
    <w:sectPr w:rsidR="002749B9" w:rsidSect="002749B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70" w:rsidRDefault="00E50E70" w:rsidP="002749B9">
      <w:r>
        <w:separator/>
      </w:r>
    </w:p>
  </w:endnote>
  <w:endnote w:type="continuationSeparator" w:id="0">
    <w:p w:rsidR="00E50E70" w:rsidRDefault="00E50E70" w:rsidP="0027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70" w:rsidRDefault="00E50E70" w:rsidP="002749B9">
      <w:r>
        <w:separator/>
      </w:r>
    </w:p>
  </w:footnote>
  <w:footnote w:type="continuationSeparator" w:id="0">
    <w:p w:rsidR="00E50E70" w:rsidRDefault="00E50E70" w:rsidP="00274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BA"/>
    <w:rsid w:val="00001B97"/>
    <w:rsid w:val="00127CB3"/>
    <w:rsid w:val="001B55FD"/>
    <w:rsid w:val="002749B9"/>
    <w:rsid w:val="003631BA"/>
    <w:rsid w:val="004435B3"/>
    <w:rsid w:val="00463E18"/>
    <w:rsid w:val="00584D08"/>
    <w:rsid w:val="005F40B9"/>
    <w:rsid w:val="00626EE2"/>
    <w:rsid w:val="007E3DEB"/>
    <w:rsid w:val="00887128"/>
    <w:rsid w:val="00961AA3"/>
    <w:rsid w:val="009F56E5"/>
    <w:rsid w:val="00B60A4A"/>
    <w:rsid w:val="00D206EE"/>
    <w:rsid w:val="00E50E70"/>
    <w:rsid w:val="00E6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98DC4"/>
  <w15:chartTrackingRefBased/>
  <w15:docId w15:val="{8D83C75F-2B84-45AB-99CD-C359CE88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2749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9B9"/>
    <w:rPr>
      <w:sz w:val="24"/>
      <w:szCs w:val="24"/>
    </w:rPr>
  </w:style>
  <w:style w:type="paragraph" w:styleId="Footer">
    <w:name w:val="footer"/>
    <w:basedOn w:val="Normal"/>
    <w:link w:val="FooterChar"/>
    <w:rsid w:val="002749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49B9"/>
    <w:rPr>
      <w:sz w:val="24"/>
      <w:szCs w:val="24"/>
    </w:rPr>
  </w:style>
  <w:style w:type="character" w:styleId="Hyperlink">
    <w:name w:val="Hyperlink"/>
    <w:basedOn w:val="DefaultParagraphFont"/>
    <w:rsid w:val="00274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9B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9F56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F56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rlingheuser@aarp.org" TargetMode="External"/><Relationship Id="rId13" Type="http://schemas.openxmlformats.org/officeDocument/2006/relationships/hyperlink" Target="mailto:dlittell@raponline.or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ger@fsconline.com" TargetMode="External"/><Relationship Id="rId12" Type="http://schemas.openxmlformats.org/officeDocument/2006/relationships/hyperlink" Target="mailto:veronica.maas@ct.go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why@verrilldana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mes.Jenkins@amwater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melody.mendez@ct.gov" TargetMode="External"/><Relationship Id="rId10" Type="http://schemas.openxmlformats.org/officeDocument/2006/relationships/hyperlink" Target="mailto:craig.graziano@oca.iow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emo1342@gmail.com" TargetMode="External"/><Relationship Id="rId14" Type="http://schemas.openxmlformats.org/officeDocument/2006/relationships/hyperlink" Target="mailto:tmccloskey@pao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FA-896B-4CB8-B3CF-1F81EECB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First» «Last»</vt:lpstr>
    </vt:vector>
  </TitlesOfParts>
  <Company>N.A.S.U.C.A.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First» «Last»</dc:title>
  <dc:subject/>
  <dc:creator>N.A.S.U.C.A.</dc:creator>
  <cp:keywords/>
  <dc:description/>
  <cp:lastModifiedBy>Nicole Haslup</cp:lastModifiedBy>
  <cp:revision>5</cp:revision>
  <cp:lastPrinted>2017-11-10T14:59:00Z</cp:lastPrinted>
  <dcterms:created xsi:type="dcterms:W3CDTF">2017-11-09T18:22:00Z</dcterms:created>
  <dcterms:modified xsi:type="dcterms:W3CDTF">2017-11-10T15:28:00Z</dcterms:modified>
</cp:coreProperties>
</file>